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E7714" w:rsidTr="00621850">
        <w:trPr>
          <w:trHeight w:val="1265"/>
        </w:trPr>
        <w:tc>
          <w:tcPr>
            <w:tcW w:w="4644" w:type="dxa"/>
          </w:tcPr>
          <w:p w:rsidR="008D111C" w:rsidRPr="006C2A78" w:rsidRDefault="008D111C" w:rsidP="006C2A78">
            <w:pPr>
              <w:pStyle w:val="23"/>
              <w:rPr>
                <w:b/>
              </w:rPr>
            </w:pPr>
            <w:bookmarkStart w:id="0" w:name="_GoBack"/>
            <w:bookmarkEnd w:id="0"/>
          </w:p>
          <w:p w:rsidR="008D111C" w:rsidRDefault="008D111C" w:rsidP="006C2A78">
            <w:pPr>
              <w:pStyle w:val="23"/>
            </w:pPr>
          </w:p>
          <w:p w:rsidR="008B1ECF" w:rsidRPr="00746E05" w:rsidRDefault="008B1ECF" w:rsidP="00746E05">
            <w:pPr>
              <w:pStyle w:val="23"/>
              <w:rPr>
                <w:b/>
              </w:rPr>
            </w:pPr>
          </w:p>
        </w:tc>
        <w:tc>
          <w:tcPr>
            <w:tcW w:w="4644" w:type="dxa"/>
          </w:tcPr>
          <w:p w:rsidR="008D111C" w:rsidRDefault="008D111C" w:rsidP="00010040">
            <w:pPr>
              <w:pStyle w:val="23"/>
              <w:rPr>
                <w:b/>
              </w:rPr>
            </w:pPr>
          </w:p>
          <w:p w:rsidR="003B04F7" w:rsidRPr="003B04F7" w:rsidRDefault="003B04F7" w:rsidP="00010040">
            <w:pPr>
              <w:pStyle w:val="23"/>
            </w:pPr>
          </w:p>
          <w:p w:rsidR="008B1ECF" w:rsidRPr="00746E05" w:rsidRDefault="008B1ECF" w:rsidP="009B71A6">
            <w:pPr>
              <w:pStyle w:val="23"/>
            </w:pPr>
          </w:p>
        </w:tc>
      </w:tr>
      <w:tr w:rsidR="002E7714" w:rsidTr="00621850">
        <w:tc>
          <w:tcPr>
            <w:tcW w:w="4644" w:type="dxa"/>
          </w:tcPr>
          <w:p w:rsidR="009B71A6" w:rsidRDefault="009B71A6" w:rsidP="009B71A6">
            <w:pPr>
              <w:pStyle w:val="23"/>
            </w:pPr>
          </w:p>
          <w:p w:rsidR="009B71A6" w:rsidRDefault="009B71A6" w:rsidP="009B71A6">
            <w:pPr>
              <w:pStyle w:val="23"/>
            </w:pPr>
          </w:p>
          <w:p w:rsidR="009B71A6" w:rsidRPr="00A0543B" w:rsidRDefault="009B71A6" w:rsidP="00B416DC">
            <w:pPr>
              <w:pStyle w:val="23"/>
              <w:rPr>
                <w:b/>
              </w:rPr>
            </w:pPr>
          </w:p>
        </w:tc>
        <w:tc>
          <w:tcPr>
            <w:tcW w:w="4644" w:type="dxa"/>
          </w:tcPr>
          <w:p w:rsidR="009B71A6" w:rsidRPr="00B416DC" w:rsidRDefault="009B71A6" w:rsidP="009B71A6">
            <w:pPr>
              <w:pStyle w:val="23"/>
            </w:pPr>
          </w:p>
          <w:p w:rsidR="009B71A6" w:rsidRPr="00B416DC" w:rsidRDefault="009B71A6" w:rsidP="009B71A6">
            <w:pPr>
              <w:pStyle w:val="23"/>
            </w:pPr>
          </w:p>
          <w:p w:rsidR="009B71A6" w:rsidRPr="009B71A6" w:rsidRDefault="009B71A6" w:rsidP="00B416DC">
            <w:pPr>
              <w:pStyle w:val="23"/>
              <w:rPr>
                <w:b/>
                <w:lang w:val="en-US"/>
              </w:rPr>
            </w:pPr>
          </w:p>
        </w:tc>
      </w:tr>
      <w:tr w:rsidR="002E7714" w:rsidTr="00621850">
        <w:trPr>
          <w:trHeight w:val="3031"/>
        </w:trPr>
        <w:tc>
          <w:tcPr>
            <w:tcW w:w="9288" w:type="dxa"/>
            <w:gridSpan w:val="2"/>
            <w:vAlign w:val="center"/>
          </w:tcPr>
          <w:p w:rsidR="00F306E7" w:rsidRPr="00EC5EB2" w:rsidRDefault="000F4664" w:rsidP="00782E36">
            <w:pPr>
              <w:pStyle w:val="af5"/>
              <w:rPr>
                <w:rStyle w:val="afb"/>
                <w:lang w:val="ru-RU"/>
              </w:rPr>
            </w:pPr>
            <w:r w:rsidRPr="00EC5EB2">
              <w:rPr>
                <w:rStyle w:val="afb"/>
                <w:lang w:val="ru-RU"/>
              </w:rPr>
              <w:t>Единая государственная информационная система социального обеспечения (ЕГИССО)</w:t>
            </w:r>
          </w:p>
          <w:p w:rsidR="00AB737A" w:rsidRPr="00EC5EB2" w:rsidRDefault="000F4664" w:rsidP="009C6C86">
            <w:pPr>
              <w:pStyle w:val="a3"/>
              <w:rPr>
                <w:rStyle w:val="ad"/>
              </w:rPr>
            </w:pPr>
            <w:r w:rsidRPr="00EC5EB2">
              <w:rPr>
                <w:rStyle w:val="ad"/>
              </w:rPr>
              <w:t>Руководство пользователя кабинета сотрудника организации, назначающей МСЗ</w:t>
            </w:r>
          </w:p>
          <w:p w:rsidR="00544D1F" w:rsidRPr="00544D1F" w:rsidRDefault="00544D1F" w:rsidP="009710D0">
            <w:pPr>
              <w:pStyle w:val="a3"/>
            </w:pPr>
          </w:p>
          <w:p w:rsidR="00AB737A" w:rsidRPr="00544D1F" w:rsidRDefault="00AB737A" w:rsidP="004D57F2">
            <w:pPr>
              <w:pStyle w:val="a3"/>
              <w:rPr>
                <w:rStyle w:val="afc"/>
              </w:rPr>
            </w:pPr>
          </w:p>
        </w:tc>
      </w:tr>
      <w:tr w:rsidR="002E7714" w:rsidTr="00621850">
        <w:trPr>
          <w:trHeight w:val="1094"/>
        </w:trPr>
        <w:tc>
          <w:tcPr>
            <w:tcW w:w="4644" w:type="dxa"/>
          </w:tcPr>
          <w:p w:rsidR="002465B2" w:rsidRDefault="002465B2" w:rsidP="002F6DEA">
            <w:pPr>
              <w:pStyle w:val="11"/>
              <w:ind w:firstLine="0"/>
              <w:rPr>
                <w:b/>
              </w:rPr>
            </w:pPr>
          </w:p>
          <w:p w:rsidR="002465B2" w:rsidRPr="00315B0C" w:rsidRDefault="002465B2" w:rsidP="00220ED3">
            <w:pPr>
              <w:pStyle w:val="23"/>
            </w:pPr>
          </w:p>
          <w:p w:rsidR="00315B0C" w:rsidRPr="00315B0C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2465B2" w:rsidRDefault="002465B2" w:rsidP="002F6DEA">
            <w:pPr>
              <w:pStyle w:val="11"/>
              <w:ind w:firstLine="0"/>
              <w:rPr>
                <w:b/>
              </w:rPr>
            </w:pPr>
          </w:p>
          <w:p w:rsidR="009B71A6" w:rsidRPr="006C2A78" w:rsidRDefault="009B71A6" w:rsidP="00BA7FD4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2E7714" w:rsidTr="00621850">
        <w:trPr>
          <w:trHeight w:val="714"/>
        </w:trPr>
        <w:tc>
          <w:tcPr>
            <w:tcW w:w="4644" w:type="dxa"/>
          </w:tcPr>
          <w:p w:rsidR="002465B2" w:rsidRDefault="002465B2" w:rsidP="009C6C86">
            <w:pPr>
              <w:pStyle w:val="23"/>
            </w:pPr>
          </w:p>
        </w:tc>
        <w:tc>
          <w:tcPr>
            <w:tcW w:w="4644" w:type="dxa"/>
          </w:tcPr>
          <w:p w:rsidR="002465B2" w:rsidRDefault="002465B2" w:rsidP="009C6C86">
            <w:pPr>
              <w:pStyle w:val="23"/>
            </w:pPr>
          </w:p>
        </w:tc>
      </w:tr>
      <w:tr w:rsidR="002E7714" w:rsidTr="00621850">
        <w:trPr>
          <w:trHeight w:val="714"/>
        </w:trPr>
        <w:tc>
          <w:tcPr>
            <w:tcW w:w="4644" w:type="dxa"/>
          </w:tcPr>
          <w:p w:rsidR="002465B2" w:rsidRPr="006C2A78" w:rsidRDefault="002465B2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2465B2" w:rsidRPr="006C2A78" w:rsidRDefault="002465B2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2E7714" w:rsidTr="00621850">
        <w:trPr>
          <w:trHeight w:val="714"/>
        </w:trPr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</w:tr>
      <w:tr w:rsidR="002E7714" w:rsidTr="00621850">
        <w:trPr>
          <w:trHeight w:val="714"/>
        </w:trPr>
        <w:tc>
          <w:tcPr>
            <w:tcW w:w="4644" w:type="dxa"/>
          </w:tcPr>
          <w:p w:rsidR="009B71A6" w:rsidRPr="006C2A78" w:rsidRDefault="009B71A6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9B71A6" w:rsidRPr="006C2A78" w:rsidRDefault="009B71A6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2E7714" w:rsidTr="00621850">
        <w:trPr>
          <w:trHeight w:val="714"/>
        </w:trPr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</w:tr>
      <w:tr w:rsidR="002E7714" w:rsidTr="00621850">
        <w:trPr>
          <w:trHeight w:val="714"/>
        </w:trPr>
        <w:tc>
          <w:tcPr>
            <w:tcW w:w="4644" w:type="dxa"/>
          </w:tcPr>
          <w:p w:rsidR="009B71A6" w:rsidRPr="006C2A78" w:rsidRDefault="009B71A6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9B71A6" w:rsidRPr="006C2A78" w:rsidRDefault="009B71A6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2E7714" w:rsidTr="00621850">
        <w:trPr>
          <w:trHeight w:val="714"/>
        </w:trPr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</w:tr>
      <w:tr w:rsidR="002E7714" w:rsidTr="00621850">
        <w:trPr>
          <w:trHeight w:val="714"/>
        </w:trPr>
        <w:tc>
          <w:tcPr>
            <w:tcW w:w="4644" w:type="dxa"/>
          </w:tcPr>
          <w:p w:rsidR="00645EBE" w:rsidRPr="006C2A78" w:rsidRDefault="00645EBE" w:rsidP="00645EBE">
            <w:pPr>
              <w:pStyle w:val="23"/>
            </w:pPr>
          </w:p>
          <w:p w:rsidR="00645EBE" w:rsidRPr="00BA7FD4" w:rsidRDefault="00645EBE" w:rsidP="009C6C86">
            <w:pPr>
              <w:pStyle w:val="23"/>
            </w:pPr>
          </w:p>
        </w:tc>
        <w:tc>
          <w:tcPr>
            <w:tcW w:w="4644" w:type="dxa"/>
          </w:tcPr>
          <w:p w:rsidR="00645EBE" w:rsidRPr="006D109F" w:rsidRDefault="00645EBE" w:rsidP="009C6C86">
            <w:pPr>
              <w:pStyle w:val="23"/>
            </w:pPr>
          </w:p>
        </w:tc>
      </w:tr>
      <w:tr w:rsidR="002E7714" w:rsidTr="00621850">
        <w:trPr>
          <w:trHeight w:val="714"/>
        </w:trPr>
        <w:tc>
          <w:tcPr>
            <w:tcW w:w="4644" w:type="dxa"/>
          </w:tcPr>
          <w:p w:rsidR="00645EBE" w:rsidRPr="00BA7FD4" w:rsidRDefault="00645EBE" w:rsidP="00645EBE">
            <w:pPr>
              <w:pStyle w:val="23"/>
            </w:pPr>
          </w:p>
        </w:tc>
        <w:tc>
          <w:tcPr>
            <w:tcW w:w="4644" w:type="dxa"/>
          </w:tcPr>
          <w:p w:rsidR="00645EBE" w:rsidRPr="006D109F" w:rsidRDefault="00645EBE" w:rsidP="009C6C86">
            <w:pPr>
              <w:pStyle w:val="23"/>
            </w:pPr>
          </w:p>
        </w:tc>
      </w:tr>
      <w:tr w:rsidR="002E7714" w:rsidTr="00621850">
        <w:tc>
          <w:tcPr>
            <w:tcW w:w="9288" w:type="dxa"/>
            <w:gridSpan w:val="2"/>
            <w:vAlign w:val="bottom"/>
          </w:tcPr>
          <w:p w:rsidR="00645EBE" w:rsidRPr="004D7FF2" w:rsidRDefault="00645EBE" w:rsidP="001E1C67">
            <w:pPr>
              <w:pStyle w:val="a3"/>
            </w:pPr>
          </w:p>
          <w:p w:rsidR="00645EBE" w:rsidRPr="004D7FF2" w:rsidRDefault="00645EBE" w:rsidP="00645EBE"/>
          <w:p w:rsidR="001E1C67" w:rsidRPr="00164C9A" w:rsidRDefault="000F4664" w:rsidP="001E1C67">
            <w:pPr>
              <w:pStyle w:val="a3"/>
            </w:pPr>
            <w:r w:rsidRPr="00AB737A">
              <w:t>Москва 2018</w:t>
            </w:r>
          </w:p>
        </w:tc>
      </w:tr>
    </w:tbl>
    <w:p w:rsidR="00783C33" w:rsidRPr="00645EBE" w:rsidRDefault="00783C33" w:rsidP="00645EBE">
      <w:pPr>
        <w:pStyle w:val="a3"/>
        <w:jc w:val="both"/>
        <w:rPr>
          <w:lang w:val="en-US"/>
        </w:rPr>
        <w:sectPr w:rsidR="00783C33" w:rsidRPr="00645EBE" w:rsidSect="005823E4">
          <w:headerReference w:type="default" r:id="rId9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321985" w:rsidRDefault="000F4664" w:rsidP="00321985">
      <w:pPr>
        <w:pStyle w:val="a6"/>
      </w:pPr>
      <w:r>
        <w:lastRenderedPageBreak/>
        <w:t>Содержание</w:t>
      </w:r>
    </w:p>
    <w:p w:rsidR="009639B8" w:rsidRDefault="000F4664">
      <w:pPr>
        <w:pStyle w:val="1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55752" w:history="1">
        <w:r w:rsidR="009639B8" w:rsidRPr="00295FCF">
          <w:rPr>
            <w:rStyle w:val="af7"/>
            <w:noProof/>
          </w:rPr>
          <w:t>1 Введение</w:t>
        </w:r>
        <w:r w:rsidR="009639B8">
          <w:rPr>
            <w:noProof/>
            <w:webHidden/>
          </w:rPr>
          <w:tab/>
        </w:r>
        <w:r w:rsidR="009639B8">
          <w:rPr>
            <w:noProof/>
            <w:webHidden/>
          </w:rPr>
          <w:fldChar w:fldCharType="begin"/>
        </w:r>
        <w:r w:rsidR="009639B8">
          <w:rPr>
            <w:noProof/>
            <w:webHidden/>
          </w:rPr>
          <w:instrText xml:space="preserve"> PAGEREF _Toc11855752 \h </w:instrText>
        </w:r>
        <w:r w:rsidR="009639B8">
          <w:rPr>
            <w:noProof/>
            <w:webHidden/>
          </w:rPr>
        </w:r>
        <w:r w:rsidR="009639B8">
          <w:rPr>
            <w:noProof/>
            <w:webHidden/>
          </w:rPr>
          <w:fldChar w:fldCharType="separate"/>
        </w:r>
        <w:r w:rsidR="009639B8">
          <w:rPr>
            <w:noProof/>
            <w:webHidden/>
          </w:rPr>
          <w:t>3</w:t>
        </w:r>
        <w:r w:rsidR="009639B8"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53" w:history="1">
        <w:r w:rsidRPr="00295FCF">
          <w:rPr>
            <w:rStyle w:val="af7"/>
            <w:noProof/>
          </w:rPr>
          <w:t>1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54" w:history="1">
        <w:r w:rsidRPr="00295FCF">
          <w:rPr>
            <w:rStyle w:val="af7"/>
            <w:noProof/>
          </w:rPr>
          <w:t>1.2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55" w:history="1">
        <w:r w:rsidRPr="00295FCF">
          <w:rPr>
            <w:rStyle w:val="af7"/>
            <w:noProof/>
          </w:rPr>
          <w:t>1.3 Перечень эксплуатационной документации, с которыми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1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szCs w:val="22"/>
          <w:lang w:eastAsia="ru-RU"/>
        </w:rPr>
      </w:pPr>
      <w:hyperlink w:anchor="_Toc11855756" w:history="1">
        <w:r w:rsidRPr="00295FCF">
          <w:rPr>
            <w:rStyle w:val="af7"/>
            <w:noProof/>
          </w:rPr>
          <w:t>2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57" w:history="1">
        <w:r w:rsidRPr="00295FCF">
          <w:rPr>
            <w:rStyle w:val="af7"/>
            <w:noProof/>
          </w:rPr>
          <w:t>2.1 Требования к АРМ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58" w:history="1">
        <w:r w:rsidRPr="00295FCF">
          <w:rPr>
            <w:rStyle w:val="af7"/>
            <w:noProof/>
          </w:rPr>
          <w:t>2.2 Организация защищенного подключения к кабинету организации, назначающей МС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59" w:history="1">
        <w:r w:rsidRPr="00295FCF">
          <w:rPr>
            <w:rStyle w:val="af7"/>
            <w:noProof/>
          </w:rPr>
          <w:t>2.2.1 Установка ViPNet CSP 4.2 и корневого сертификата кабинета организации назначающей МС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60" w:history="1">
        <w:r w:rsidRPr="00295FCF">
          <w:rPr>
            <w:rStyle w:val="af7"/>
            <w:noProof/>
          </w:rPr>
          <w:t>2.2.2 Требования и рекомендации по настройке интернет подключения и веб-браузера для взаимодействия с кабинетом организации назначающей МС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62" w:history="1">
        <w:r w:rsidRPr="00295FCF">
          <w:rPr>
            <w:rStyle w:val="af7"/>
            <w:noProof/>
          </w:rPr>
          <w:t>2.2.3 Описание выбора криптопровайд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1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szCs w:val="22"/>
          <w:lang w:eastAsia="ru-RU"/>
        </w:rPr>
      </w:pPr>
      <w:hyperlink w:anchor="_Toc11855763" w:history="1">
        <w:r w:rsidRPr="00295FCF">
          <w:rPr>
            <w:rStyle w:val="af7"/>
            <w:noProof/>
          </w:rPr>
          <w:t>3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64" w:history="1">
        <w:r w:rsidRPr="00295FCF">
          <w:rPr>
            <w:rStyle w:val="af7"/>
            <w:noProof/>
          </w:rPr>
          <w:t>3.1 Общесистемные функции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65" w:history="1">
        <w:r w:rsidRPr="00295FCF">
          <w:rPr>
            <w:rStyle w:val="af7"/>
            <w:noProof/>
          </w:rPr>
          <w:t>3.2 Журнал «История назначений мер социальной защиты (поддержки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66" w:history="1">
        <w:r w:rsidRPr="00295FCF">
          <w:rPr>
            <w:rStyle w:val="af7"/>
            <w:noProof/>
          </w:rPr>
          <w:t>3.3 Реестр точек присутствия ОНМС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67" w:history="1">
        <w:r w:rsidRPr="00295FCF">
          <w:rPr>
            <w:rStyle w:val="af7"/>
            <w:noProof/>
          </w:rPr>
          <w:t>3.3.1 Просмотр реестра точек присутствия ОНМС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68" w:history="1">
        <w:r w:rsidRPr="00295FCF">
          <w:rPr>
            <w:rStyle w:val="af7"/>
            <w:noProof/>
          </w:rPr>
          <w:t>3.3.2 Добавление новой точки присутствия ОНМС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69" w:history="1">
        <w:r w:rsidRPr="00295FCF">
          <w:rPr>
            <w:rStyle w:val="af7"/>
            <w:noProof/>
          </w:rPr>
          <w:t>3.3.3 Редактирование точки присутствия ОНМС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70" w:history="1">
        <w:r w:rsidRPr="00295FCF">
          <w:rPr>
            <w:rStyle w:val="af7"/>
            <w:noProof/>
          </w:rPr>
          <w:t>3.3.4 Удаление точки присутствия ОНМС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71" w:history="1">
        <w:r w:rsidRPr="00295FCF">
          <w:rPr>
            <w:rStyle w:val="af7"/>
            <w:noProof/>
          </w:rPr>
          <w:t>3.3.5 Отправка изменений в ЕГИСС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72" w:history="1">
        <w:r w:rsidRPr="00295FCF">
          <w:rPr>
            <w:rStyle w:val="af7"/>
            <w:noProof/>
          </w:rPr>
          <w:t>3.4 Журнал «Сведения о принадлежности к категории «предпенсионер»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73" w:history="1">
        <w:r w:rsidRPr="00295FCF">
          <w:rPr>
            <w:rStyle w:val="af7"/>
            <w:noProof/>
          </w:rPr>
          <w:t>3.5 Подготовленные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74" w:history="1">
        <w:r w:rsidRPr="00295FCF">
          <w:rPr>
            <w:rStyle w:val="af7"/>
            <w:noProof/>
          </w:rPr>
          <w:t>3.6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39B8" w:rsidRDefault="009639B8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1855775" w:history="1">
        <w:r w:rsidRPr="00295FCF">
          <w:rPr>
            <w:rStyle w:val="af7"/>
            <w:noProof/>
          </w:rPr>
          <w:t>3.7 Подача заявки в СТ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26FC" w:rsidRDefault="000F4664" w:rsidP="00DE5B47">
      <w:pPr>
        <w:pStyle w:val="11"/>
        <w:rPr>
          <w:b/>
          <w:bCs/>
          <w:caps/>
          <w:noProof/>
        </w:rPr>
      </w:pPr>
      <w:r>
        <w:rPr>
          <w:b/>
          <w:bCs/>
          <w:caps/>
          <w:noProof/>
        </w:rPr>
        <w:fldChar w:fldCharType="end"/>
      </w:r>
    </w:p>
    <w:p w:rsidR="00C66952" w:rsidRDefault="00C66952" w:rsidP="003826FC">
      <w:pPr>
        <w:pStyle w:val="11"/>
      </w:pPr>
    </w:p>
    <w:p w:rsidR="00D463C2" w:rsidRPr="00D463C2" w:rsidRDefault="000F4664">
      <w:pPr>
        <w:pStyle w:val="1"/>
      </w:pPr>
      <w:bookmarkStart w:id="1" w:name="scroll-bookmark-1"/>
      <w:bookmarkStart w:id="2" w:name="scroll-bookmark-2"/>
      <w:bookmarkStart w:id="3" w:name="_Toc11855752"/>
      <w:bookmarkEnd w:id="1"/>
      <w:r>
        <w:lastRenderedPageBreak/>
        <w:t>Введение</w:t>
      </w:r>
      <w:bookmarkEnd w:id="2"/>
      <w:bookmarkEnd w:id="3"/>
    </w:p>
    <w:p w:rsidR="002E7714" w:rsidRDefault="000F4664">
      <w:pPr>
        <w:pStyle w:val="2"/>
      </w:pPr>
      <w:bookmarkStart w:id="4" w:name="scroll-bookmark-3"/>
      <w:bookmarkStart w:id="5" w:name="_Toc11855753"/>
      <w:r>
        <w:t>Область применения</w:t>
      </w:r>
      <w:bookmarkEnd w:id="4"/>
      <w:bookmarkEnd w:id="5"/>
    </w:p>
    <w:p w:rsidR="002E7714" w:rsidRDefault="000F4664">
      <w:r>
        <w:t>Кабинет сотрудника организации, назначающей МСЗ, обеспечивает возможность представителю ОНМСЗ получать информацию о предоставленных/предоставляемых гражданам мерах социальной защиты по СНИЛС гражданина.</w:t>
      </w:r>
    </w:p>
    <w:p w:rsidR="002E7714" w:rsidRDefault="000F4664">
      <w:r>
        <w:t>КОНМСЗ входит в состав ЕГИССО.</w:t>
      </w:r>
    </w:p>
    <w:p w:rsidR="002E7714" w:rsidRDefault="002E7714"/>
    <w:p w:rsidR="002E7714" w:rsidRDefault="000F4664">
      <w:r>
        <w:t>Единая государственная информационная система социального обеспечения создается в целях обеспечения граждан, органов государственной власти, органов местного самоуправления, а также организаций, предоставляющих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, информацией о мерах социальной защиты (поддержки), социальных услугах в рамках социального обслуживания и государственной социальной помощи, иных социальных гарантиях и выплатах, предоставляемых населению в Российской Федерации за счет средств федерального бюджета, бюджетов субъектов Российской Федерации и местных бюджетов, путем использования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ходящей в инфраструктуру электронного правительства.</w:t>
      </w:r>
    </w:p>
    <w:p w:rsidR="002E7714" w:rsidRDefault="000F4664">
      <w:pPr>
        <w:pStyle w:val="2"/>
      </w:pPr>
      <w:bookmarkStart w:id="6" w:name="scroll-bookmark-4"/>
      <w:bookmarkStart w:id="7" w:name="_Toc11855754"/>
      <w:r>
        <w:t>Уровень подготовки пользователя</w:t>
      </w:r>
      <w:bookmarkEnd w:id="6"/>
      <w:bookmarkEnd w:id="7"/>
    </w:p>
    <w:p w:rsidR="002E7714" w:rsidRDefault="002E7714"/>
    <w:p w:rsidR="002E7714" w:rsidRDefault="000F4664">
      <w:r>
        <w:t>Все пользователи системы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.12.2005 № 147 «Квалификационные требования к государственным служащим в области использования информационных технологий».</w:t>
      </w:r>
    </w:p>
    <w:p w:rsidR="002E7714" w:rsidRDefault="000F4664">
      <w:pPr>
        <w:pStyle w:val="2"/>
      </w:pPr>
      <w:bookmarkStart w:id="8" w:name="scroll-bookmark-5"/>
      <w:bookmarkStart w:id="9" w:name="_Toc11855755"/>
      <w:r>
        <w:lastRenderedPageBreak/>
        <w:t>Перечень эксплуатационной документации, с которыми необходимо ознакомиться пользователю</w:t>
      </w:r>
      <w:bookmarkEnd w:id="8"/>
      <w:bookmarkEnd w:id="9"/>
    </w:p>
    <w:p w:rsidR="002E7714" w:rsidRDefault="000F4664">
      <w:r>
        <w:t>Для работы в Системе пользователь должен ознакомиться с Регламентом информационного взаимодействия поставщиков и потребителей информации с Единой государственной информационной системой социального обеспечения.</w:t>
      </w:r>
    </w:p>
    <w:p w:rsidR="002E7714" w:rsidRDefault="000F4664">
      <w:pPr>
        <w:pStyle w:val="1"/>
      </w:pPr>
      <w:bookmarkStart w:id="10" w:name="scroll-bookmark-6"/>
      <w:bookmarkStart w:id="11" w:name="_Toc11855756"/>
      <w:r>
        <w:lastRenderedPageBreak/>
        <w:t>Подготовка к работе</w:t>
      </w:r>
      <w:bookmarkEnd w:id="10"/>
      <w:bookmarkEnd w:id="11"/>
    </w:p>
    <w:p w:rsidR="002E7714" w:rsidRDefault="000F4664">
      <w:r>
        <w:t>Порядок подготовки к работе в ЕГИССО устанавливает правила и сроки передачи поставщиками информации данных о перечне предоставляемых МСЗ(П), фактах назначения МСЗ(П) и организациях-поставщиках социальных услуг.</w:t>
      </w:r>
    </w:p>
    <w:p w:rsidR="002E7714" w:rsidRDefault="000F4664">
      <w:r>
        <w:t>В рамках подготовки должна быть реализована регистрация поставщика информации в ЕГИССО путем подачи соответствующей заявки Оператору ЕГИССО. Регистрация поставщика информации осуществляется в соответствии с положениями документа «Порядок регистрации изменения регистрационных данных и аннулирования регистрации поставщиков информации и пользователей ЕГИССО».</w:t>
      </w:r>
    </w:p>
    <w:p w:rsidR="002E7714" w:rsidRDefault="000F4664">
      <w:proofErr w:type="gramStart"/>
      <w:r>
        <w:t>При подготовке файлов реестра локальных МСЗ для загрузки поставщики информации применяют следующее правило – в случае отсутствия требуемого сочетания меры, категории получателя, уровня НПА, источника финансирования, формы предоставления и раздела рубрикатора в актуальной версии КМСЗ, поставщик информации должен направить заявку на добавление в КМСЗ на электронный адрес службы поддержки ПФР (</w:t>
      </w:r>
      <w:hyperlink r:id="rId10" w:history="1">
        <w:r>
          <w:rPr>
            <w:rStyle w:val="af7"/>
          </w:rPr>
          <w:t>support@101.pfr.ru</w:t>
        </w:r>
      </w:hyperlink>
      <w:r>
        <w:t>).</w:t>
      </w:r>
      <w:proofErr w:type="gramEnd"/>
    </w:p>
    <w:p w:rsidR="002E7714" w:rsidRDefault="000F4664">
      <w:pPr>
        <w:pStyle w:val="2"/>
      </w:pPr>
      <w:bookmarkStart w:id="12" w:name="scroll-bookmark-7"/>
      <w:bookmarkStart w:id="13" w:name="_Toc11855757"/>
      <w:r>
        <w:t>Требования к АРМ пользователя</w:t>
      </w:r>
      <w:bookmarkEnd w:id="12"/>
      <w:bookmarkEnd w:id="13"/>
    </w:p>
    <w:p w:rsidR="002E7714" w:rsidRDefault="000F4664">
      <w:r>
        <w:t>Для обеспечения информационного взаимодействия поставщиков информации с ЕГИССО, АРМ пользователя кабинета организации назначающей МСЗ должен удовлетворять следующим требованиям:</w:t>
      </w:r>
    </w:p>
    <w:p w:rsidR="002E7714" w:rsidRDefault="000F4664" w:rsidP="000F4664">
      <w:pPr>
        <w:pStyle w:val="ScrollListBullet"/>
        <w:numPr>
          <w:ilvl w:val="0"/>
          <w:numId w:val="24"/>
        </w:numPr>
      </w:pPr>
      <w:r>
        <w:t xml:space="preserve">системные требования: </w:t>
      </w:r>
      <w:proofErr w:type="gramStart"/>
      <w:r>
        <w:t>Процессор — 32-разрядный (x86) или 64- разрядный (x64) с частотой 1 гигагерц (ГГц) или выше; Объем оперативной памяти - 1024 Мб или выше; Свободный объем дискового пространства - не менее 10 Гб; Скорость Интернет соединения - не менее 1024Кбит/сек;</w:t>
      </w:r>
      <w:proofErr w:type="gramEnd"/>
    </w:p>
    <w:p w:rsidR="002E7714" w:rsidRDefault="000F4664" w:rsidP="000F4664">
      <w:pPr>
        <w:pStyle w:val="ScrollListBullet"/>
        <w:numPr>
          <w:ilvl w:val="0"/>
          <w:numId w:val="24"/>
        </w:numPr>
      </w:pPr>
      <w:r>
        <w:t xml:space="preserve">операционная система — </w:t>
      </w:r>
      <w:proofErr w:type="spellStart"/>
      <w:r>
        <w:t>Windows</w:t>
      </w:r>
      <w:proofErr w:type="spellEnd"/>
      <w:r>
        <w:t xml:space="preserve"> 7 (32/64-разрядная), </w:t>
      </w:r>
      <w:proofErr w:type="spellStart"/>
      <w:r>
        <w:t>Windows</w:t>
      </w:r>
      <w:proofErr w:type="spellEnd"/>
      <w:r>
        <w:t xml:space="preserve"> 8 (32/64-разрядная), </w:t>
      </w:r>
      <w:proofErr w:type="spellStart"/>
      <w:r>
        <w:t>Windows</w:t>
      </w:r>
      <w:proofErr w:type="spellEnd"/>
      <w:r>
        <w:t xml:space="preserve"> 8.1 (32/64-разрядная), </w:t>
      </w:r>
      <w:proofErr w:type="spellStart"/>
      <w:r>
        <w:t>Windows</w:t>
      </w:r>
      <w:proofErr w:type="spellEnd"/>
      <w:r>
        <w:t xml:space="preserve"> 10 (32/64-разрядная);</w:t>
      </w:r>
    </w:p>
    <w:p w:rsidR="002E7714" w:rsidRDefault="000F4664" w:rsidP="000F4664">
      <w:pPr>
        <w:pStyle w:val="ScrollListBullet"/>
        <w:numPr>
          <w:ilvl w:val="0"/>
          <w:numId w:val="24"/>
        </w:numPr>
      </w:pPr>
      <w:r>
        <w:t xml:space="preserve">веб-браузер —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10 или более поздней версии;</w:t>
      </w:r>
    </w:p>
    <w:p w:rsidR="002E7714" w:rsidRDefault="000F4664" w:rsidP="000F4664">
      <w:pPr>
        <w:pStyle w:val="ScrollListBullet"/>
        <w:numPr>
          <w:ilvl w:val="0"/>
          <w:numId w:val="24"/>
        </w:numPr>
      </w:pPr>
      <w:r>
        <w:t xml:space="preserve">установленный </w:t>
      </w:r>
      <w:proofErr w:type="spellStart"/>
      <w:r>
        <w:t>криптопровайдер</w:t>
      </w:r>
      <w:proofErr w:type="spellEnd"/>
      <w:r>
        <w:t xml:space="preserve"> </w:t>
      </w:r>
      <w:proofErr w:type="spellStart"/>
      <w:r>
        <w:t>ViPNet</w:t>
      </w:r>
      <w:proofErr w:type="spellEnd"/>
      <w:r>
        <w:t xml:space="preserve"> CSP 4.2 или КриптоПро CSP 4.0 (для </w:t>
      </w:r>
      <w:proofErr w:type="spellStart"/>
      <w:r>
        <w:t>криптопровайдера</w:t>
      </w:r>
      <w:proofErr w:type="spellEnd"/>
      <w:r>
        <w:t xml:space="preserve"> должна быть включена поддержк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CryptoAPI</w:t>
      </w:r>
      <w:proofErr w:type="spellEnd"/>
      <w:r>
        <w:t xml:space="preserve">). Критерием выбора </w:t>
      </w:r>
      <w:proofErr w:type="spellStart"/>
      <w:r>
        <w:t>критопровайдера</w:t>
      </w:r>
      <w:proofErr w:type="spellEnd"/>
      <w:r>
        <w:t xml:space="preserve"> должен являться тип ПАК УЦ издателя квалифицированного сертификата электронной подписи, используемого пользователем. Описание выбора используемого </w:t>
      </w:r>
      <w:proofErr w:type="spellStart"/>
      <w:r>
        <w:t>криптопровайдера</w:t>
      </w:r>
      <w:proofErr w:type="spellEnd"/>
      <w:r>
        <w:t xml:space="preserve"> приведено в разделе «</w:t>
      </w:r>
      <w:hyperlink r:id="rId11" w:history="1">
        <w:r>
          <w:rPr>
            <w:rStyle w:val="af7"/>
          </w:rPr>
          <w:t xml:space="preserve">Описание выбора </w:t>
        </w:r>
        <w:proofErr w:type="spellStart"/>
        <w:r>
          <w:rPr>
            <w:rStyle w:val="af7"/>
          </w:rPr>
          <w:t>криптопровайдера</w:t>
        </w:r>
        <w:proofErr w:type="spellEnd"/>
      </w:hyperlink>
      <w:r>
        <w:t>» настоящего документа;</w:t>
      </w:r>
    </w:p>
    <w:p w:rsidR="002E7714" w:rsidRDefault="000F4664" w:rsidP="000F4664">
      <w:pPr>
        <w:pStyle w:val="ScrollListBullet"/>
        <w:numPr>
          <w:ilvl w:val="0"/>
          <w:numId w:val="24"/>
        </w:numPr>
      </w:pPr>
      <w:r>
        <w:lastRenderedPageBreak/>
        <w:t>для операционной системы и веб-браузера должны быть установлены самые последние пакеты обновлений;</w:t>
      </w:r>
    </w:p>
    <w:p w:rsidR="002E7714" w:rsidRDefault="000F4664" w:rsidP="000F4664">
      <w:pPr>
        <w:pStyle w:val="ScrollListBullet"/>
        <w:numPr>
          <w:ilvl w:val="0"/>
          <w:numId w:val="24"/>
        </w:numPr>
      </w:pPr>
      <w:r>
        <w:t>пользователь должен обладать квалифицированным сертификатом электронной подписи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E7714" w:rsidT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2E7714" w:rsidRDefault="000F4664">
            <w:r>
              <w:rPr>
                <w:rFonts w:eastAsia="Calibri" w:cs="Times New Roman"/>
              </w:rPr>
              <w:t xml:space="preserve">Одновременная установка двух </w:t>
            </w:r>
            <w:proofErr w:type="spellStart"/>
            <w:r>
              <w:rPr>
                <w:rFonts w:eastAsia="Calibri" w:cs="Times New Roman"/>
              </w:rPr>
              <w:t>криптопровайдеров</w:t>
            </w:r>
            <w:proofErr w:type="spellEnd"/>
            <w:r>
              <w:rPr>
                <w:rFonts w:eastAsia="Calibri" w:cs="Times New Roman"/>
              </w:rPr>
              <w:t xml:space="preserve"> недопустима.</w:t>
            </w:r>
          </w:p>
        </w:tc>
      </w:tr>
    </w:tbl>
    <w:p w:rsidR="002E7714" w:rsidRDefault="000F4664">
      <w:pPr>
        <w:pStyle w:val="2"/>
      </w:pPr>
      <w:bookmarkStart w:id="14" w:name="scroll-bookmark-8"/>
      <w:bookmarkStart w:id="15" w:name="_Toc11855758"/>
      <w:r>
        <w:t>Организация защищенного подключения к кабинету организации, назначающей МСЗ</w:t>
      </w:r>
      <w:bookmarkEnd w:id="14"/>
      <w:bookmarkEnd w:id="15"/>
    </w:p>
    <w:p w:rsidR="002E7714" w:rsidRDefault="000F4664">
      <w:r>
        <w:t>Подключение к внутренним порталам ЕГИССО осуществляется по Интернет-соединению, защищенному протоколом TLS с прохождением односторонней аутентификации. В результате канал подключения к внутренним порталам будет защищен от перехвата и подмены информации с использованием удовлетворяющих нормативным требованиям криптографических алгоритмов, обеспечивающих конфиденциальность передаваемой информации.</w:t>
      </w:r>
    </w:p>
    <w:p w:rsidR="002E7714" w:rsidRDefault="000F4664">
      <w:r>
        <w:t>Чтобы организовать защищенное подключение:</w:t>
      </w:r>
    </w:p>
    <w:p w:rsidR="002E7714" w:rsidRPr="004D7FF2" w:rsidRDefault="000F4664" w:rsidP="000F4664">
      <w:pPr>
        <w:pStyle w:val="ScrollListNumber"/>
        <w:numPr>
          <w:ilvl w:val="0"/>
          <w:numId w:val="25"/>
        </w:numPr>
        <w:rPr>
          <w:lang w:val="ru-RU"/>
        </w:rPr>
      </w:pPr>
      <w:r w:rsidRPr="004D7FF2">
        <w:rPr>
          <w:lang w:val="ru-RU"/>
        </w:rPr>
        <w:t xml:space="preserve">Установите на АРМ </w:t>
      </w:r>
      <w:proofErr w:type="spellStart"/>
      <w:r w:rsidRPr="004D7FF2">
        <w:rPr>
          <w:lang w:val="ru-RU"/>
        </w:rPr>
        <w:t>криптопровайдер</w:t>
      </w:r>
      <w:proofErr w:type="spellEnd"/>
      <w:r w:rsidRPr="004D7FF2">
        <w:rPr>
          <w:lang w:val="ru-RU"/>
        </w:rPr>
        <w:t xml:space="preserve"> </w:t>
      </w:r>
      <w:proofErr w:type="spellStart"/>
      <w:r>
        <w:t>ViPNet</w:t>
      </w:r>
      <w:proofErr w:type="spellEnd"/>
      <w:r w:rsidRPr="004D7FF2">
        <w:rPr>
          <w:lang w:val="ru-RU"/>
        </w:rPr>
        <w:t xml:space="preserve"> </w:t>
      </w:r>
      <w:r>
        <w:t>CSP</w:t>
      </w:r>
      <w:r w:rsidRPr="004D7FF2">
        <w:rPr>
          <w:lang w:val="ru-RU"/>
        </w:rPr>
        <w:t xml:space="preserve"> 4.2 или </w:t>
      </w:r>
      <w:proofErr w:type="spellStart"/>
      <w:r w:rsidRPr="004D7FF2">
        <w:rPr>
          <w:lang w:val="ru-RU"/>
        </w:rPr>
        <w:t>КриптоПро</w:t>
      </w:r>
      <w:proofErr w:type="spellEnd"/>
      <w:r w:rsidRPr="004D7FF2">
        <w:rPr>
          <w:lang w:val="ru-RU"/>
        </w:rPr>
        <w:t xml:space="preserve"> </w:t>
      </w:r>
      <w:r>
        <w:t>CSP</w:t>
      </w:r>
      <w:r w:rsidRPr="004D7FF2">
        <w:rPr>
          <w:lang w:val="ru-RU"/>
        </w:rPr>
        <w:t xml:space="preserve"> 4.0 </w:t>
      </w:r>
      <w:r>
        <w:t>R</w:t>
      </w:r>
      <w:r w:rsidRPr="004D7FF2">
        <w:rPr>
          <w:lang w:val="ru-RU"/>
        </w:rPr>
        <w:t xml:space="preserve">2 (сертифицированная версия) и корневой сертификат кабинета поставщика информации ЕГИССО. </w:t>
      </w:r>
      <w:proofErr w:type="spellStart"/>
      <w:r>
        <w:t>ViPNet</w:t>
      </w:r>
      <w:proofErr w:type="spellEnd"/>
      <w:r w:rsidRPr="004D7FF2">
        <w:rPr>
          <w:lang w:val="ru-RU"/>
        </w:rPr>
        <w:t xml:space="preserve"> </w:t>
      </w:r>
      <w:r>
        <w:t>CSP</w:t>
      </w:r>
      <w:r w:rsidRPr="004D7FF2">
        <w:rPr>
          <w:lang w:val="ru-RU"/>
        </w:rPr>
        <w:t xml:space="preserve"> 4.2 является бесплатным и рекомендованным к использованию в ЕГИССО </w:t>
      </w:r>
      <w:proofErr w:type="spellStart"/>
      <w:r w:rsidRPr="004D7FF2">
        <w:rPr>
          <w:lang w:val="ru-RU"/>
        </w:rPr>
        <w:t>криптопровайдером</w:t>
      </w:r>
      <w:proofErr w:type="spellEnd"/>
      <w:r w:rsidRPr="004D7FF2">
        <w:rPr>
          <w:lang w:val="ru-RU"/>
        </w:rPr>
        <w:t xml:space="preserve">. Подробнее см. раздел </w:t>
      </w:r>
      <w:hyperlink r:id="rId12" w:history="1">
        <w:r w:rsidRPr="004D7FF2">
          <w:rPr>
            <w:rStyle w:val="af7"/>
            <w:lang w:val="ru-RU"/>
          </w:rPr>
          <w:t xml:space="preserve">«Установка </w:t>
        </w:r>
        <w:proofErr w:type="spellStart"/>
        <w:r>
          <w:rPr>
            <w:rStyle w:val="af7"/>
          </w:rPr>
          <w:t>ViPNet</w:t>
        </w:r>
        <w:proofErr w:type="spellEnd"/>
        <w:r w:rsidRPr="004D7FF2">
          <w:rPr>
            <w:rStyle w:val="af7"/>
            <w:lang w:val="ru-RU"/>
          </w:rPr>
          <w:t xml:space="preserve"> </w:t>
        </w:r>
        <w:r>
          <w:rPr>
            <w:rStyle w:val="af7"/>
          </w:rPr>
          <w:t>CSP</w:t>
        </w:r>
        <w:r w:rsidRPr="004D7FF2">
          <w:rPr>
            <w:rStyle w:val="af7"/>
            <w:lang w:val="ru-RU"/>
          </w:rPr>
          <w:t xml:space="preserve"> 4.2 и корневого сертификата кабинета поставщика информации ЕГИССО»</w:t>
        </w:r>
      </w:hyperlink>
      <w:r w:rsidRPr="004D7FF2">
        <w:rPr>
          <w:lang w:val="ru-RU"/>
        </w:rPr>
        <w:t xml:space="preserve">. Установка и настройка КриптоПро </w:t>
      </w:r>
      <w:r>
        <w:t>CSP</w:t>
      </w:r>
      <w:r w:rsidRPr="004D7FF2">
        <w:rPr>
          <w:lang w:val="ru-RU"/>
        </w:rPr>
        <w:t xml:space="preserve"> 4.0 </w:t>
      </w:r>
      <w:r>
        <w:t>R</w:t>
      </w:r>
      <w:r w:rsidRPr="004D7FF2">
        <w:rPr>
          <w:lang w:val="ru-RU"/>
        </w:rPr>
        <w:t xml:space="preserve">2 осуществляется в соответствии с поставляемой с ним эксплуатационной документацией. </w:t>
      </w:r>
    </w:p>
    <w:p w:rsidR="002E7714" w:rsidRPr="004D7FF2" w:rsidRDefault="000F4664" w:rsidP="000F4664">
      <w:pPr>
        <w:pStyle w:val="ScrollListNumber"/>
        <w:numPr>
          <w:ilvl w:val="0"/>
          <w:numId w:val="25"/>
        </w:numPr>
        <w:rPr>
          <w:lang w:val="ru-RU"/>
        </w:rPr>
      </w:pPr>
      <w:r w:rsidRPr="004D7FF2">
        <w:rPr>
          <w:lang w:val="ru-RU"/>
        </w:rPr>
        <w:t xml:space="preserve">Настройте интернет-подключение и браузер для взаимодействия с кабинетом поставщика информации ЕГИССО. Подробнее см. раздел </w:t>
      </w:r>
      <w:hyperlink r:id="rId13" w:history="1">
        <w:r w:rsidRPr="004D7FF2">
          <w:rPr>
            <w:rStyle w:val="af7"/>
            <w:lang w:val="ru-RU"/>
          </w:rPr>
          <w:t>«Требования и рекомендации по настройке интернет подключения и веб-браузера для взаимодействия с кабинетом поставщика информации ЕГИССО»</w:t>
        </w:r>
      </w:hyperlink>
      <w:r w:rsidRPr="004D7FF2">
        <w:rPr>
          <w:lang w:val="ru-RU"/>
        </w:rPr>
        <w:t>.</w:t>
      </w:r>
    </w:p>
    <w:p w:rsidR="002E7714" w:rsidRDefault="000F4664">
      <w:pPr>
        <w:pStyle w:val="3"/>
      </w:pPr>
      <w:bookmarkStart w:id="16" w:name="scroll-bookmark-9"/>
      <w:bookmarkStart w:id="17" w:name="_Toc11855759"/>
      <w:r>
        <w:lastRenderedPageBreak/>
        <w:t xml:space="preserve">Установка </w:t>
      </w:r>
      <w:proofErr w:type="spellStart"/>
      <w:r>
        <w:t>ViPNet</w:t>
      </w:r>
      <w:proofErr w:type="spellEnd"/>
      <w:r>
        <w:t xml:space="preserve"> CSP 4.2 и корневого сертификата кабинета организации назначающей МСЗ</w:t>
      </w:r>
      <w:bookmarkEnd w:id="16"/>
      <w:bookmarkEnd w:id="17"/>
    </w:p>
    <w:p w:rsidR="002E7714" w:rsidRDefault="000F4664">
      <w:pPr>
        <w:pStyle w:val="4"/>
      </w:pPr>
      <w:bookmarkStart w:id="18" w:name="scroll-bookmark-10"/>
      <w:r>
        <w:t xml:space="preserve">Загрузка и установка </w:t>
      </w:r>
      <w:proofErr w:type="spellStart"/>
      <w:r>
        <w:t>ViPNet</w:t>
      </w:r>
      <w:proofErr w:type="spellEnd"/>
      <w:r>
        <w:t xml:space="preserve"> CSP</w:t>
      </w:r>
      <w:bookmarkEnd w:id="18"/>
    </w:p>
    <w:p w:rsidR="002E7714" w:rsidRDefault="000F4664">
      <w:r>
        <w:t xml:space="preserve">Чтобы загрузить и установить </w:t>
      </w:r>
      <w:proofErr w:type="spellStart"/>
      <w:r>
        <w:t>ViPNet</w:t>
      </w:r>
      <w:proofErr w:type="spellEnd"/>
      <w:r>
        <w:t xml:space="preserve"> CSP:</w:t>
      </w:r>
    </w:p>
    <w:p w:rsidR="002E7714" w:rsidRPr="004D7FF2" w:rsidRDefault="000F4664" w:rsidP="000F4664">
      <w:pPr>
        <w:pStyle w:val="ScrollListNumber"/>
        <w:numPr>
          <w:ilvl w:val="0"/>
          <w:numId w:val="27"/>
        </w:numPr>
        <w:rPr>
          <w:lang w:val="ru-RU"/>
        </w:rPr>
      </w:pPr>
      <w:r w:rsidRPr="004D7FF2">
        <w:rPr>
          <w:lang w:val="ru-RU"/>
        </w:rPr>
        <w:t xml:space="preserve">Зайдите на сайт </w:t>
      </w:r>
      <w:hyperlink r:id="rId14" w:history="1">
        <w:r>
          <w:rPr>
            <w:rStyle w:val="af7"/>
          </w:rPr>
          <w:t>https</w:t>
        </w:r>
        <w:r w:rsidRPr="004D7FF2">
          <w:rPr>
            <w:rStyle w:val="af7"/>
            <w:lang w:val="ru-RU"/>
          </w:rPr>
          <w:t>://</w:t>
        </w:r>
        <w:proofErr w:type="spellStart"/>
        <w:r>
          <w:rPr>
            <w:rStyle w:val="af7"/>
          </w:rPr>
          <w:t>infotecs</w:t>
        </w:r>
        <w:proofErr w:type="spellEnd"/>
        <w:r w:rsidRPr="004D7FF2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ru</w:t>
        </w:r>
        <w:proofErr w:type="spellEnd"/>
        <w:r w:rsidRPr="004D7FF2">
          <w:rPr>
            <w:rStyle w:val="af7"/>
            <w:lang w:val="ru-RU"/>
          </w:rPr>
          <w:t>/</w:t>
        </w:r>
      </w:hyperlink>
    </w:p>
    <w:p w:rsidR="002E7714" w:rsidRPr="004D7FF2" w:rsidRDefault="000F4664" w:rsidP="000F4664">
      <w:pPr>
        <w:pStyle w:val="ScrollListNumber"/>
        <w:numPr>
          <w:ilvl w:val="0"/>
          <w:numId w:val="27"/>
        </w:numPr>
        <w:rPr>
          <w:lang w:val="ru-RU"/>
        </w:rPr>
      </w:pPr>
      <w:r w:rsidRPr="004D7FF2">
        <w:rPr>
          <w:lang w:val="ru-RU"/>
        </w:rPr>
        <w:t xml:space="preserve">Нажмите поиск и в появившемся поле ввода введите </w:t>
      </w:r>
      <w:r>
        <w:t>CSP</w:t>
      </w:r>
      <w:r w:rsidRPr="004D7FF2">
        <w:rPr>
          <w:lang w:val="ru-RU"/>
        </w:rPr>
        <w:t>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97DB21E" wp14:editId="0626F3E8">
                  <wp:extent cx="4388485" cy="819184"/>
                  <wp:effectExtent l="0" t="0" r="0" b="0"/>
                  <wp:docPr id="100001" name="Рисунок 100001" descr="— Поиск C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666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81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оиск CSP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27"/>
        </w:numPr>
        <w:rPr>
          <w:lang w:val="ru-RU"/>
        </w:rPr>
      </w:pPr>
      <w:r w:rsidRPr="004D7FF2">
        <w:rPr>
          <w:lang w:val="ru-RU"/>
        </w:rPr>
        <w:t>На открывшейся странице выберите раздел «</w:t>
      </w:r>
      <w:proofErr w:type="spellStart"/>
      <w:r>
        <w:t>Vipnet</w:t>
      </w:r>
      <w:proofErr w:type="spellEnd"/>
      <w:r w:rsidRPr="004D7FF2">
        <w:rPr>
          <w:lang w:val="ru-RU"/>
        </w:rPr>
        <w:t xml:space="preserve"> </w:t>
      </w:r>
      <w:r>
        <w:t>CSP</w:t>
      </w:r>
      <w:r w:rsidRPr="004D7FF2">
        <w:rPr>
          <w:lang w:val="ru-RU"/>
        </w:rPr>
        <w:t>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77E6B070" wp14:editId="680BB90A">
                  <wp:extent cx="4388485" cy="2124898"/>
                  <wp:effectExtent l="0" t="0" r="0" b="0"/>
                  <wp:docPr id="100002" name="Рисунок 100002" descr="— Выбор раздела «Vipnet CSP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6608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1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ыбор раздела «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»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27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сылку</w:t>
      </w:r>
      <w:proofErr w:type="spellEnd"/>
      <w:r>
        <w:t xml:space="preserve"> «</w:t>
      </w:r>
      <w:proofErr w:type="spellStart"/>
      <w:r>
        <w:t>Загрузить</w:t>
      </w:r>
      <w:proofErr w:type="spellEnd"/>
      <w:r>
        <w:t>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4C69451" wp14:editId="7134BF8A">
                  <wp:extent cx="4388485" cy="1604446"/>
                  <wp:effectExtent l="0" t="0" r="0" b="0"/>
                  <wp:docPr id="100003" name="Рисунок 100003" descr="— Ссылка «Загрузить»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8045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60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сылка «Загрузить» 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27"/>
        </w:numPr>
        <w:rPr>
          <w:lang w:val="ru-RU"/>
        </w:rPr>
      </w:pPr>
      <w:r w:rsidRPr="004D7FF2">
        <w:rPr>
          <w:lang w:val="ru-RU"/>
        </w:rPr>
        <w:t>В открывшемся списке выберите «</w:t>
      </w:r>
      <w:proofErr w:type="spellStart"/>
      <w:r>
        <w:t>Vipnet</w:t>
      </w:r>
      <w:proofErr w:type="spellEnd"/>
      <w:r w:rsidRPr="004D7FF2">
        <w:rPr>
          <w:lang w:val="ru-RU"/>
        </w:rPr>
        <w:t xml:space="preserve"> </w:t>
      </w:r>
      <w:r>
        <w:t>CSP</w:t>
      </w:r>
      <w:r w:rsidRPr="004D7FF2">
        <w:rPr>
          <w:lang w:val="ru-RU"/>
        </w:rPr>
        <w:t xml:space="preserve"> 4.2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DF61B32" wp14:editId="457E383D">
                  <wp:extent cx="4388485" cy="1969942"/>
                  <wp:effectExtent l="0" t="0" r="0" b="0"/>
                  <wp:docPr id="100004" name="Рисунок 100004" descr="— Выбор «Vipnet CSP 4.2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52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6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ыбор «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 4.2»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27"/>
        </w:numPr>
        <w:rPr>
          <w:lang w:val="ru-RU"/>
        </w:rPr>
      </w:pPr>
      <w:r w:rsidRPr="004D7FF2">
        <w:rPr>
          <w:lang w:val="ru-RU"/>
        </w:rPr>
        <w:t>Заполните форму и нажмите на кнопку «Отправить заявку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4E80BCE" wp14:editId="2519998E">
                  <wp:extent cx="4388485" cy="2306393"/>
                  <wp:effectExtent l="0" t="0" r="0" b="0"/>
                  <wp:docPr id="100005" name="Рисунок 100005" descr="— Отправление зая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30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тправление заявки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27"/>
        </w:numPr>
      </w:pPr>
      <w:proofErr w:type="spellStart"/>
      <w:r>
        <w:t>Дождитесь</w:t>
      </w:r>
      <w:proofErr w:type="spellEnd"/>
      <w:r>
        <w:t xml:space="preserve"> </w:t>
      </w:r>
      <w:proofErr w:type="spellStart"/>
      <w:r>
        <w:t>получения</w:t>
      </w:r>
      <w:proofErr w:type="spellEnd"/>
      <w:r>
        <w:t xml:space="preserve"> </w:t>
      </w:r>
      <w:proofErr w:type="spellStart"/>
      <w:r>
        <w:t>электронного</w:t>
      </w:r>
      <w:proofErr w:type="spellEnd"/>
      <w:r>
        <w:t xml:space="preserve"> </w:t>
      </w:r>
      <w:proofErr w:type="spellStart"/>
      <w:r>
        <w:t>письма</w:t>
      </w:r>
      <w:proofErr w:type="spellEnd"/>
      <w:r>
        <w:t>.</w:t>
      </w:r>
    </w:p>
    <w:p w:rsidR="002E7714" w:rsidRPr="004D7FF2" w:rsidRDefault="000F4664" w:rsidP="000F4664">
      <w:pPr>
        <w:pStyle w:val="ScrollListNumber"/>
        <w:numPr>
          <w:ilvl w:val="0"/>
          <w:numId w:val="27"/>
        </w:numPr>
        <w:rPr>
          <w:lang w:val="ru-RU"/>
        </w:rPr>
      </w:pPr>
      <w:r w:rsidRPr="004D7FF2">
        <w:rPr>
          <w:lang w:val="ru-RU"/>
        </w:rPr>
        <w:t xml:space="preserve">Загрузите </w:t>
      </w:r>
      <w:proofErr w:type="spellStart"/>
      <w:r>
        <w:t>ViPnet</w:t>
      </w:r>
      <w:proofErr w:type="spellEnd"/>
      <w:r w:rsidRPr="004D7FF2">
        <w:rPr>
          <w:lang w:val="ru-RU"/>
        </w:rPr>
        <w:t xml:space="preserve"> </w:t>
      </w:r>
      <w:r>
        <w:t>CSP</w:t>
      </w:r>
      <w:r w:rsidRPr="004D7FF2">
        <w:rPr>
          <w:lang w:val="ru-RU"/>
        </w:rPr>
        <w:t xml:space="preserve"> по инструкции в письме.</w:t>
      </w:r>
    </w:p>
    <w:p w:rsidR="002E7714" w:rsidRPr="004D7FF2" w:rsidRDefault="000F4664" w:rsidP="000F4664">
      <w:pPr>
        <w:pStyle w:val="ScrollListNumber"/>
        <w:numPr>
          <w:ilvl w:val="0"/>
          <w:numId w:val="27"/>
        </w:numPr>
        <w:rPr>
          <w:lang w:val="ru-RU"/>
        </w:rPr>
      </w:pPr>
      <w:r w:rsidRPr="004D7FF2">
        <w:rPr>
          <w:lang w:val="ru-RU"/>
        </w:rPr>
        <w:t xml:space="preserve">Установите </w:t>
      </w:r>
      <w:proofErr w:type="spellStart"/>
      <w:r>
        <w:t>Vipnet</w:t>
      </w:r>
      <w:proofErr w:type="spellEnd"/>
      <w:r w:rsidRPr="004D7FF2">
        <w:rPr>
          <w:lang w:val="ru-RU"/>
        </w:rPr>
        <w:t xml:space="preserve"> </w:t>
      </w:r>
      <w:r>
        <w:t>CSP</w:t>
      </w:r>
      <w:r w:rsidRPr="004D7FF2">
        <w:rPr>
          <w:lang w:val="ru-RU"/>
        </w:rPr>
        <w:t xml:space="preserve"> и перезагрузите компьютер.</w:t>
      </w:r>
    </w:p>
    <w:p w:rsidR="002E7714" w:rsidRDefault="000F4664">
      <w:pPr>
        <w:pStyle w:val="4"/>
      </w:pPr>
      <w:bookmarkStart w:id="19" w:name="scroll-bookmark-11"/>
      <w:r>
        <w:t xml:space="preserve">Активация </w:t>
      </w:r>
      <w:proofErr w:type="spellStart"/>
      <w:r>
        <w:t>Vipnet</w:t>
      </w:r>
      <w:proofErr w:type="spellEnd"/>
      <w:r>
        <w:t xml:space="preserve"> CSP</w:t>
      </w:r>
      <w:bookmarkEnd w:id="19"/>
    </w:p>
    <w:p w:rsidR="002E7714" w:rsidRDefault="000F4664">
      <w:r>
        <w:t xml:space="preserve">Чтобы активировать </w:t>
      </w:r>
      <w:proofErr w:type="spellStart"/>
      <w:r>
        <w:t>ViPNet</w:t>
      </w:r>
      <w:proofErr w:type="spellEnd"/>
      <w:r>
        <w:t xml:space="preserve"> CSP:</w:t>
      </w:r>
    </w:p>
    <w:p w:rsidR="002E7714" w:rsidRPr="004D7FF2" w:rsidRDefault="000F4664" w:rsidP="000F4664">
      <w:pPr>
        <w:pStyle w:val="ScrollListNumber"/>
        <w:numPr>
          <w:ilvl w:val="0"/>
          <w:numId w:val="28"/>
        </w:numPr>
        <w:rPr>
          <w:lang w:val="ru-RU"/>
        </w:rPr>
      </w:pPr>
      <w:r w:rsidRPr="004D7FF2">
        <w:rPr>
          <w:lang w:val="ru-RU"/>
        </w:rPr>
        <w:t xml:space="preserve">Запустите </w:t>
      </w:r>
      <w:proofErr w:type="spellStart"/>
      <w:r>
        <w:t>ViPNet</w:t>
      </w:r>
      <w:proofErr w:type="spellEnd"/>
      <w:r w:rsidRPr="004D7FF2">
        <w:rPr>
          <w:lang w:val="ru-RU"/>
        </w:rPr>
        <w:t xml:space="preserve"> </w:t>
      </w:r>
      <w:r>
        <w:t>CSP</w:t>
      </w:r>
      <w:r w:rsidRPr="004D7FF2">
        <w:rPr>
          <w:lang w:val="ru-RU"/>
        </w:rPr>
        <w:t>. Откроется окн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7207B29C" wp14:editId="2C5C0F5F">
                  <wp:extent cx="3924300" cy="2276475"/>
                  <wp:effectExtent l="0" t="0" r="0" b="0"/>
                  <wp:docPr id="100006" name="Рисунок 100006" descr="— Форма «ViPNet CSP»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5043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Форма «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» 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28"/>
        </w:numPr>
      </w:pPr>
      <w:r w:rsidRPr="004D7FF2">
        <w:rPr>
          <w:lang w:val="ru-RU"/>
        </w:rPr>
        <w:t xml:space="preserve">Выберите переключатель «Зарегистрировать </w:t>
      </w:r>
      <w:proofErr w:type="spellStart"/>
      <w:r>
        <w:t>ViPNet</w:t>
      </w:r>
      <w:proofErr w:type="spellEnd"/>
      <w:r w:rsidRPr="004D7FF2">
        <w:rPr>
          <w:lang w:val="ru-RU"/>
        </w:rPr>
        <w:t xml:space="preserve"> </w:t>
      </w:r>
      <w:r>
        <w:t>CSP</w:t>
      </w:r>
      <w:r w:rsidRPr="004D7FF2">
        <w:rPr>
          <w:lang w:val="ru-RU"/>
        </w:rPr>
        <w:t xml:space="preserve">» и нажмите на кнопку «Далее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6C70FB9C" wp14:editId="45717905">
                  <wp:extent cx="4388485" cy="3444349"/>
                  <wp:effectExtent l="0" t="0" r="0" b="0"/>
                  <wp:docPr id="100007" name="Рисунок 100007" descr="— Регистрация ViPNet C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720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44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гистрация 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28"/>
        </w:numPr>
      </w:pPr>
      <w:r w:rsidRPr="004D7FF2">
        <w:rPr>
          <w:lang w:val="ru-RU"/>
        </w:rPr>
        <w:t xml:space="preserve">Выберите переключатель «Запрос на регистрацию» и нажмите на кнопку «Далее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7023958B" wp14:editId="202CE8D0">
                  <wp:extent cx="4388485" cy="3403494"/>
                  <wp:effectExtent l="0" t="0" r="0" b="0"/>
                  <wp:docPr id="100008" name="Рисунок 100008" descr="— Выбор способа запроса н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2200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40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ыбор способа запроса на регистрацию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28"/>
        </w:numPr>
        <w:rPr>
          <w:lang w:val="ru-RU"/>
        </w:rPr>
      </w:pPr>
      <w:r w:rsidRPr="004D7FF2">
        <w:rPr>
          <w:lang w:val="ru-RU"/>
        </w:rPr>
        <w:t>Выберите переключатель «Через Интернет» и нажмите на кнопку «Далее</w:t>
      </w:r>
      <w:r w:rsidRPr="004D7FF2">
        <w:rPr>
          <w:b/>
          <w:lang w:val="ru-RU"/>
        </w:rPr>
        <w:t>»</w:t>
      </w:r>
      <w:r w:rsidRPr="004D7FF2">
        <w:rPr>
          <w:lang w:val="ru-RU"/>
        </w:rPr>
        <w:t>.</w:t>
      </w:r>
    </w:p>
    <w:p w:rsidR="002E7714" w:rsidRPr="004D7FF2" w:rsidRDefault="000F4664" w:rsidP="000F4664">
      <w:pPr>
        <w:pStyle w:val="ScrollListNumber"/>
        <w:numPr>
          <w:ilvl w:val="0"/>
          <w:numId w:val="28"/>
        </w:numPr>
        <w:rPr>
          <w:lang w:val="ru-RU"/>
        </w:rPr>
      </w:pPr>
      <w:r w:rsidRPr="004D7FF2">
        <w:rPr>
          <w:lang w:val="ru-RU"/>
        </w:rPr>
        <w:t xml:space="preserve">Заполните обязательные поля «Электронная почта» и «Серийный номер» из электронного письма от </w:t>
      </w:r>
      <w:proofErr w:type="spellStart"/>
      <w:r>
        <w:t>Infotecs</w:t>
      </w:r>
      <w:proofErr w:type="spellEnd"/>
      <w:r w:rsidRPr="004D7FF2">
        <w:rPr>
          <w:lang w:val="ru-RU"/>
        </w:rPr>
        <w:t xml:space="preserve"> и нажмите на кнопку «Далее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DE07EF9" wp14:editId="38740427">
                  <wp:extent cx="4388485" cy="3401300"/>
                  <wp:effectExtent l="0" t="0" r="0" b="0"/>
                  <wp:docPr id="100009" name="Рисунок 100009" descr="— ViPNet CSP. Регистрационные д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989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40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. Регистрационные данные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28"/>
        </w:numPr>
        <w:rPr>
          <w:lang w:val="ru-RU"/>
        </w:rPr>
      </w:pPr>
      <w:r w:rsidRPr="004D7FF2">
        <w:rPr>
          <w:lang w:val="ru-RU"/>
        </w:rPr>
        <w:t>Дождитесь окончания регистрации и нажмите на кнопку «Готово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2C3273C5" wp14:editId="269020A3">
                  <wp:extent cx="4388485" cy="3395535"/>
                  <wp:effectExtent l="0" t="0" r="0" b="0"/>
                  <wp:docPr id="100010" name="Рисунок 100010" descr="— Завершение регистрации ViPNet C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11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39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Завершение регистрации 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28"/>
        </w:numPr>
      </w:pPr>
      <w:proofErr w:type="spellStart"/>
      <w:r>
        <w:t>Запустите</w:t>
      </w:r>
      <w:proofErr w:type="spellEnd"/>
      <w:r>
        <w:t xml:space="preserve"> </w:t>
      </w:r>
      <w:proofErr w:type="spellStart"/>
      <w:r>
        <w:t>ViPNet</w:t>
      </w:r>
      <w:proofErr w:type="spellEnd"/>
      <w:r>
        <w:t xml:space="preserve"> CSP.</w:t>
      </w:r>
    </w:p>
    <w:p w:rsidR="002E7714" w:rsidRDefault="000F4664">
      <w:pPr>
        <w:pStyle w:val="4"/>
      </w:pPr>
      <w:bookmarkStart w:id="20" w:name="scroll-bookmark-12"/>
      <w:r>
        <w:t>Установка корневого сертификата ЕГИССО</w:t>
      </w:r>
      <w:bookmarkEnd w:id="20"/>
    </w:p>
    <w:p w:rsidR="002E7714" w:rsidRDefault="000F4664">
      <w:r>
        <w:t>Чтобы установить корневой сертификат ЕГИССО:</w:t>
      </w:r>
    </w:p>
    <w:p w:rsidR="002E7714" w:rsidRPr="004D7FF2" w:rsidRDefault="000F4664" w:rsidP="000F4664">
      <w:pPr>
        <w:pStyle w:val="ScrollListNumber"/>
        <w:numPr>
          <w:ilvl w:val="0"/>
          <w:numId w:val="29"/>
        </w:numPr>
        <w:rPr>
          <w:lang w:val="ru-RU"/>
        </w:rPr>
      </w:pPr>
      <w:r w:rsidRPr="004D7FF2">
        <w:rPr>
          <w:lang w:val="ru-RU"/>
        </w:rPr>
        <w:t xml:space="preserve">Скачайте корневой сертификат с официального сайта ПФР в разделе ЕГИССО: </w:t>
      </w:r>
      <w:hyperlink r:id="rId25" w:history="1">
        <w:r w:rsidR="009639B8">
          <w:rPr>
            <w:rStyle w:val="af7"/>
          </w:rPr>
          <w:t>http</w:t>
        </w:r>
        <w:r w:rsidR="009639B8" w:rsidRPr="003803E8">
          <w:rPr>
            <w:rStyle w:val="af7"/>
            <w:lang w:val="ru-RU"/>
          </w:rPr>
          <w:t>://</w:t>
        </w:r>
        <w:r w:rsidR="009639B8">
          <w:rPr>
            <w:rStyle w:val="af7"/>
          </w:rPr>
          <w:t>www</w:t>
        </w:r>
        <w:r w:rsidR="009639B8" w:rsidRPr="003803E8">
          <w:rPr>
            <w:rStyle w:val="af7"/>
            <w:lang w:val="ru-RU"/>
          </w:rPr>
          <w:t>.</w:t>
        </w:r>
        <w:proofErr w:type="spellStart"/>
        <w:r w:rsidR="009639B8">
          <w:rPr>
            <w:rStyle w:val="af7"/>
          </w:rPr>
          <w:t>pfrf</w:t>
        </w:r>
        <w:proofErr w:type="spellEnd"/>
        <w:r w:rsidR="009639B8" w:rsidRPr="003803E8">
          <w:rPr>
            <w:rStyle w:val="af7"/>
            <w:lang w:val="ru-RU"/>
          </w:rPr>
          <w:t>.</w:t>
        </w:r>
        <w:proofErr w:type="spellStart"/>
        <w:r w:rsidR="009639B8">
          <w:rPr>
            <w:rStyle w:val="af7"/>
          </w:rPr>
          <w:t>ru</w:t>
        </w:r>
        <w:proofErr w:type="spellEnd"/>
        <w:r w:rsidR="009639B8" w:rsidRPr="003803E8">
          <w:rPr>
            <w:rStyle w:val="af7"/>
            <w:lang w:val="ru-RU"/>
          </w:rPr>
          <w:t>/</w:t>
        </w:r>
        <w:proofErr w:type="spellStart"/>
        <w:r w:rsidR="009639B8">
          <w:rPr>
            <w:rStyle w:val="af7"/>
          </w:rPr>
          <w:t>knopki</w:t>
        </w:r>
        <w:proofErr w:type="spellEnd"/>
        <w:r w:rsidR="009639B8" w:rsidRPr="003803E8">
          <w:rPr>
            <w:rStyle w:val="af7"/>
            <w:lang w:val="ru-RU"/>
          </w:rPr>
          <w:t>/</w:t>
        </w:r>
        <w:proofErr w:type="spellStart"/>
        <w:r w:rsidR="009639B8">
          <w:rPr>
            <w:rStyle w:val="af7"/>
          </w:rPr>
          <w:t>egisso</w:t>
        </w:r>
        <w:proofErr w:type="spellEnd"/>
        <w:r w:rsidR="009639B8" w:rsidRPr="003803E8">
          <w:rPr>
            <w:rStyle w:val="af7"/>
            <w:lang w:val="ru-RU"/>
          </w:rPr>
          <w:t>/</w:t>
        </w:r>
        <w:r w:rsidR="009639B8">
          <w:rPr>
            <w:rStyle w:val="af7"/>
          </w:rPr>
          <w:t>project</w:t>
        </w:r>
        <w:r w:rsidR="009639B8" w:rsidRPr="003803E8">
          <w:rPr>
            <w:rStyle w:val="af7"/>
            <w:lang w:val="ru-RU"/>
          </w:rPr>
          <w:t>/~4428</w:t>
        </w:r>
      </w:hyperlink>
      <w:r w:rsidRPr="004D7FF2">
        <w:rPr>
          <w:lang w:val="ru-RU"/>
        </w:rPr>
        <w:t>.</w:t>
      </w:r>
    </w:p>
    <w:p w:rsidR="002E7714" w:rsidRDefault="000F4664" w:rsidP="000F4664">
      <w:pPr>
        <w:pStyle w:val="ScrollListNumber"/>
        <w:numPr>
          <w:ilvl w:val="0"/>
          <w:numId w:val="29"/>
        </w:numPr>
      </w:pPr>
      <w:proofErr w:type="spellStart"/>
      <w:r>
        <w:t>Запустите</w:t>
      </w:r>
      <w:proofErr w:type="spellEnd"/>
      <w:r>
        <w:t xml:space="preserve"> </w:t>
      </w:r>
      <w:proofErr w:type="spellStart"/>
      <w:r>
        <w:t>ViPNet</w:t>
      </w:r>
      <w:proofErr w:type="spellEnd"/>
      <w:r>
        <w:t xml:space="preserve"> CSP.</w:t>
      </w:r>
    </w:p>
    <w:p w:rsidR="002E7714" w:rsidRPr="004D7FF2" w:rsidRDefault="000F4664" w:rsidP="000F4664">
      <w:pPr>
        <w:pStyle w:val="ScrollListNumber"/>
        <w:numPr>
          <w:ilvl w:val="0"/>
          <w:numId w:val="29"/>
        </w:numPr>
        <w:rPr>
          <w:lang w:val="ru-RU"/>
        </w:rPr>
      </w:pPr>
      <w:r w:rsidRPr="004D7FF2">
        <w:rPr>
          <w:lang w:val="ru-RU"/>
        </w:rPr>
        <w:t>В окне «Контейнеры ключей» нажмите на кнопку «Установить сертификат</w:t>
      </w:r>
      <w:r w:rsidRPr="004D7FF2">
        <w:rPr>
          <w:b/>
          <w:lang w:val="ru-RU"/>
        </w:rPr>
        <w:t>»</w:t>
      </w:r>
      <w:r w:rsidRPr="004D7FF2">
        <w:rPr>
          <w:lang w:val="ru-RU"/>
        </w:rPr>
        <w:t>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76CC1356" wp14:editId="0E0ED1CA">
                  <wp:extent cx="4388485" cy="3438930"/>
                  <wp:effectExtent l="0" t="0" r="0" b="0"/>
                  <wp:docPr id="100011" name="Рисунок 100011" descr="— Приложение ViPNet C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9058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4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иложение 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29"/>
        </w:numPr>
      </w:pPr>
      <w:r w:rsidRPr="004D7FF2">
        <w:rPr>
          <w:lang w:val="ru-RU"/>
        </w:rPr>
        <w:t xml:space="preserve">Выберите сертификат и нажмите на кнопку «Открыть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Мастер</w:t>
      </w:r>
      <w:proofErr w:type="spellEnd"/>
      <w:r>
        <w:t xml:space="preserve"> </w:t>
      </w:r>
      <w:proofErr w:type="spellStart"/>
      <w:r>
        <w:t>установки</w:t>
      </w:r>
      <w:proofErr w:type="spellEnd"/>
      <w:r>
        <w:t xml:space="preserve"> </w:t>
      </w:r>
      <w:proofErr w:type="spellStart"/>
      <w:r>
        <w:t>сертификатов</w:t>
      </w:r>
      <w:proofErr w:type="spellEnd"/>
      <w:r>
        <w:t>.</w:t>
      </w:r>
    </w:p>
    <w:p w:rsidR="002E7714" w:rsidRPr="004D7FF2" w:rsidRDefault="000F4664" w:rsidP="000F4664">
      <w:pPr>
        <w:pStyle w:val="ScrollListNumber"/>
        <w:numPr>
          <w:ilvl w:val="0"/>
          <w:numId w:val="29"/>
        </w:numPr>
        <w:rPr>
          <w:lang w:val="ru-RU"/>
        </w:rPr>
      </w:pPr>
      <w:r w:rsidRPr="004D7FF2">
        <w:rPr>
          <w:lang w:val="ru-RU"/>
        </w:rPr>
        <w:t>Нажмите на кнопку «Далее». Откроется окн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0E69EB4F" wp14:editId="1074EA9A">
                  <wp:extent cx="4388485" cy="3373041"/>
                  <wp:effectExtent l="0" t="0" r="0" b="0"/>
                  <wp:docPr id="100012" name="Рисунок 100012" descr="— Выбор хранилища сертифика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6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37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ыбор хранилища сертификатов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29"/>
        </w:numPr>
      </w:pPr>
      <w:r w:rsidRPr="004D7FF2">
        <w:rPr>
          <w:lang w:val="ru-RU"/>
        </w:rPr>
        <w:t xml:space="preserve">Выберите переключатель «Текущего пользователя» и нажмите на кнопку «Далее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252606A3" wp14:editId="3ED96FE2">
                  <wp:extent cx="4388485" cy="3357455"/>
                  <wp:effectExtent l="0" t="0" r="0" b="0"/>
                  <wp:docPr id="100013" name="Рисунок 100013" descr="— Готовность к установке сертифик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554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35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Готовность к установке сертификата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29"/>
        </w:numPr>
        <w:rPr>
          <w:lang w:val="ru-RU"/>
        </w:rPr>
      </w:pPr>
      <w:r w:rsidRPr="004D7FF2">
        <w:rPr>
          <w:lang w:val="ru-RU"/>
        </w:rPr>
        <w:t>Нажмите на кнопку «Далее». Откроется окн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7F699A27" wp14:editId="114BBD7C">
                  <wp:extent cx="4388485" cy="3688101"/>
                  <wp:effectExtent l="0" t="0" r="0" b="0"/>
                  <wp:docPr id="100014" name="Рисунок 100014" descr="— Предупреждение о безопас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7100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68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едупреждение о безопасности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29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Да</w:t>
      </w:r>
      <w:proofErr w:type="spellEnd"/>
      <w:r>
        <w:t>».</w:t>
      </w:r>
    </w:p>
    <w:p w:rsidR="002E7714" w:rsidRDefault="000F4664" w:rsidP="000F4664">
      <w:pPr>
        <w:pStyle w:val="ScrollListNumber"/>
        <w:numPr>
          <w:ilvl w:val="0"/>
          <w:numId w:val="29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</w:t>
      </w:r>
      <w:r>
        <w:rPr>
          <w:b/>
        </w:rPr>
        <w:t>«</w:t>
      </w:r>
      <w:proofErr w:type="spellStart"/>
      <w:r>
        <w:t>Готово</w:t>
      </w:r>
      <w:proofErr w:type="spellEnd"/>
      <w:r>
        <w:t>».</w:t>
      </w:r>
    </w:p>
    <w:p w:rsidR="002E7714" w:rsidRDefault="000F4664">
      <w:pPr>
        <w:pStyle w:val="3"/>
      </w:pPr>
      <w:bookmarkStart w:id="21" w:name="scroll-bookmark-13"/>
      <w:bookmarkStart w:id="22" w:name="_Toc11855760"/>
      <w:r>
        <w:lastRenderedPageBreak/>
        <w:t>Требования и рекомендации по настройке интернет подключения и веб-браузера для взаимодействия с кабинетом организации назначающей МСЗ</w:t>
      </w:r>
      <w:bookmarkEnd w:id="21"/>
      <w:bookmarkEnd w:id="22"/>
    </w:p>
    <w:p w:rsidR="002E7714" w:rsidRDefault="000F4664">
      <w:r>
        <w:t xml:space="preserve">Чтобы настроить браузер и интернет-подключение для подключения к </w:t>
      </w:r>
      <w:proofErr w:type="spellStart"/>
      <w:r>
        <w:t>абинету</w:t>
      </w:r>
      <w:proofErr w:type="spellEnd"/>
      <w:r>
        <w:t xml:space="preserve"> организации назначающей МСЗ:</w:t>
      </w:r>
    </w:p>
    <w:p w:rsidR="002E7714" w:rsidRPr="004D7FF2" w:rsidRDefault="000F4664" w:rsidP="000F4664">
      <w:pPr>
        <w:pStyle w:val="ScrollListNumber"/>
        <w:numPr>
          <w:ilvl w:val="0"/>
          <w:numId w:val="30"/>
        </w:numPr>
        <w:rPr>
          <w:lang w:val="ru-RU"/>
        </w:rPr>
      </w:pPr>
      <w:proofErr w:type="spellStart"/>
      <w:r>
        <w:t>Откройте</w:t>
      </w:r>
      <w:proofErr w:type="spellEnd"/>
      <w:r>
        <w:t xml:space="preserve"> </w:t>
      </w:r>
      <w:proofErr w:type="spellStart"/>
      <w:r>
        <w:t>браузер</w:t>
      </w:r>
      <w:proofErr w:type="spellEnd"/>
      <w:r>
        <w:t xml:space="preserve"> Microsoft Internet Explorer и в </w:t>
      </w:r>
      <w:proofErr w:type="spellStart"/>
      <w:r>
        <w:t>меню</w:t>
      </w:r>
      <w:proofErr w:type="spellEnd"/>
      <w:r>
        <w:t xml:space="preserve"> </w:t>
      </w:r>
      <w:r w:rsidRPr="004D7FF2">
        <w:rPr>
          <w:lang w:val="ru-RU"/>
        </w:rPr>
        <w:t>«Сервис» выберите пункт «Свойства браузера».</w:t>
      </w:r>
    </w:p>
    <w:p w:rsidR="002E7714" w:rsidRPr="004D7FF2" w:rsidRDefault="000F4664" w:rsidP="000F4664">
      <w:pPr>
        <w:pStyle w:val="ScrollListNumber"/>
        <w:numPr>
          <w:ilvl w:val="0"/>
          <w:numId w:val="30"/>
        </w:numPr>
        <w:rPr>
          <w:lang w:val="ru-RU"/>
        </w:rPr>
      </w:pPr>
      <w:r w:rsidRPr="004D7FF2">
        <w:rPr>
          <w:lang w:val="ru-RU"/>
        </w:rPr>
        <w:t xml:space="preserve">В открывшемся окне перейдите на вкладку «Дополнительно» и проверьте, что установлен флажок «Использовать </w:t>
      </w:r>
      <w:r>
        <w:t>TLS</w:t>
      </w:r>
      <w:r w:rsidRPr="004D7FF2">
        <w:rPr>
          <w:lang w:val="ru-RU"/>
        </w:rPr>
        <w:t xml:space="preserve"> 1.2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4957838" wp14:editId="3531E685">
                  <wp:extent cx="3790950" cy="5429250"/>
                  <wp:effectExtent l="0" t="0" r="0" b="0"/>
                  <wp:docPr id="100015" name="Рисунок 100015" descr="— Свойства браузера. Вкладка «Дополнительно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912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54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войства браузера. Вкладка «Дополнительно»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30"/>
        </w:numPr>
        <w:rPr>
          <w:lang w:val="ru-RU"/>
        </w:rPr>
      </w:pPr>
      <w:r w:rsidRPr="004D7FF2">
        <w:rPr>
          <w:lang w:val="ru-RU"/>
        </w:rPr>
        <w:t>Перейдите на вкладку «Безопасность» и убедитесь, что снят флажок «Включить защищенный режим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65CDC481" wp14:editId="21F88180">
                  <wp:extent cx="3829050" cy="5419725"/>
                  <wp:effectExtent l="0" t="0" r="0" b="0"/>
                  <wp:docPr id="100016" name="Рисунок 100016" descr="— Свойства браузера. Вкладка «Безопасность»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705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войства браузера. Вкладка «Безопасность» 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30"/>
        </w:numPr>
        <w:rPr>
          <w:lang w:val="ru-RU"/>
        </w:rPr>
      </w:pPr>
      <w:r w:rsidRPr="004D7FF2">
        <w:rPr>
          <w:lang w:val="ru-RU"/>
        </w:rPr>
        <w:t>В меню «Сервис» выберите пункт «Параметры просмотра в режиме совместимости».</w:t>
      </w:r>
    </w:p>
    <w:p w:rsidR="002E7714" w:rsidRPr="004D7FF2" w:rsidRDefault="000F4664" w:rsidP="000F4664">
      <w:pPr>
        <w:pStyle w:val="ScrollListNumber"/>
        <w:numPr>
          <w:ilvl w:val="0"/>
          <w:numId w:val="30"/>
        </w:numPr>
        <w:rPr>
          <w:lang w:val="ru-RU"/>
        </w:rPr>
      </w:pPr>
      <w:r w:rsidRPr="004D7FF2">
        <w:rPr>
          <w:lang w:val="ru-RU"/>
        </w:rPr>
        <w:t>Убедитесь, что в открывшемся окне не указан сайт «</w:t>
      </w:r>
      <w:hyperlink r:id="rId32" w:history="1">
        <w:proofErr w:type="spellStart"/>
        <w:r>
          <w:rPr>
            <w:rStyle w:val="af7"/>
          </w:rPr>
          <w:t>egisso</w:t>
        </w:r>
        <w:proofErr w:type="spellEnd"/>
        <w:r w:rsidRPr="004D7FF2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ru</w:t>
        </w:r>
        <w:proofErr w:type="spellEnd"/>
      </w:hyperlink>
      <w:r w:rsidRPr="004D7FF2">
        <w:rPr>
          <w:lang w:val="ru-RU"/>
        </w:rPr>
        <w:t>». Если указан, удалите его из перечня сайтов, просмотр которых осуществляется в режиме совместимости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2CE7F213" wp14:editId="593E9DF0">
                  <wp:extent cx="3543300" cy="4352925"/>
                  <wp:effectExtent l="0" t="0" r="0" b="0"/>
                  <wp:docPr id="100017" name="Рисунок 100017" descr="— Параметры просмотра в режиме совместим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171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араметры просмотра в режиме совместимости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30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OK».</w:t>
      </w:r>
    </w:p>
    <w:p w:rsidR="002E7714" w:rsidRDefault="000F4664" w:rsidP="000F4664">
      <w:pPr>
        <w:pStyle w:val="ScrollListNumber"/>
        <w:numPr>
          <w:ilvl w:val="0"/>
          <w:numId w:val="30"/>
        </w:numPr>
      </w:pPr>
      <w:r w:rsidRPr="004D7FF2">
        <w:rPr>
          <w:lang w:val="ru-RU"/>
        </w:rPr>
        <w:t xml:space="preserve">Для проверки защищённого соединения перейдите по ссылке </w:t>
      </w:r>
      <w:hyperlink r:id="rId34" w:history="1">
        <w:r>
          <w:rPr>
            <w:rStyle w:val="af7"/>
          </w:rPr>
          <w:t>https</w:t>
        </w:r>
        <w:r w:rsidRPr="004D7FF2">
          <w:rPr>
            <w:rStyle w:val="af7"/>
            <w:lang w:val="ru-RU"/>
          </w:rPr>
          <w:t>://</w:t>
        </w:r>
        <w:proofErr w:type="spellStart"/>
        <w:r>
          <w:rPr>
            <w:rStyle w:val="af7"/>
          </w:rPr>
          <w:t>pd</w:t>
        </w:r>
        <w:proofErr w:type="spellEnd"/>
        <w:r w:rsidRPr="004D7FF2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egisso</w:t>
        </w:r>
        <w:proofErr w:type="spellEnd"/>
        <w:r w:rsidRPr="004D7FF2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ru</w:t>
        </w:r>
        <w:proofErr w:type="spellEnd"/>
        <w:r w:rsidRPr="004D7FF2">
          <w:rPr>
            <w:rStyle w:val="af7"/>
            <w:lang w:val="ru-RU"/>
          </w:rPr>
          <w:t>/</w:t>
        </w:r>
        <w:proofErr w:type="spellStart"/>
        <w:r>
          <w:rPr>
            <w:rStyle w:val="af7"/>
          </w:rPr>
          <w:t>gost</w:t>
        </w:r>
        <w:proofErr w:type="spellEnd"/>
        <w:r w:rsidRPr="004D7FF2">
          <w:rPr>
            <w:rStyle w:val="af7"/>
            <w:lang w:val="ru-RU"/>
          </w:rPr>
          <w:t>_</w:t>
        </w:r>
        <w:proofErr w:type="spellStart"/>
        <w:r>
          <w:rPr>
            <w:rStyle w:val="af7"/>
          </w:rPr>
          <w:t>ssl</w:t>
        </w:r>
        <w:proofErr w:type="spellEnd"/>
        <w:r w:rsidRPr="004D7FF2">
          <w:rPr>
            <w:rStyle w:val="af7"/>
            <w:lang w:val="ru-RU"/>
          </w:rPr>
          <w:t>_</w:t>
        </w:r>
        <w:r>
          <w:rPr>
            <w:rStyle w:val="af7"/>
          </w:rPr>
          <w:t>check</w:t>
        </w:r>
        <w:r w:rsidRPr="004D7FF2">
          <w:rPr>
            <w:rStyle w:val="af7"/>
            <w:lang w:val="ru-RU"/>
          </w:rPr>
          <w:t>.</w:t>
        </w:r>
        <w:r>
          <w:rPr>
            <w:rStyle w:val="af7"/>
          </w:rPr>
          <w:t>html</w:t>
        </w:r>
      </w:hyperlink>
      <w:r w:rsidRPr="004D7FF2">
        <w:rPr>
          <w:lang w:val="ru-RU"/>
        </w:rPr>
        <w:t xml:space="preserve">. </w:t>
      </w:r>
      <w:r>
        <w:t xml:space="preserve">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успешного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 xml:space="preserve">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9643F32" wp14:editId="25D93C34">
                  <wp:extent cx="4388485" cy="780175"/>
                  <wp:effectExtent l="0" t="0" r="0" b="0"/>
                  <wp:docPr id="100018" name="Рисунок 100018" descr="— Проверка защищён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6313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78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оверка защищённого соединения</w:t>
            </w:r>
          </w:p>
        </w:tc>
      </w:tr>
    </w:tbl>
    <w:p w:rsidR="002E7714" w:rsidRDefault="000F4664">
      <w:r>
        <w:t>Если в браузере появится ошибка:</w:t>
      </w:r>
    </w:p>
    <w:p w:rsidR="002E7714" w:rsidRDefault="000F4664" w:rsidP="000F4664">
      <w:pPr>
        <w:pStyle w:val="ScrollListBullet"/>
        <w:numPr>
          <w:ilvl w:val="0"/>
          <w:numId w:val="31"/>
        </w:numPr>
      </w:pPr>
      <w:r>
        <w:t>убедитесь, что установлен корневой сертификат сертификата кабинета поставщика информации ЕГИССО;</w:t>
      </w:r>
    </w:p>
    <w:p w:rsidR="002E7714" w:rsidRDefault="000F4664" w:rsidP="000F4664">
      <w:pPr>
        <w:pStyle w:val="ScrollListBullet"/>
        <w:numPr>
          <w:ilvl w:val="0"/>
          <w:numId w:val="31"/>
        </w:numPr>
      </w:pPr>
      <w:r>
        <w:t>убедитесь, что в организации не используется функционал SSL-инспекции на Интернет-шлюзе. Если используется, то добавьте сайт «</w:t>
      </w:r>
      <w:hyperlink r:id="rId36" w:history="1">
        <w:r>
          <w:rPr>
            <w:rStyle w:val="af7"/>
          </w:rPr>
          <w:t>pd.egisso.ru</w:t>
        </w:r>
      </w:hyperlink>
      <w:r>
        <w:t>» в список исключений;</w:t>
      </w:r>
    </w:p>
    <w:p w:rsidR="002E7714" w:rsidRDefault="000F4664" w:rsidP="000F4664">
      <w:pPr>
        <w:pStyle w:val="ScrollListBullet"/>
        <w:numPr>
          <w:ilvl w:val="0"/>
          <w:numId w:val="31"/>
        </w:numPr>
      </w:pPr>
      <w:r>
        <w:t>обратитесь к администратору ответственному за обслуживание Интернет-шлюза для анализа возможных причин.</w:t>
      </w:r>
    </w:p>
    <w:p w:rsidR="002E7714" w:rsidRDefault="000F4664">
      <w:pPr>
        <w:pStyle w:val="3"/>
      </w:pPr>
      <w:bookmarkStart w:id="23" w:name="scroll-bookmark-15"/>
      <w:bookmarkStart w:id="24" w:name="_Toc11855762"/>
      <w:r>
        <w:lastRenderedPageBreak/>
        <w:t xml:space="preserve">Описание выбора </w:t>
      </w:r>
      <w:proofErr w:type="spellStart"/>
      <w:r>
        <w:t>криптопровайдера</w:t>
      </w:r>
      <w:bookmarkEnd w:id="23"/>
      <w:bookmarkEnd w:id="24"/>
      <w:proofErr w:type="spellEnd"/>
    </w:p>
    <w:p w:rsidR="002E7714" w:rsidRDefault="000F4664">
      <w:proofErr w:type="spellStart"/>
      <w:r>
        <w:t>Криптопровайдеры</w:t>
      </w:r>
      <w:proofErr w:type="spellEnd"/>
      <w:r>
        <w:t xml:space="preserve"> </w:t>
      </w:r>
      <w:proofErr w:type="spellStart"/>
      <w:r>
        <w:t>КриптоПро</w:t>
      </w:r>
      <w:proofErr w:type="spellEnd"/>
      <w:r>
        <w:t xml:space="preserve"> и </w:t>
      </w:r>
      <w:proofErr w:type="spellStart"/>
      <w:r>
        <w:t>ViPNet</w:t>
      </w:r>
      <w:proofErr w:type="spellEnd"/>
      <w:r>
        <w:t xml:space="preserve"> CSP имеют разный формат контейнера закрытого ключа, который не является </w:t>
      </w:r>
      <w:proofErr w:type="spellStart"/>
      <w:r>
        <w:t>интероперабельным</w:t>
      </w:r>
      <w:proofErr w:type="spellEnd"/>
      <w:r>
        <w:t xml:space="preserve">. Выбор </w:t>
      </w:r>
      <w:proofErr w:type="spellStart"/>
      <w:r>
        <w:t>криптопровайдера</w:t>
      </w:r>
      <w:proofErr w:type="spellEnd"/>
      <w:r>
        <w:t xml:space="preserve"> осуществляется на основе типа ПАК УЦ, используемого издателем квалифицированного сертификата пользователя. Чтобы проверить тип ПАК, откройте сертификат и посмотрите значение поля «Средства электронной подписи и УЦ издателя».</w:t>
      </w:r>
    </w:p>
    <w:p w:rsidR="002E7714" w:rsidRDefault="000F4664">
      <w:r>
        <w:t xml:space="preserve">В сертификате, изданном ПАК УЦ на основе продуктов </w:t>
      </w:r>
      <w:proofErr w:type="spellStart"/>
      <w:r>
        <w:t>ViPNet</w:t>
      </w:r>
      <w:proofErr w:type="spellEnd"/>
      <w:r>
        <w:t>, поле «Средство электронной подписи» имеет значение «</w:t>
      </w:r>
      <w:proofErr w:type="spellStart"/>
      <w:r>
        <w:t>ViPNet</w:t>
      </w:r>
      <w:proofErr w:type="spellEnd"/>
      <w:r>
        <w:t xml:space="preserve"> CSP». Для работы с сертификатом используйте </w:t>
      </w:r>
      <w:proofErr w:type="spellStart"/>
      <w:r>
        <w:t>ViPNet</w:t>
      </w:r>
      <w:proofErr w:type="spellEnd"/>
      <w:r>
        <w:t xml:space="preserve"> CSP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A60770B" wp14:editId="01C3B106">
                  <wp:extent cx="3724275" cy="1704975"/>
                  <wp:effectExtent l="0" t="0" r="0" b="0"/>
                  <wp:docPr id="100020" name="Рисунок 100020" descr="— Проверка поля «Средства электронной подписи и УЦ издател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6901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1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оверка поля «Средства электронной подписи и УЦ издателя»</w:t>
            </w:r>
          </w:p>
        </w:tc>
      </w:tr>
    </w:tbl>
    <w:p w:rsidR="002E7714" w:rsidRDefault="000F4664">
      <w:r>
        <w:t>В сертификате, изданном ПАК УЦ на основе продуктов КриптоПро, поле «Средство электронной подписи» имеет значение «ПАКМ «КриптоПро HSM». Для работы с сертификатом используйте КриптоПро CSP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71D20128" wp14:editId="20835451">
                  <wp:extent cx="3686175" cy="2333625"/>
                  <wp:effectExtent l="0" t="0" r="0" b="0"/>
                  <wp:docPr id="100021" name="Рисунок 100021" descr="— Проверка поля «Средства электронной подписи и УЦ издател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196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2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оверка поля «Средства электронной подписи и УЦ издателя»</w:t>
            </w:r>
          </w:p>
        </w:tc>
      </w:tr>
    </w:tbl>
    <w:p w:rsidR="002E7714" w:rsidRDefault="000F4664">
      <w:pPr>
        <w:pStyle w:val="1"/>
      </w:pPr>
      <w:bookmarkStart w:id="25" w:name="scroll-bookmark-16"/>
      <w:bookmarkStart w:id="26" w:name="_Toc11855763"/>
      <w:r>
        <w:lastRenderedPageBreak/>
        <w:t>Описание операций</w:t>
      </w:r>
      <w:bookmarkEnd w:id="25"/>
      <w:bookmarkEnd w:id="26"/>
    </w:p>
    <w:p w:rsidR="002E7714" w:rsidRDefault="000F4664">
      <w:r>
        <w:t>Чтобы зайти в кабинет сотрудника организации, назначающей МСЗ:</w:t>
      </w:r>
    </w:p>
    <w:p w:rsidR="002E7714" w:rsidRPr="004D7FF2" w:rsidRDefault="000F4664" w:rsidP="000F4664">
      <w:pPr>
        <w:pStyle w:val="ScrollListNumber"/>
        <w:numPr>
          <w:ilvl w:val="0"/>
          <w:numId w:val="33"/>
        </w:numPr>
        <w:rPr>
          <w:lang w:val="ru-RU"/>
        </w:rPr>
      </w:pPr>
      <w:r w:rsidRPr="004D7FF2">
        <w:rPr>
          <w:lang w:val="ru-RU"/>
        </w:rPr>
        <w:t xml:space="preserve">Зайдите на портал ЕГИССО: </w:t>
      </w:r>
      <w:hyperlink r:id="rId39" w:history="1">
        <w:r>
          <w:rPr>
            <w:rStyle w:val="af7"/>
          </w:rPr>
          <w:t>www</w:t>
        </w:r>
        <w:r w:rsidRPr="004D7FF2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egisso</w:t>
        </w:r>
        <w:proofErr w:type="spellEnd"/>
        <w:r w:rsidRPr="004D7FF2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ru</w:t>
        </w:r>
        <w:proofErr w:type="spellEnd"/>
      </w:hyperlink>
      <w:r w:rsidRPr="004D7FF2">
        <w:rPr>
          <w:lang w:val="ru-RU"/>
        </w:rPr>
        <w:t>.</w:t>
      </w:r>
    </w:p>
    <w:p w:rsidR="002E7714" w:rsidRDefault="000F4664" w:rsidP="000F4664">
      <w:pPr>
        <w:pStyle w:val="ScrollListNumber"/>
        <w:numPr>
          <w:ilvl w:val="0"/>
          <w:numId w:val="33"/>
        </w:numPr>
      </w:pPr>
      <w:r w:rsidRPr="004D7FF2">
        <w:rPr>
          <w:lang w:val="ru-RU"/>
        </w:rPr>
        <w:t xml:space="preserve">Выберите меню входа в кабинет организации, назначающей МСЗ (КОНМСЗ). </w:t>
      </w:r>
      <w:proofErr w:type="spellStart"/>
      <w:r>
        <w:rPr>
          <w:color w:val="282828"/>
        </w:rPr>
        <w:t>Откроется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страница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авторизации</w:t>
      </w:r>
      <w:proofErr w:type="spellEnd"/>
      <w:r>
        <w:rPr>
          <w:color w:val="282828"/>
        </w:rPr>
        <w:t xml:space="preserve"> в ЕСИА.</w:t>
      </w:r>
    </w:p>
    <w:p w:rsidR="002E7714" w:rsidRPr="004D7FF2" w:rsidRDefault="000F4664" w:rsidP="000F4664">
      <w:pPr>
        <w:pStyle w:val="ScrollListNumber"/>
        <w:numPr>
          <w:ilvl w:val="0"/>
          <w:numId w:val="33"/>
        </w:numPr>
        <w:rPr>
          <w:lang w:val="ru-RU"/>
        </w:rPr>
      </w:pPr>
      <w:r w:rsidRPr="004D7FF2">
        <w:rPr>
          <w:lang w:val="ru-RU"/>
        </w:rPr>
        <w:t>Введите данные для входа в ЕГИССО и нажмите на кнопку «Войти».</w:t>
      </w:r>
    </w:p>
    <w:p w:rsidR="002E7714" w:rsidRDefault="000F4664" w:rsidP="000F4664">
      <w:pPr>
        <w:pStyle w:val="ScrollListNumber"/>
        <w:numPr>
          <w:ilvl w:val="0"/>
          <w:numId w:val="33"/>
        </w:numPr>
      </w:pPr>
      <w:r w:rsidRPr="004D7FF2">
        <w:rPr>
          <w:lang w:val="ru-RU"/>
        </w:rPr>
        <w:t xml:space="preserve">Выберите организацию из предложенного списка. Кабинет откроется, если пользователь состоит в группе ЕСИА «Уполномоченный сотрудник ОНМСЗ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>:</w:t>
      </w:r>
    </w:p>
    <w:p w:rsidR="002E7714" w:rsidRDefault="000F4664">
      <w:pPr>
        <w:pStyle w:val="ScrollListNumber"/>
        <w:keepNext/>
        <w:numPr>
          <w:ilvl w:val="0"/>
          <w:numId w:val="0"/>
        </w:numPr>
        <w:ind w:left="1080"/>
      </w:pPr>
      <w:r>
        <w:rPr>
          <w:noProof/>
          <w:lang w:val="ru-RU" w:eastAsia="ru-RU"/>
        </w:rPr>
        <w:drawing>
          <wp:inline distT="0" distB="0" distL="0" distR="0" wp14:anchorId="3B58EBF0" wp14:editId="5D6032BA">
            <wp:extent cx="5074285" cy="2093040"/>
            <wp:effectExtent l="0" t="0" r="0" b="0"/>
            <wp:docPr id="100022" name="Рисунок 100022" descr="— Кабинет сотрудника организации, назначающей МСЗ(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21636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0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14" w:rsidRDefault="000F4664">
      <w:pPr>
        <w:pStyle w:val="a5"/>
        <w:keepNext/>
        <w:ind w:left="1080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9639B8">
        <w:rPr>
          <w:noProof/>
        </w:rPr>
        <w:t>21</w:t>
      </w:r>
      <w:r>
        <w:fldChar w:fldCharType="end"/>
      </w:r>
      <w:r>
        <w:t xml:space="preserve"> — Кабинет сотрудника организации, назначающей МС</w:t>
      </w:r>
      <w:proofErr w:type="gramStart"/>
      <w:r>
        <w:t>З(</w:t>
      </w:r>
      <w:proofErr w:type="gramEnd"/>
      <w:r>
        <w:t>П)</w:t>
      </w:r>
    </w:p>
    <w:p w:rsidR="002E7714" w:rsidRDefault="000F4664">
      <w:r>
        <w:t>Чтобы выйти из кабинета сотрудника организации, назначающей МСЗ(П), нажмите на кнопку «Выйти», расположенную в верхнем правом углу окна.</w:t>
      </w:r>
    </w:p>
    <w:p w:rsidR="002E7714" w:rsidRDefault="000F4664">
      <w:pPr>
        <w:pStyle w:val="2"/>
      </w:pPr>
      <w:bookmarkStart w:id="27" w:name="scroll-bookmark-17"/>
      <w:bookmarkStart w:id="28" w:name="_Toc11855764"/>
      <w:r>
        <w:t>Общесистемные функции и обозначения</w:t>
      </w:r>
      <w:bookmarkEnd w:id="27"/>
      <w:bookmarkEnd w:id="28"/>
    </w:p>
    <w:p w:rsidR="002E7714" w:rsidRDefault="000F4664">
      <w:r>
        <w:t>В журналах Портала ЕГИССО доступна фильтрация списка элементов информационного объекта.</w:t>
      </w:r>
    </w:p>
    <w:p w:rsidR="002E7714" w:rsidRDefault="000F4664">
      <w:r>
        <w:t>Чтобы отфильтровать список, заполните поле фильтра или выберите значение из выпадающего списка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2F8F116" wp14:editId="3345C7AA">
                  <wp:extent cx="5760085" cy="2429574"/>
                  <wp:effectExtent l="0" t="0" r="0" b="0"/>
                  <wp:docPr id="100023" name="Рисунок 100023" descr="— Фильтр данных по параметру «Тип участни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08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2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2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Фильтр данных по параметру «Тип участника»</w:t>
            </w:r>
          </w:p>
        </w:tc>
      </w:tr>
    </w:tbl>
    <w:p w:rsidR="002E7714" w:rsidRDefault="002E7714"/>
    <w:p w:rsidR="002E7714" w:rsidRDefault="000F4664">
      <w:r>
        <w:t>Журнал отображает список элементов журнала постранично. Количество строк, отображаемых на странице, можно выбрать – 10, 20 или 50 строк.</w:t>
      </w:r>
    </w:p>
    <w:p w:rsidR="002E7714" w:rsidRDefault="000F4664">
      <w:r>
        <w:t xml:space="preserve">Кнопка «Просмотр» </w:t>
      </w:r>
      <w:r>
        <w:rPr>
          <w:noProof/>
          <w:lang w:eastAsia="ru-RU"/>
        </w:rPr>
        <w:drawing>
          <wp:inline distT="0" distB="0" distL="0" distR="0" wp14:anchorId="10347AE9" wp14:editId="485BF956">
            <wp:extent cx="228600" cy="171450"/>
            <wp:effectExtent l="0" t="0" r="0" b="0"/>
            <wp:docPr id="100024" name="Рисунок 100024" descr="/wiki/download/attachments/30029550/worddav9b1ef4ecfe4e20e7e4ff64b68c3aa9d0.png?version=1&amp;modificationDate=155563511605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289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назначена для просмотра элемента списка.</w:t>
      </w:r>
    </w:p>
    <w:p w:rsidR="002E7714" w:rsidRDefault="000F4664">
      <w:r>
        <w:t xml:space="preserve">Кнопка «Редактировать» </w:t>
      </w:r>
      <w:r>
        <w:rPr>
          <w:noProof/>
          <w:lang w:eastAsia="ru-RU"/>
        </w:rPr>
        <w:drawing>
          <wp:inline distT="0" distB="0" distL="0" distR="0" wp14:anchorId="0B793708" wp14:editId="4440D8C4">
            <wp:extent cx="238125" cy="180975"/>
            <wp:effectExtent l="0" t="0" r="0" b="0"/>
            <wp:docPr id="100025" name="Рисунок 100025" descr="/wiki/download/attachments/30029550/worddavbb141314d0f81349aa1ba24494e0bdd1.png?version=1&amp;modificationDate=155563511606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46279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назначена для редактирования элемента списка.</w:t>
      </w:r>
    </w:p>
    <w:p w:rsidR="002E7714" w:rsidRDefault="000F4664">
      <w:r>
        <w:t xml:space="preserve">Кнопка «Удалить» </w:t>
      </w:r>
      <w:r>
        <w:rPr>
          <w:noProof/>
          <w:lang w:eastAsia="ru-RU"/>
        </w:rPr>
        <w:drawing>
          <wp:inline distT="0" distB="0" distL="0" distR="0" wp14:anchorId="06C8AD26" wp14:editId="5BA74B64">
            <wp:extent cx="180975" cy="180975"/>
            <wp:effectExtent l="0" t="0" r="0" b="0"/>
            <wp:docPr id="100026" name="Рисунок 100026" descr="/wiki/download/attachments/30029550/image2019-2-21_9-34-53.png?version=1&amp;modificationDate=155563511607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7116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назначена для удаления элемента списка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C042B32" wp14:editId="06F9FE46">
                  <wp:extent cx="5760085" cy="1026438"/>
                  <wp:effectExtent l="0" t="0" r="0" b="0"/>
                  <wp:docPr id="100027" name="Рисунок 100027" descr="— Доступные действия с элементами спи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8063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02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2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ступные действия с элементами списка</w:t>
            </w:r>
          </w:p>
        </w:tc>
      </w:tr>
    </w:tbl>
    <w:p w:rsidR="002E7714" w:rsidRDefault="000F4664">
      <w:r>
        <w:t>На формах изменения данных поля серого цвета недоступны для редактирования. Например, на форме изменения данных, представленной на рисунке, поле «Наименование» не доступно для редактирования, а в поле «Адрес» можно внести изменения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3953038" wp14:editId="2D67954F">
                  <wp:extent cx="5760085" cy="985960"/>
                  <wp:effectExtent l="0" t="0" r="0" b="0"/>
                  <wp:docPr id="100028" name="Рисунок 100028" descr="— Форма изменения дан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66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98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2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Форма изменения данных</w:t>
            </w:r>
          </w:p>
        </w:tc>
      </w:tr>
    </w:tbl>
    <w:p w:rsidR="002E7714" w:rsidRDefault="000F4664">
      <w:pPr>
        <w:pStyle w:val="2"/>
      </w:pPr>
      <w:bookmarkStart w:id="29" w:name="scroll-bookmark-18"/>
      <w:bookmarkStart w:id="30" w:name="_Toc11855765"/>
      <w:r>
        <w:t>Журнал «История назначений мер социальной защиты (поддержки)»</w:t>
      </w:r>
      <w:bookmarkEnd w:id="29"/>
      <w:bookmarkEnd w:id="30"/>
    </w:p>
    <w:p w:rsidR="002E7714" w:rsidRDefault="000F4664">
      <w:r>
        <w:t>Чтобы найти сведения о факте назначения МСЗ:</w:t>
      </w:r>
    </w:p>
    <w:p w:rsidR="002E7714" w:rsidRDefault="000F4664" w:rsidP="000F4664">
      <w:pPr>
        <w:pStyle w:val="ScrollListNumber"/>
        <w:numPr>
          <w:ilvl w:val="0"/>
          <w:numId w:val="34"/>
        </w:numPr>
      </w:pPr>
      <w:r w:rsidRPr="004D7FF2">
        <w:rPr>
          <w:lang w:val="ru-RU"/>
        </w:rPr>
        <w:lastRenderedPageBreak/>
        <w:t xml:space="preserve">Перейдите в раздел «История назначений мер социальной защиты (поддержки)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«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факте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>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5FE097FF" wp14:editId="4633FDC2">
                  <wp:extent cx="4388485" cy="1415719"/>
                  <wp:effectExtent l="0" t="0" r="0" b="0"/>
                  <wp:docPr id="100029" name="Рисунок 100029" descr="— История назначений мер социальной защиты (поддержк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6842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41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2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История назначений мер социальной защиты (поддержки)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34"/>
        </w:num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p w:rsidR="002E7714" w:rsidRDefault="000F4664" w:rsidP="000F4664">
      <w:pPr>
        <w:pStyle w:val="ScrollListBullet2"/>
        <w:numPr>
          <w:ilvl w:val="0"/>
          <w:numId w:val="35"/>
        </w:numPr>
      </w:pPr>
      <w:r>
        <w:t>«СНИЛС». СНИЛС получателя МСЗ(П). Поле обязательно для заполнения;</w:t>
      </w:r>
    </w:p>
    <w:p w:rsidR="002E7714" w:rsidRDefault="000F4664" w:rsidP="000F4664">
      <w:pPr>
        <w:pStyle w:val="ScrollListBullet2"/>
        <w:numPr>
          <w:ilvl w:val="0"/>
          <w:numId w:val="35"/>
        </w:numPr>
      </w:pPr>
      <w:r>
        <w:t>«Период с». Дата, с которой начинается период для формирования справки. По умолчанию заполняется текущей датой, уменьшенной на год;</w:t>
      </w:r>
    </w:p>
    <w:p w:rsidR="002E7714" w:rsidRDefault="000F4664" w:rsidP="000F4664">
      <w:pPr>
        <w:pStyle w:val="ScrollListBullet2"/>
        <w:numPr>
          <w:ilvl w:val="0"/>
          <w:numId w:val="35"/>
        </w:numPr>
      </w:pPr>
      <w:r>
        <w:t>«Период по». Дата, которой заканчивается период для формирования справки. По умолчанию заполняется текущей датой;</w:t>
      </w:r>
    </w:p>
    <w:p w:rsidR="002E7714" w:rsidRDefault="000F4664" w:rsidP="000F4664">
      <w:pPr>
        <w:pStyle w:val="ScrollListBullet2"/>
        <w:numPr>
          <w:ilvl w:val="0"/>
          <w:numId w:val="35"/>
        </w:numPr>
      </w:pPr>
      <w:r>
        <w:t xml:space="preserve">«Перечень мер из КМСЗ». Перечень типовых мер из КМСЗ, по которым запрашиваются сведения о назначении. Для заполнения поля укажите код или фрагмент наименования меры. С классификатором можно ознакомиться на сайте ПФР в </w:t>
      </w:r>
      <w:hyperlink r:id="rId48" w:history="1">
        <w:r>
          <w:rPr>
            <w:rStyle w:val="af7"/>
          </w:rPr>
          <w:t>разделе ЕГИССО</w:t>
        </w:r>
      </w:hyperlink>
      <w:r>
        <w:t>;</w:t>
      </w:r>
    </w:p>
    <w:p w:rsidR="002E7714" w:rsidRDefault="000F4664" w:rsidP="000F4664">
      <w:pPr>
        <w:pStyle w:val="ScrollListBullet2"/>
        <w:numPr>
          <w:ilvl w:val="0"/>
          <w:numId w:val="35"/>
        </w:numPr>
      </w:pPr>
      <w:r>
        <w:t>«Форма предоставления». Форма предоставления МСЗ. Возможные значения:</w:t>
      </w:r>
    </w:p>
    <w:p w:rsidR="002E7714" w:rsidRDefault="000F4664" w:rsidP="000F4664">
      <w:pPr>
        <w:pStyle w:val="ScrollListBullet3"/>
        <w:numPr>
          <w:ilvl w:val="0"/>
          <w:numId w:val="36"/>
        </w:numPr>
      </w:pPr>
      <w:proofErr w:type="spellStart"/>
      <w:r>
        <w:t>Денежная</w:t>
      </w:r>
      <w:proofErr w:type="spellEnd"/>
      <w:r>
        <w:t>;</w:t>
      </w:r>
    </w:p>
    <w:p w:rsidR="002E7714" w:rsidRDefault="000F4664" w:rsidP="000F4664">
      <w:pPr>
        <w:pStyle w:val="ScrollListBullet3"/>
        <w:numPr>
          <w:ilvl w:val="0"/>
          <w:numId w:val="36"/>
        </w:numPr>
      </w:pPr>
      <w:proofErr w:type="spellStart"/>
      <w:r>
        <w:t>Натуральная</w:t>
      </w:r>
      <w:proofErr w:type="spellEnd"/>
      <w:r>
        <w:t>;</w:t>
      </w:r>
    </w:p>
    <w:p w:rsidR="002E7714" w:rsidRDefault="000F4664" w:rsidP="000F4664">
      <w:pPr>
        <w:pStyle w:val="ScrollListBullet3"/>
        <w:numPr>
          <w:ilvl w:val="0"/>
          <w:numId w:val="36"/>
        </w:numPr>
      </w:pPr>
      <w:proofErr w:type="spellStart"/>
      <w:r>
        <w:t>Льготы</w:t>
      </w:r>
      <w:proofErr w:type="spellEnd"/>
      <w:r>
        <w:t>;</w:t>
      </w:r>
    </w:p>
    <w:p w:rsidR="002E7714" w:rsidRDefault="000F4664" w:rsidP="000F4664">
      <w:pPr>
        <w:pStyle w:val="ScrollListBullet3"/>
        <w:numPr>
          <w:ilvl w:val="0"/>
          <w:numId w:val="36"/>
        </w:numPr>
      </w:pPr>
      <w:proofErr w:type="spellStart"/>
      <w:r>
        <w:t>Услуги</w:t>
      </w:r>
      <w:proofErr w:type="spellEnd"/>
      <w:r>
        <w:t>;</w:t>
      </w:r>
    </w:p>
    <w:p w:rsidR="002E7714" w:rsidRDefault="000F4664" w:rsidP="000F4664">
      <w:pPr>
        <w:pStyle w:val="ScrollListBullet2"/>
        <w:numPr>
          <w:ilvl w:val="0"/>
          <w:numId w:val="35"/>
        </w:numPr>
      </w:pPr>
      <w:r>
        <w:t>«Наименование услуги». Наименование государственной или муниципальной услуги, для предоставления которой необходима запрашиваемая информация;</w:t>
      </w:r>
    </w:p>
    <w:p w:rsidR="002E7714" w:rsidRDefault="000F4664" w:rsidP="000F4664">
      <w:pPr>
        <w:pStyle w:val="ScrollListBullet2"/>
        <w:numPr>
          <w:ilvl w:val="0"/>
          <w:numId w:val="35"/>
        </w:numPr>
      </w:pPr>
      <w:r>
        <w:t>«Указание на НПА». Указание на положения нормативного правового акта, устанавливающие, что запрашиваемая информация необходима для предоставления государственной муниципальной услуги, включая реквизиты акта.</w:t>
      </w:r>
    </w:p>
    <w:p w:rsidR="002E7714" w:rsidRDefault="000F4664" w:rsidP="000F4664">
      <w:pPr>
        <w:pStyle w:val="ScrollListNumber"/>
        <w:numPr>
          <w:ilvl w:val="0"/>
          <w:numId w:val="34"/>
        </w:numPr>
      </w:pP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установите</w:t>
      </w:r>
      <w:proofErr w:type="spellEnd"/>
      <w:r>
        <w:t xml:space="preserve"> </w:t>
      </w:r>
      <w:proofErr w:type="spellStart"/>
      <w:r>
        <w:t>флажки</w:t>
      </w:r>
      <w:proofErr w:type="spellEnd"/>
      <w:r>
        <w:t>:</w:t>
      </w:r>
    </w:p>
    <w:p w:rsidR="002E7714" w:rsidRDefault="000F4664" w:rsidP="000F4664">
      <w:pPr>
        <w:pStyle w:val="ScrollListBullet2"/>
        <w:numPr>
          <w:ilvl w:val="0"/>
          <w:numId w:val="37"/>
        </w:numPr>
      </w:pPr>
      <w:r>
        <w:t>«Сведения о назначенных мерах социальной поддержки»;</w:t>
      </w:r>
    </w:p>
    <w:p w:rsidR="002E7714" w:rsidRDefault="000F4664" w:rsidP="000F4664">
      <w:pPr>
        <w:pStyle w:val="ScrollListBullet2"/>
        <w:numPr>
          <w:ilvl w:val="0"/>
          <w:numId w:val="37"/>
        </w:numPr>
      </w:pPr>
      <w:r>
        <w:lastRenderedPageBreak/>
        <w:t>«Сведения о выплатах и иных вознаграждениях, полученных лицом в связи с осуществлением трудовой деятельности».</w:t>
      </w:r>
    </w:p>
    <w:p w:rsidR="002E7714" w:rsidRPr="004D7FF2" w:rsidRDefault="000F4664" w:rsidP="000F4664">
      <w:pPr>
        <w:pStyle w:val="ScrollListNumber"/>
        <w:numPr>
          <w:ilvl w:val="0"/>
          <w:numId w:val="34"/>
        </w:numPr>
        <w:rPr>
          <w:lang w:val="ru-RU"/>
        </w:rPr>
      </w:pPr>
      <w:r w:rsidRPr="004D7FF2">
        <w:rPr>
          <w:lang w:val="ru-RU"/>
        </w:rPr>
        <w:t>Нажмите на кнопку «Найти». В результатах поиска отображаются факты назначения МСЗ(П), удовлетворяющие следующим условиям:</w:t>
      </w:r>
    </w:p>
    <w:p w:rsidR="002E7714" w:rsidRDefault="000F4664" w:rsidP="000F4664">
      <w:pPr>
        <w:pStyle w:val="ScrollListBullet2"/>
        <w:numPr>
          <w:ilvl w:val="0"/>
          <w:numId w:val="38"/>
        </w:numPr>
      </w:pPr>
      <w:r>
        <w:t xml:space="preserve">все факты, назначенные указанному СНИЛС, данной ОНМСЗ или ее </w:t>
      </w:r>
      <w:proofErr w:type="spellStart"/>
      <w:r>
        <w:t>правопредшественниками</w:t>
      </w:r>
      <w:proofErr w:type="spellEnd"/>
      <w:r>
        <w:t>;</w:t>
      </w:r>
    </w:p>
    <w:p w:rsidR="002E7714" w:rsidRDefault="000F4664" w:rsidP="000F4664">
      <w:pPr>
        <w:pStyle w:val="ScrollListBullet2"/>
        <w:numPr>
          <w:ilvl w:val="0"/>
          <w:numId w:val="38"/>
        </w:numPr>
      </w:pPr>
      <w:r>
        <w:t>все факты, назначенные указанному СНИЛС другими ОНМСЗ по тем мерам КМСЗ, по которым данный ОНМСЗ имеет право запрашивать информацию.</w:t>
      </w:r>
    </w:p>
    <w:p w:rsidR="002E7714" w:rsidRDefault="002E7714">
      <w:pPr>
        <w:pStyle w:val="ScrollListBullet2"/>
        <w:numPr>
          <w:ilvl w:val="0"/>
          <w:numId w:val="0"/>
        </w:numPr>
      </w:pP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6B0C921B" wp14:editId="5C4DFC3C">
                  <wp:extent cx="4388485" cy="906585"/>
                  <wp:effectExtent l="0" t="0" r="0" b="0"/>
                  <wp:docPr id="100030" name="Рисунок 100030" descr="— Результаты пои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5091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90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2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зультаты поиска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34"/>
        </w:numPr>
        <w:rPr>
          <w:lang w:val="ru-RU"/>
        </w:rPr>
      </w:pPr>
      <w:r w:rsidRPr="004D7FF2">
        <w:rPr>
          <w:lang w:val="ru-RU"/>
        </w:rPr>
        <w:t xml:space="preserve">Нажмите на кнопку </w:t>
      </w:r>
      <w:r>
        <w:rPr>
          <w:noProof/>
          <w:lang w:val="ru-RU" w:eastAsia="ru-RU"/>
        </w:rPr>
        <w:drawing>
          <wp:inline distT="0" distB="0" distL="0" distR="0" wp14:anchorId="20117956" wp14:editId="5968AC4F">
            <wp:extent cx="228600" cy="171450"/>
            <wp:effectExtent l="0" t="0" r="0" b="0"/>
            <wp:docPr id="100031" name="Рисунок 100031" descr="/download/attachments/27003091/image2018-9-3_16-47-23.png?version=1&amp;modificationDate=153597884332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4186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F2">
        <w:rPr>
          <w:lang w:val="ru-RU"/>
        </w:rPr>
        <w:t>. Откроется страница «Просмотр истории назначения».</w:t>
      </w:r>
    </w:p>
    <w:p w:rsidR="002E7714" w:rsidRDefault="000F4664">
      <w:r>
        <w:t>Чтобы получить справку о назначенных МСЗ:</w:t>
      </w:r>
    </w:p>
    <w:p w:rsidR="002E7714" w:rsidRPr="004D7FF2" w:rsidRDefault="000F4664" w:rsidP="000F4664">
      <w:pPr>
        <w:pStyle w:val="ScrollListNumber"/>
        <w:numPr>
          <w:ilvl w:val="0"/>
          <w:numId w:val="39"/>
        </w:numPr>
        <w:rPr>
          <w:lang w:val="ru-RU"/>
        </w:rPr>
      </w:pPr>
      <w:r w:rsidRPr="004D7FF2">
        <w:rPr>
          <w:lang w:val="ru-RU"/>
        </w:rPr>
        <w:t>В разделе «История назначений мер социальной защиты (поддержки)» найдите сведения о факте назначения МСЗ.</w:t>
      </w:r>
    </w:p>
    <w:p w:rsidR="002E7714" w:rsidRDefault="000F4664" w:rsidP="000F4664">
      <w:pPr>
        <w:pStyle w:val="ScrollListNumber"/>
        <w:numPr>
          <w:ilvl w:val="0"/>
          <w:numId w:val="39"/>
        </w:numPr>
      </w:pPr>
      <w:r w:rsidRPr="004D7FF2">
        <w:rPr>
          <w:lang w:val="ru-RU"/>
        </w:rPr>
        <w:t xml:space="preserve">Установите флажок «Включить в печатную форму» и нажмите на кнопку «Сформировать справку». </w:t>
      </w:r>
      <w:proofErr w:type="spellStart"/>
      <w:r>
        <w:t>Появится</w:t>
      </w:r>
      <w:proofErr w:type="spellEnd"/>
      <w:r>
        <w:t xml:space="preserve"> </w:t>
      </w:r>
      <w:proofErr w:type="spellStart"/>
      <w:r>
        <w:t>кнопка</w:t>
      </w:r>
      <w:proofErr w:type="spellEnd"/>
      <w:r>
        <w:t xml:space="preserve"> «</w:t>
      </w:r>
      <w:proofErr w:type="spellStart"/>
      <w:r>
        <w:t>Скачать</w:t>
      </w:r>
      <w:proofErr w:type="spellEnd"/>
      <w:r>
        <w:t>».</w:t>
      </w:r>
    </w:p>
    <w:p w:rsidR="002E7714" w:rsidRPr="004D7FF2" w:rsidRDefault="000F4664" w:rsidP="000F4664">
      <w:pPr>
        <w:pStyle w:val="ScrollListNumber"/>
        <w:numPr>
          <w:ilvl w:val="0"/>
          <w:numId w:val="39"/>
        </w:numPr>
        <w:rPr>
          <w:lang w:val="ru-RU"/>
        </w:rPr>
      </w:pPr>
      <w:r w:rsidRPr="004D7FF2">
        <w:rPr>
          <w:lang w:val="ru-RU"/>
        </w:rPr>
        <w:t xml:space="preserve">Нажмите на кнопку «Скачать». На компьютер пользователя </w:t>
      </w:r>
      <w:proofErr w:type="spellStart"/>
      <w:r w:rsidRPr="004D7FF2">
        <w:rPr>
          <w:lang w:val="ru-RU"/>
        </w:rPr>
        <w:t>скачается</w:t>
      </w:r>
      <w:proofErr w:type="spellEnd"/>
      <w:r w:rsidRPr="004D7FF2">
        <w:rPr>
          <w:lang w:val="ru-RU"/>
        </w:rPr>
        <w:t xml:space="preserve"> архив, содержащий </w:t>
      </w:r>
      <w:r>
        <w:t>PDF</w:t>
      </w:r>
      <w:r w:rsidRPr="004D7FF2">
        <w:rPr>
          <w:lang w:val="ru-RU"/>
        </w:rPr>
        <w:t>-файл выписки и электронную подпись.</w:t>
      </w:r>
    </w:p>
    <w:p w:rsidR="002E7714" w:rsidRDefault="000F4664">
      <w:r>
        <w:t>PDF-файл содержит информацию, полученную в результате поиска и отобразившуюся на странице «История назначений мер социальной защиты (поддержки)».</w:t>
      </w:r>
    </w:p>
    <w:p w:rsidR="002E7714" w:rsidRDefault="000F4664">
      <w:r>
        <w:t>Для получения справки, содержащей полную информацию о назначении меры социальной защиты (поддержки):</w:t>
      </w:r>
    </w:p>
    <w:p w:rsidR="002E7714" w:rsidRPr="004D7FF2" w:rsidRDefault="000F4664" w:rsidP="000F4664">
      <w:pPr>
        <w:pStyle w:val="ScrollListNumber"/>
        <w:numPr>
          <w:ilvl w:val="0"/>
          <w:numId w:val="40"/>
        </w:numPr>
        <w:rPr>
          <w:lang w:val="ru-RU"/>
        </w:rPr>
      </w:pPr>
      <w:r w:rsidRPr="004D7FF2">
        <w:rPr>
          <w:lang w:val="ru-RU"/>
        </w:rPr>
        <w:t xml:space="preserve">Перейдите на страницу «Просмотр истории назначения», нажав на кнопку </w:t>
      </w:r>
      <w:r>
        <w:rPr>
          <w:noProof/>
          <w:lang w:val="ru-RU" w:eastAsia="ru-RU"/>
        </w:rPr>
        <w:drawing>
          <wp:inline distT="0" distB="0" distL="0" distR="0" wp14:anchorId="261E643D" wp14:editId="76F84C87">
            <wp:extent cx="228600" cy="171450"/>
            <wp:effectExtent l="0" t="0" r="0" b="0"/>
            <wp:docPr id="100032" name="Рисунок 100032" descr="/download/attachments/27003091/image2018-9-3_16-47-23.png?version=1&amp;modificationDate=153597884332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902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F2">
        <w:rPr>
          <w:lang w:val="ru-RU"/>
        </w:rPr>
        <w:t>.</w:t>
      </w:r>
    </w:p>
    <w:p w:rsidR="002E7714" w:rsidRPr="004D7FF2" w:rsidRDefault="000F4664" w:rsidP="000F4664">
      <w:pPr>
        <w:pStyle w:val="ScrollListNumber"/>
        <w:numPr>
          <w:ilvl w:val="0"/>
          <w:numId w:val="40"/>
        </w:numPr>
        <w:rPr>
          <w:lang w:val="ru-RU"/>
        </w:rPr>
      </w:pPr>
      <w:r w:rsidRPr="004D7FF2">
        <w:rPr>
          <w:lang w:val="ru-RU"/>
        </w:rPr>
        <w:t>На открывшейся странице для сведений, которые необходимо включить в справку, установите флажок «Включить в печатную форму».</w:t>
      </w:r>
    </w:p>
    <w:p w:rsidR="002E7714" w:rsidRDefault="000F4664" w:rsidP="000F4664">
      <w:pPr>
        <w:pStyle w:val="ScrollListNumber"/>
        <w:numPr>
          <w:ilvl w:val="0"/>
          <w:numId w:val="40"/>
        </w:numPr>
      </w:pPr>
      <w:r w:rsidRPr="004D7FF2">
        <w:rPr>
          <w:lang w:val="ru-RU"/>
        </w:rPr>
        <w:t xml:space="preserve">Нажмите на кнопку «Сформировать справку». </w:t>
      </w:r>
      <w:proofErr w:type="spellStart"/>
      <w:r>
        <w:t>Появится</w:t>
      </w:r>
      <w:proofErr w:type="spellEnd"/>
      <w:r>
        <w:t xml:space="preserve"> </w:t>
      </w:r>
      <w:proofErr w:type="spellStart"/>
      <w:r>
        <w:t>кнопка</w:t>
      </w:r>
      <w:proofErr w:type="spellEnd"/>
      <w:r>
        <w:t xml:space="preserve"> «</w:t>
      </w:r>
      <w:proofErr w:type="spellStart"/>
      <w:r>
        <w:t>Скачать</w:t>
      </w:r>
      <w:proofErr w:type="spellEnd"/>
      <w:r>
        <w:t>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424FC731" wp14:editId="09997021">
                  <wp:extent cx="4388485" cy="2605457"/>
                  <wp:effectExtent l="0" t="0" r="0" b="0"/>
                  <wp:docPr id="100033" name="Рисунок 100033" descr="— Просмотр истории назна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0082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60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2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осмотр истории назначения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40"/>
        </w:numPr>
        <w:rPr>
          <w:lang w:val="ru-RU"/>
        </w:rPr>
      </w:pPr>
      <w:r w:rsidRPr="004D7FF2">
        <w:rPr>
          <w:lang w:val="ru-RU"/>
        </w:rPr>
        <w:t xml:space="preserve">Нажмите на кнопку «Скачать». На компьютер пользователя будет загружен </w:t>
      </w:r>
      <w:r>
        <w:t>PDF</w:t>
      </w:r>
      <w:r w:rsidRPr="004D7FF2">
        <w:rPr>
          <w:lang w:val="ru-RU"/>
        </w:rPr>
        <w:t>-файл справки.</w:t>
      </w:r>
    </w:p>
    <w:p w:rsidR="002E7714" w:rsidRDefault="000F4664">
      <w:pPr>
        <w:pStyle w:val="2"/>
      </w:pPr>
      <w:bookmarkStart w:id="31" w:name="scroll-bookmark-19"/>
      <w:bookmarkStart w:id="32" w:name="_Toc11855766"/>
      <w:r>
        <w:t>Реестр точек присутствия ОНМСЗ</w:t>
      </w:r>
      <w:bookmarkEnd w:id="31"/>
      <w:bookmarkEnd w:id="32"/>
    </w:p>
    <w:p w:rsidR="002E7714" w:rsidRDefault="000F4664">
      <w:r>
        <w:t>В реестре точек присутствия ОНМСЗ можно:</w:t>
      </w:r>
    </w:p>
    <w:p w:rsidR="002E7714" w:rsidRDefault="000F4664" w:rsidP="000F4664">
      <w:pPr>
        <w:pStyle w:val="ScrollListBullet"/>
        <w:numPr>
          <w:ilvl w:val="0"/>
          <w:numId w:val="41"/>
        </w:numPr>
      </w:pPr>
      <w:r>
        <w:t>посмотреть точки присутствия ОНМСЗ;</w:t>
      </w:r>
    </w:p>
    <w:p w:rsidR="002E7714" w:rsidRDefault="000F4664" w:rsidP="000F4664">
      <w:pPr>
        <w:pStyle w:val="ScrollListBullet"/>
        <w:numPr>
          <w:ilvl w:val="0"/>
          <w:numId w:val="41"/>
        </w:numPr>
      </w:pPr>
      <w:r>
        <w:t>добавить точку присутствия ОНМСЗ;</w:t>
      </w:r>
    </w:p>
    <w:p w:rsidR="002E7714" w:rsidRDefault="000F4664" w:rsidP="000F4664">
      <w:pPr>
        <w:pStyle w:val="ScrollListBullet"/>
        <w:numPr>
          <w:ilvl w:val="0"/>
          <w:numId w:val="41"/>
        </w:numPr>
      </w:pPr>
      <w:r>
        <w:t>посмотреть запись реестра точек присутствия ОНМСЗ;</w:t>
      </w:r>
    </w:p>
    <w:p w:rsidR="002E7714" w:rsidRDefault="000F4664" w:rsidP="000F4664">
      <w:pPr>
        <w:pStyle w:val="ScrollListBullet"/>
        <w:numPr>
          <w:ilvl w:val="0"/>
          <w:numId w:val="41"/>
        </w:numPr>
      </w:pPr>
      <w:r>
        <w:t>удалить запись реестра точек присутствия ОНМСЗ;</w:t>
      </w:r>
    </w:p>
    <w:p w:rsidR="002E7714" w:rsidRDefault="000F4664" w:rsidP="000F4664">
      <w:pPr>
        <w:pStyle w:val="ScrollListBullet"/>
        <w:numPr>
          <w:ilvl w:val="0"/>
          <w:numId w:val="41"/>
        </w:numPr>
      </w:pPr>
      <w:r>
        <w:t>отправить изменения в ЕГИССО.</w:t>
      </w:r>
    </w:p>
    <w:p w:rsidR="002E7714" w:rsidRDefault="000F4664">
      <w:pPr>
        <w:pStyle w:val="3"/>
      </w:pPr>
      <w:bookmarkStart w:id="33" w:name="scroll-bookmark-20"/>
      <w:bookmarkStart w:id="34" w:name="_Toc11855767"/>
      <w:r>
        <w:t>Просмотр реестра точек присутствия ОНМСЗ</w:t>
      </w:r>
      <w:bookmarkEnd w:id="33"/>
      <w:bookmarkEnd w:id="34"/>
    </w:p>
    <w:p w:rsidR="002E7714" w:rsidRDefault="000F4664">
      <w:r>
        <w:t>Чтобы посмотреть Реестр точек присутствия ОНМСЗ:</w:t>
      </w:r>
    </w:p>
    <w:p w:rsidR="002E7714" w:rsidRDefault="000F4664" w:rsidP="000F4664">
      <w:pPr>
        <w:pStyle w:val="ScrollListNumber"/>
        <w:numPr>
          <w:ilvl w:val="0"/>
          <w:numId w:val="42"/>
        </w:numPr>
      </w:pPr>
      <w:r w:rsidRPr="004D7FF2">
        <w:rPr>
          <w:lang w:val="ru-RU"/>
        </w:rPr>
        <w:t xml:space="preserve">Перейдите в раздел «Реестр точек присутствия ОНМСЗ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A0" w:firstRow="1" w:lastRow="0" w:firstColumn="1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A5741FC" wp14:editId="708B2315">
                  <wp:extent cx="4388485" cy="1136690"/>
                  <wp:effectExtent l="0" t="0" r="0" b="0"/>
                  <wp:docPr id="100034" name="Рисунок 100034" descr="/wiki/download/attachments/30024002/image2018-10-25_10-27-1.png?version=1&amp;modificationDate=1543469341736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82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13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2E7714"/>
        </w:tc>
      </w:tr>
    </w:tbl>
    <w:p w:rsidR="002E7714" w:rsidRDefault="000F4664" w:rsidP="000F4664">
      <w:pPr>
        <w:pStyle w:val="ScrollListNumber"/>
        <w:numPr>
          <w:ilvl w:val="0"/>
          <w:numId w:val="42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Найти</w:t>
      </w:r>
      <w:proofErr w:type="spellEnd"/>
      <w:r>
        <w:t>».</w:t>
      </w:r>
    </w:p>
    <w:p w:rsidR="002E7714" w:rsidRDefault="000F4664">
      <w:r>
        <w:t>В результате появится список точек присутствия ОНМСЗ, с указанием адреса точки и назначаемых ЛМСЗ.</w:t>
      </w:r>
    </w:p>
    <w:p w:rsidR="002E7714" w:rsidRDefault="000F4664">
      <w:pPr>
        <w:pStyle w:val="3"/>
      </w:pPr>
      <w:bookmarkStart w:id="35" w:name="scroll-bookmark-21"/>
      <w:bookmarkStart w:id="36" w:name="_Toc11855768"/>
      <w:r>
        <w:lastRenderedPageBreak/>
        <w:t>Добавление новой точки присутствия ОНМСЗ</w:t>
      </w:r>
      <w:bookmarkEnd w:id="35"/>
      <w:bookmarkEnd w:id="36"/>
    </w:p>
    <w:p w:rsidR="002E7714" w:rsidRDefault="000F4664">
      <w:r>
        <w:t>Чтобы добавить точку присутствия ОНМСЗ:</w:t>
      </w:r>
    </w:p>
    <w:p w:rsidR="002E7714" w:rsidRPr="004D7FF2" w:rsidRDefault="000F4664" w:rsidP="000F4664">
      <w:pPr>
        <w:pStyle w:val="ScrollListNumber"/>
        <w:numPr>
          <w:ilvl w:val="0"/>
          <w:numId w:val="43"/>
        </w:numPr>
        <w:rPr>
          <w:lang w:val="ru-RU"/>
        </w:rPr>
      </w:pPr>
      <w:r w:rsidRPr="004D7FF2">
        <w:rPr>
          <w:lang w:val="ru-RU"/>
        </w:rPr>
        <w:t>Нажмите на кнопку «Добавить». Откроется форма для ввода данных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D3D94A8" wp14:editId="2E7CBEF5">
                  <wp:extent cx="4388485" cy="2375679"/>
                  <wp:effectExtent l="0" t="0" r="0" b="0"/>
                  <wp:docPr id="100035" name="Рисунок 100035" descr="— Добавление точки присутствия ОН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1387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3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2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бавление точки присутствия ОНМСЗ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43"/>
        </w:num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t>обязательны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p w:rsidR="002E7714" w:rsidRDefault="000F4664" w:rsidP="000F4664">
      <w:pPr>
        <w:pStyle w:val="ScrollListBullet2"/>
        <w:numPr>
          <w:ilvl w:val="0"/>
          <w:numId w:val="44"/>
        </w:numPr>
      </w:pPr>
      <w:r>
        <w:t>«Наименование»;</w:t>
      </w:r>
    </w:p>
    <w:p w:rsidR="002E7714" w:rsidRDefault="000F4664" w:rsidP="000F4664">
      <w:pPr>
        <w:pStyle w:val="ScrollListBullet2"/>
        <w:numPr>
          <w:ilvl w:val="0"/>
          <w:numId w:val="44"/>
        </w:numPr>
      </w:pPr>
      <w:r>
        <w:t>«Адрес»;</w:t>
      </w:r>
    </w:p>
    <w:p w:rsidR="002E7714" w:rsidRDefault="000F4664" w:rsidP="000F4664">
      <w:pPr>
        <w:pStyle w:val="ScrollListBullet2"/>
        <w:numPr>
          <w:ilvl w:val="0"/>
          <w:numId w:val="44"/>
        </w:numPr>
      </w:pPr>
      <w:r>
        <w:t>«ОКТМО адреса»;</w:t>
      </w:r>
    </w:p>
    <w:p w:rsidR="002E7714" w:rsidRDefault="000F4664" w:rsidP="000F4664">
      <w:pPr>
        <w:pStyle w:val="ScrollListBullet2"/>
        <w:numPr>
          <w:ilvl w:val="0"/>
          <w:numId w:val="44"/>
        </w:numPr>
      </w:pPr>
      <w:r>
        <w:t>«Перечень ЛМСЗ, назначаемых в точке присутствия»;</w:t>
      </w:r>
    </w:p>
    <w:p w:rsidR="002E7714" w:rsidRDefault="000F4664" w:rsidP="000F4664">
      <w:pPr>
        <w:pStyle w:val="ScrollListNumber"/>
        <w:numPr>
          <w:ilvl w:val="0"/>
          <w:numId w:val="43"/>
        </w:numPr>
      </w:pP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p w:rsidR="002E7714" w:rsidRDefault="000F4664" w:rsidP="000F4664">
      <w:pPr>
        <w:pStyle w:val="ScrollListBullet2"/>
        <w:numPr>
          <w:ilvl w:val="0"/>
          <w:numId w:val="45"/>
        </w:numPr>
      </w:pPr>
      <w:r>
        <w:t>«Электронная почта»;</w:t>
      </w:r>
    </w:p>
    <w:p w:rsidR="002E7714" w:rsidRDefault="000F4664" w:rsidP="000F4664">
      <w:pPr>
        <w:pStyle w:val="ScrollListBullet2"/>
        <w:numPr>
          <w:ilvl w:val="0"/>
          <w:numId w:val="45"/>
        </w:numPr>
      </w:pPr>
      <w:r>
        <w:t>«Контактная информация»;</w:t>
      </w:r>
    </w:p>
    <w:p w:rsidR="002E7714" w:rsidRDefault="000F4664" w:rsidP="000F4664">
      <w:pPr>
        <w:pStyle w:val="ScrollListBullet2"/>
        <w:numPr>
          <w:ilvl w:val="0"/>
          <w:numId w:val="45"/>
        </w:numPr>
      </w:pPr>
      <w:r>
        <w:t>«Время работы»;</w:t>
      </w:r>
    </w:p>
    <w:p w:rsidR="002E7714" w:rsidRDefault="000F4664" w:rsidP="000F4664">
      <w:pPr>
        <w:pStyle w:val="ScrollListBullet2"/>
        <w:numPr>
          <w:ilvl w:val="0"/>
          <w:numId w:val="45"/>
        </w:numPr>
      </w:pPr>
      <w:r>
        <w:t>«Условия приема граждан»;</w:t>
      </w:r>
    </w:p>
    <w:p w:rsidR="002E7714" w:rsidRDefault="000F4664" w:rsidP="000F4664">
      <w:pPr>
        <w:pStyle w:val="ScrollListBullet2"/>
        <w:numPr>
          <w:ilvl w:val="0"/>
          <w:numId w:val="45"/>
        </w:numPr>
      </w:pPr>
      <w:r>
        <w:t>«Широта»;</w:t>
      </w:r>
    </w:p>
    <w:p w:rsidR="002E7714" w:rsidRDefault="000F4664" w:rsidP="000F4664">
      <w:pPr>
        <w:pStyle w:val="ScrollListBullet2"/>
        <w:numPr>
          <w:ilvl w:val="0"/>
          <w:numId w:val="45"/>
        </w:numPr>
      </w:pPr>
      <w:r>
        <w:t>«Долгота».</w:t>
      </w:r>
    </w:p>
    <w:p w:rsidR="002E7714" w:rsidRPr="004D7FF2" w:rsidRDefault="000F4664" w:rsidP="000F4664">
      <w:pPr>
        <w:pStyle w:val="ScrollListNumber"/>
        <w:numPr>
          <w:ilvl w:val="0"/>
          <w:numId w:val="43"/>
        </w:numPr>
        <w:rPr>
          <w:lang w:val="ru-RU"/>
        </w:rPr>
      </w:pPr>
      <w:r w:rsidRPr="004D7FF2">
        <w:rPr>
          <w:lang w:val="ru-RU"/>
        </w:rPr>
        <w:t>Нажмите на кнопку «Сохранить». Появится сообщение «Данные сохранены».</w:t>
      </w:r>
    </w:p>
    <w:p w:rsidR="002E7714" w:rsidRDefault="000F4664">
      <w:pPr>
        <w:pStyle w:val="3"/>
      </w:pPr>
      <w:bookmarkStart w:id="37" w:name="scroll-bookmark-22"/>
      <w:bookmarkStart w:id="38" w:name="_Toc11855769"/>
      <w:r>
        <w:t>Редактирование точки присутствия ОНМСЗ</w:t>
      </w:r>
      <w:bookmarkEnd w:id="37"/>
      <w:bookmarkEnd w:id="38"/>
    </w:p>
    <w:p w:rsidR="002E7714" w:rsidRDefault="000F4664">
      <w:r>
        <w:t>Чтобы отредактировать запись реестра точек присутствия ОНМСЗ:</w:t>
      </w:r>
    </w:p>
    <w:p w:rsidR="002E7714" w:rsidRPr="004D7FF2" w:rsidRDefault="000F4664" w:rsidP="000F4664">
      <w:pPr>
        <w:pStyle w:val="ScrollListNumber"/>
        <w:numPr>
          <w:ilvl w:val="0"/>
          <w:numId w:val="46"/>
        </w:numPr>
        <w:rPr>
          <w:lang w:val="ru-RU"/>
        </w:rPr>
      </w:pPr>
      <w:r w:rsidRPr="004D7FF2">
        <w:rPr>
          <w:lang w:val="ru-RU"/>
        </w:rPr>
        <w:t>Перейдите в раздел «Реестр точек присутствия ОНМСЗ» и найдите записи реестра точек присутствия ОНМСЗ.</w:t>
      </w:r>
    </w:p>
    <w:p w:rsidR="002E7714" w:rsidRDefault="000F4664">
      <w:pPr>
        <w:pStyle w:val="ScrollListNumber"/>
        <w:keepNext/>
        <w:numPr>
          <w:ilvl w:val="0"/>
          <w:numId w:val="0"/>
        </w:numPr>
        <w:ind w:left="1080"/>
      </w:pPr>
      <w:r>
        <w:rPr>
          <w:noProof/>
          <w:lang w:val="ru-RU" w:eastAsia="ru-RU"/>
        </w:rPr>
        <w:lastRenderedPageBreak/>
        <w:drawing>
          <wp:inline distT="0" distB="0" distL="0" distR="0" wp14:anchorId="6491EC05" wp14:editId="4D1859DA">
            <wp:extent cx="5074285" cy="1914428"/>
            <wp:effectExtent l="0" t="0" r="0" b="0"/>
            <wp:docPr id="100036" name="Рисунок 100036" descr="— Поиск записей реестра точек присутствия ОНМС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45179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9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14" w:rsidRDefault="000F4664">
      <w:pPr>
        <w:pStyle w:val="a5"/>
        <w:keepNext/>
        <w:ind w:left="1080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9639B8">
        <w:rPr>
          <w:noProof/>
        </w:rPr>
        <w:t>29</w:t>
      </w:r>
      <w:r>
        <w:fldChar w:fldCharType="end"/>
      </w:r>
      <w:r>
        <w:t xml:space="preserve"> — Поиск записей реестра точек присутствия ОНМСЗ</w:t>
      </w:r>
    </w:p>
    <w:p w:rsidR="002E7714" w:rsidRPr="004D7FF2" w:rsidRDefault="000F4664" w:rsidP="000F4664">
      <w:pPr>
        <w:pStyle w:val="ScrollListNumber"/>
        <w:numPr>
          <w:ilvl w:val="0"/>
          <w:numId w:val="46"/>
        </w:numPr>
        <w:rPr>
          <w:lang w:val="ru-RU"/>
        </w:rPr>
      </w:pPr>
      <w:r w:rsidRPr="004D7FF2">
        <w:rPr>
          <w:lang w:val="ru-RU"/>
        </w:rPr>
        <w:t xml:space="preserve">Нажмите на кнопку </w:t>
      </w:r>
      <w:r>
        <w:rPr>
          <w:noProof/>
          <w:lang w:val="ru-RU" w:eastAsia="ru-RU"/>
        </w:rPr>
        <w:drawing>
          <wp:inline distT="0" distB="0" distL="0" distR="0" wp14:anchorId="17D7F185" wp14:editId="5259444C">
            <wp:extent cx="238125" cy="180975"/>
            <wp:effectExtent l="0" t="0" r="0" b="0"/>
            <wp:docPr id="100037" name="Рисунок 100037" descr="/download/attachments/27003038/worddavbb141314d0f81349aa1ba24494e0bdd1.png?version=1&amp;modificationDate=153596732022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97150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F2">
        <w:rPr>
          <w:lang w:val="ru-RU"/>
        </w:rPr>
        <w:t xml:space="preserve"> в столбце «Действия» для необходимой записи:</w:t>
      </w:r>
    </w:p>
    <w:p w:rsidR="002E7714" w:rsidRDefault="000F4664">
      <w:pPr>
        <w:pStyle w:val="ScrollListNumber"/>
        <w:keepNext/>
        <w:numPr>
          <w:ilvl w:val="0"/>
          <w:numId w:val="0"/>
        </w:numPr>
        <w:ind w:left="1080"/>
      </w:pPr>
      <w:r>
        <w:rPr>
          <w:noProof/>
          <w:lang w:val="ru-RU" w:eastAsia="ru-RU"/>
        </w:rPr>
        <w:drawing>
          <wp:inline distT="0" distB="0" distL="0" distR="0" wp14:anchorId="7228A254" wp14:editId="1BE85D17">
            <wp:extent cx="5074285" cy="2774799"/>
            <wp:effectExtent l="0" t="0" r="0" b="0"/>
            <wp:docPr id="100038" name="Рисунок 100038" descr="— Редактирование записи реестра точек присутствия ОНМС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039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7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14" w:rsidRDefault="000F4664">
      <w:pPr>
        <w:pStyle w:val="a5"/>
        <w:keepNext/>
        <w:ind w:left="1080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9639B8">
        <w:rPr>
          <w:noProof/>
        </w:rPr>
        <w:t>30</w:t>
      </w:r>
      <w:r>
        <w:fldChar w:fldCharType="end"/>
      </w:r>
      <w:r>
        <w:t xml:space="preserve"> — Редактирование записи реестра точек присутствия ОНМСЗ</w:t>
      </w:r>
    </w:p>
    <w:p w:rsidR="002E7714" w:rsidRPr="004D7FF2" w:rsidRDefault="000F4664" w:rsidP="000F4664">
      <w:pPr>
        <w:pStyle w:val="ScrollListNumber"/>
        <w:numPr>
          <w:ilvl w:val="0"/>
          <w:numId w:val="46"/>
        </w:numPr>
        <w:rPr>
          <w:lang w:val="ru-RU"/>
        </w:rPr>
      </w:pPr>
      <w:r w:rsidRPr="004D7FF2">
        <w:rPr>
          <w:lang w:val="ru-RU"/>
        </w:rPr>
        <w:t>Отредактируйте поля и нажмите на кнопку «Сохранить».</w:t>
      </w:r>
    </w:p>
    <w:p w:rsidR="002E7714" w:rsidRDefault="000F4664">
      <w:pPr>
        <w:pStyle w:val="3"/>
      </w:pPr>
      <w:bookmarkStart w:id="39" w:name="scroll-bookmark-23"/>
      <w:bookmarkStart w:id="40" w:name="_Toc11855770"/>
      <w:r>
        <w:t>Удаление точки присутствия ОНМСЗ</w:t>
      </w:r>
      <w:bookmarkEnd w:id="39"/>
      <w:bookmarkEnd w:id="40"/>
    </w:p>
    <w:p w:rsidR="002E7714" w:rsidRDefault="000F4664">
      <w:r>
        <w:t>Чтобы удалить запись о точке присутствия ОНМСЗ:</w:t>
      </w:r>
    </w:p>
    <w:p w:rsidR="002E7714" w:rsidRPr="004D7FF2" w:rsidRDefault="000F4664" w:rsidP="000F4664">
      <w:pPr>
        <w:pStyle w:val="ScrollListNumber"/>
        <w:numPr>
          <w:ilvl w:val="0"/>
          <w:numId w:val="47"/>
        </w:numPr>
        <w:rPr>
          <w:lang w:val="ru-RU"/>
        </w:rPr>
      </w:pPr>
      <w:r w:rsidRPr="004D7FF2">
        <w:rPr>
          <w:lang w:val="ru-RU"/>
        </w:rPr>
        <w:t>Перейдите в раздел «Реестр точек присутствия ОНМСЗ» и найдите записи реестра точек присутствия ОНМСЗ.</w:t>
      </w:r>
    </w:p>
    <w:p w:rsidR="002E7714" w:rsidRDefault="000F4664">
      <w:pPr>
        <w:pStyle w:val="ScrollListNumber"/>
        <w:keepNext/>
        <w:numPr>
          <w:ilvl w:val="0"/>
          <w:numId w:val="0"/>
        </w:numPr>
        <w:ind w:left="1080"/>
      </w:pPr>
      <w:r>
        <w:rPr>
          <w:noProof/>
          <w:lang w:val="ru-RU" w:eastAsia="ru-RU"/>
        </w:rPr>
        <w:lastRenderedPageBreak/>
        <w:drawing>
          <wp:inline distT="0" distB="0" distL="0" distR="0" wp14:anchorId="6A552763" wp14:editId="5FD4E61E">
            <wp:extent cx="5074285" cy="1914428"/>
            <wp:effectExtent l="0" t="0" r="0" b="0"/>
            <wp:docPr id="100039" name="Рисунок 100039" descr="— Поиск записей реестра точек присутствия ОНМС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28965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9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14" w:rsidRDefault="000F4664">
      <w:pPr>
        <w:pStyle w:val="a5"/>
        <w:keepNext/>
        <w:ind w:left="1080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9639B8">
        <w:rPr>
          <w:noProof/>
        </w:rPr>
        <w:t>31</w:t>
      </w:r>
      <w:r>
        <w:fldChar w:fldCharType="end"/>
      </w:r>
      <w:r>
        <w:t xml:space="preserve"> — Поиск записей реестра точек присутствия ОНМСЗ</w:t>
      </w:r>
    </w:p>
    <w:p w:rsidR="002E7714" w:rsidRPr="004D7FF2" w:rsidRDefault="000F4664" w:rsidP="000F4664">
      <w:pPr>
        <w:pStyle w:val="ScrollListNumber"/>
        <w:numPr>
          <w:ilvl w:val="0"/>
          <w:numId w:val="47"/>
        </w:numPr>
        <w:rPr>
          <w:lang w:val="ru-RU"/>
        </w:rPr>
      </w:pPr>
      <w:r w:rsidRPr="004D7FF2">
        <w:rPr>
          <w:lang w:val="ru-RU"/>
        </w:rPr>
        <w:t xml:space="preserve">Нажмите на кнопку </w:t>
      </w:r>
      <w:r>
        <w:rPr>
          <w:noProof/>
          <w:lang w:val="ru-RU" w:eastAsia="ru-RU"/>
        </w:rPr>
        <w:drawing>
          <wp:inline distT="0" distB="0" distL="0" distR="0" wp14:anchorId="7AC2DB98" wp14:editId="206F44BE">
            <wp:extent cx="257175" cy="257175"/>
            <wp:effectExtent l="0" t="0" r="0" b="0"/>
            <wp:docPr id="100040" name="Рисунок 100040" descr="/download/attachments/27003052/image2018-9-14_9-37-47.png?version=1&amp;modificationDate=153690346744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15406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F2">
        <w:rPr>
          <w:lang w:val="ru-RU"/>
        </w:rPr>
        <w:t xml:space="preserve"> в столбце «Действия» для необходимой записи.</w:t>
      </w:r>
    </w:p>
    <w:p w:rsidR="002E7714" w:rsidRDefault="000F4664">
      <w:pPr>
        <w:pStyle w:val="3"/>
      </w:pPr>
      <w:bookmarkStart w:id="41" w:name="scroll-bookmark-24"/>
      <w:bookmarkStart w:id="42" w:name="_Toc11855771"/>
      <w:r>
        <w:t>Отправка изменений в ЕГИССО</w:t>
      </w:r>
      <w:bookmarkEnd w:id="41"/>
      <w:bookmarkEnd w:id="42"/>
    </w:p>
    <w:p w:rsidR="002E7714" w:rsidRDefault="000F4664">
      <w:r>
        <w:t>Отправка изменений реестра точек присутствия в ЕГИССО доступна только поставщикам информации – пользователям КПИ.</w:t>
      </w:r>
    </w:p>
    <w:p w:rsidR="002E7714" w:rsidRDefault="000F4664">
      <w:r>
        <w:t>Пользователь КОНМСЗ может просмотреть и изменить создаваемые и изменяемые записи до того, как поставщик их выгрузит в ЕГИССО.</w:t>
      </w:r>
    </w:p>
    <w:p w:rsidR="002E7714" w:rsidRDefault="000F4664">
      <w:r>
        <w:t>Чтобы изменить реестр точек присутствия ОНМСЗ:</w:t>
      </w:r>
    </w:p>
    <w:p w:rsidR="002E7714" w:rsidRPr="004D7FF2" w:rsidRDefault="000F4664" w:rsidP="000F4664">
      <w:pPr>
        <w:pStyle w:val="ScrollListNumber"/>
        <w:numPr>
          <w:ilvl w:val="0"/>
          <w:numId w:val="48"/>
        </w:numPr>
        <w:rPr>
          <w:lang w:val="ru-RU"/>
        </w:rPr>
      </w:pPr>
      <w:r w:rsidRPr="004D7FF2">
        <w:rPr>
          <w:lang w:val="ru-RU"/>
        </w:rPr>
        <w:t>Нажмите на кнопку «Изменения реестра точек присутствия ОНМСЗ». На странице «Изменения реестра точек присутствия ОНМСЗ» отображаются ОНМСЗ с указанием точки присутствия:</w:t>
      </w:r>
    </w:p>
    <w:tbl>
      <w:tblPr>
        <w:tblStyle w:val="14"/>
        <w:tblW w:w="0" w:type="auto"/>
        <w:tblInd w:w="1080" w:type="dxa"/>
        <w:tblLayout w:type="fixed"/>
        <w:tblLook w:val="00A0" w:firstRow="1" w:lastRow="0" w:firstColumn="1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2E7714"/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4AF3C65" wp14:editId="41ACB5E0">
                  <wp:extent cx="4388485" cy="994782"/>
                  <wp:effectExtent l="0" t="0" r="0" b="0"/>
                  <wp:docPr id="100041" name="Рисунок 100041" descr="— Изменения реестра точек присутствия ОН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023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99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3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Изменения реестра точек присутствия ОНМСЗ</w:t>
            </w:r>
          </w:p>
          <w:p w:rsidR="002E7714" w:rsidRDefault="002E7714">
            <w:pPr>
              <w:keepNext/>
            </w:pPr>
          </w:p>
        </w:tc>
      </w:tr>
    </w:tbl>
    <w:p w:rsidR="002E7714" w:rsidRDefault="000F4664" w:rsidP="000F4664">
      <w:pPr>
        <w:pStyle w:val="ScrollListNumber"/>
        <w:numPr>
          <w:ilvl w:val="0"/>
          <w:numId w:val="48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</w:p>
    <w:p w:rsidR="002E7714" w:rsidRDefault="000F4664">
      <w:pPr>
        <w:pStyle w:val="ScrollListNumber"/>
        <w:numPr>
          <w:ilvl w:val="0"/>
          <w:numId w:val="0"/>
        </w:numPr>
        <w:ind w:left="1080"/>
      </w:pPr>
      <w:r>
        <w:rPr>
          <w:noProof/>
          <w:lang w:val="ru-RU" w:eastAsia="ru-RU"/>
        </w:rPr>
        <w:drawing>
          <wp:inline distT="0" distB="0" distL="0" distR="0" wp14:anchorId="1C0BB6FD" wp14:editId="0877D58A">
            <wp:extent cx="238125" cy="180975"/>
            <wp:effectExtent l="0" t="0" r="0" b="0"/>
            <wp:docPr id="100042" name="Рисунок 100042" descr="/download/attachments/27003038/worddavbb141314d0f81349aa1ba24494e0bdd1.png?version=1&amp;modificationDate=153596732022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50084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14" w:rsidRPr="004D7FF2" w:rsidRDefault="000F4664">
      <w:pPr>
        <w:pStyle w:val="ScrollListNumber"/>
        <w:numPr>
          <w:ilvl w:val="0"/>
          <w:numId w:val="0"/>
        </w:numPr>
        <w:ind w:left="1080"/>
        <w:rPr>
          <w:lang w:val="ru-RU"/>
        </w:rPr>
      </w:pPr>
      <w:r w:rsidRPr="004D7FF2">
        <w:rPr>
          <w:lang w:val="ru-RU"/>
        </w:rPr>
        <w:t>в столбце «Действия» для необходимой записи.</w:t>
      </w:r>
    </w:p>
    <w:p w:rsidR="002E7714" w:rsidRDefault="000F4664">
      <w:r>
        <w:t xml:space="preserve">Чтобы просмотреть запись реестра точек присутствия ОНМСЗ, нажмите на кнопку </w:t>
      </w:r>
      <w:r>
        <w:rPr>
          <w:noProof/>
          <w:lang w:eastAsia="ru-RU"/>
        </w:rPr>
        <w:drawing>
          <wp:inline distT="0" distB="0" distL="0" distR="0" wp14:anchorId="465CC51D" wp14:editId="7002D6A1">
            <wp:extent cx="228600" cy="171450"/>
            <wp:effectExtent l="0" t="0" r="0" b="0"/>
            <wp:docPr id="100043" name="Рисунок 100043" descr="/download/attachments/27003052/worddav9b1ef4ecfe4e20e7e4ff64b68c3aa9d0.png?version=1&amp;modificationDate=154399348769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00853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олбце «Действия» для необходимой записи:</w:t>
      </w:r>
    </w:p>
    <w:tbl>
      <w:tblPr>
        <w:tblStyle w:val="14"/>
        <w:tblW w:w="5000" w:type="pct"/>
        <w:tblLook w:val="00A0" w:firstRow="1" w:lastRow="0" w:firstColumn="1" w:lastColumn="0" w:noHBand="0" w:noVBand="0"/>
      </w:tblPr>
      <w:tblGrid>
        <w:gridCol w:w="913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2E7714"/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37F0CA50" wp14:editId="2B8E213A">
                  <wp:extent cx="5760085" cy="3627342"/>
                  <wp:effectExtent l="0" t="0" r="0" b="0"/>
                  <wp:docPr id="100044" name="Рисунок 100044" descr="— Просмотр записи реестра точек присутствия ОН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9164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2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3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осмотр записи реестра точек присутствия ОНМСЗ</w:t>
            </w:r>
          </w:p>
          <w:p w:rsidR="002E7714" w:rsidRDefault="002E7714"/>
        </w:tc>
      </w:tr>
    </w:tbl>
    <w:p w:rsidR="002E7714" w:rsidRDefault="000F4664">
      <w:pPr>
        <w:pStyle w:val="2"/>
      </w:pPr>
      <w:bookmarkStart w:id="43" w:name="scroll-bookmark-25"/>
      <w:bookmarkStart w:id="44" w:name="_Toc11855772"/>
      <w:r>
        <w:lastRenderedPageBreak/>
        <w:t>Журнал «Сведения о принадлежности к категории «</w:t>
      </w:r>
      <w:proofErr w:type="spellStart"/>
      <w:r>
        <w:t>предпенсионер</w:t>
      </w:r>
      <w:proofErr w:type="spellEnd"/>
      <w:r>
        <w:t>»»</w:t>
      </w:r>
      <w:bookmarkEnd w:id="43"/>
      <w:bookmarkEnd w:id="44"/>
    </w:p>
    <w:p w:rsidR="002E7714" w:rsidRDefault="000F4664">
      <w:r>
        <w:t>Чтобы найти сведения о принадлежности физического лица к категории «</w:t>
      </w:r>
      <w:proofErr w:type="spellStart"/>
      <w:r>
        <w:t>предпенсионер</w:t>
      </w:r>
      <w:proofErr w:type="spellEnd"/>
      <w:r>
        <w:t>»:</w:t>
      </w:r>
    </w:p>
    <w:p w:rsidR="002E7714" w:rsidRDefault="000F4664" w:rsidP="000F4664">
      <w:pPr>
        <w:pStyle w:val="ScrollListNumber"/>
        <w:numPr>
          <w:ilvl w:val="0"/>
          <w:numId w:val="49"/>
        </w:numPr>
      </w:pPr>
      <w:r w:rsidRPr="004D7FF2">
        <w:rPr>
          <w:lang w:val="ru-RU"/>
        </w:rPr>
        <w:t>Перейдите в раздел «Сведения о принадлежности к категории «</w:t>
      </w:r>
      <w:proofErr w:type="spellStart"/>
      <w:r w:rsidRPr="004D7FF2">
        <w:rPr>
          <w:lang w:val="ru-RU"/>
        </w:rPr>
        <w:t>предпенсионер</w:t>
      </w:r>
      <w:proofErr w:type="spellEnd"/>
      <w:r w:rsidRPr="004D7FF2">
        <w:rPr>
          <w:lang w:val="ru-RU"/>
        </w:rPr>
        <w:t xml:space="preserve">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«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принадлежности</w:t>
      </w:r>
      <w:proofErr w:type="spellEnd"/>
      <w:r>
        <w:t xml:space="preserve"> к </w:t>
      </w:r>
      <w:proofErr w:type="spellStart"/>
      <w:r>
        <w:t>категории</w:t>
      </w:r>
      <w:proofErr w:type="spellEnd"/>
      <w:r>
        <w:t xml:space="preserve"> «</w:t>
      </w:r>
      <w:proofErr w:type="spellStart"/>
      <w:r>
        <w:t>предпенсионер</w:t>
      </w:r>
      <w:proofErr w:type="spellEnd"/>
      <w:r>
        <w:t>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0FC922EC" wp14:editId="324D648B">
                  <wp:extent cx="4388485" cy="1914197"/>
                  <wp:effectExtent l="0" t="0" r="0" b="0"/>
                  <wp:docPr id="100045" name="Рисунок 100045" descr="— Поиск сведений о принадлежности к категории &quot;предпенсион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346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1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3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оиск сведений о принадлежности к категории "</w:t>
            </w:r>
            <w:proofErr w:type="spellStart"/>
            <w:r>
              <w:rPr>
                <w:rFonts w:eastAsia="Calibri" w:cs="Times New Roman"/>
                <w:szCs w:val="24"/>
              </w:rPr>
              <w:t>предпенсионер</w:t>
            </w:r>
            <w:proofErr w:type="spellEnd"/>
            <w:r>
              <w:rPr>
                <w:rFonts w:eastAsia="Calibri" w:cs="Times New Roman"/>
                <w:szCs w:val="24"/>
              </w:rPr>
              <w:t>"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49"/>
        </w:num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p w:rsidR="002E7714" w:rsidRDefault="000F4664" w:rsidP="000F4664">
      <w:pPr>
        <w:pStyle w:val="ScrollListBullet2"/>
        <w:numPr>
          <w:ilvl w:val="0"/>
          <w:numId w:val="50"/>
        </w:numPr>
      </w:pPr>
      <w:r>
        <w:t>«СНИЛС». СНИЛС получателя МСЗ(П). Поле обязательно для заполнения;</w:t>
      </w:r>
    </w:p>
    <w:p w:rsidR="002E7714" w:rsidRDefault="000F4664" w:rsidP="000F4664">
      <w:pPr>
        <w:pStyle w:val="ScrollListBullet2"/>
        <w:numPr>
          <w:ilvl w:val="0"/>
          <w:numId w:val="50"/>
        </w:numPr>
      </w:pPr>
      <w:r>
        <w:lastRenderedPageBreak/>
        <w:t>«Дата рождения». Дата рождения получателя МСЗ(П). Поле обязательно для заполнения;</w:t>
      </w:r>
    </w:p>
    <w:p w:rsidR="002E7714" w:rsidRDefault="000F4664" w:rsidP="000F4664">
      <w:pPr>
        <w:pStyle w:val="ScrollListBullet2"/>
        <w:numPr>
          <w:ilvl w:val="0"/>
          <w:numId w:val="50"/>
        </w:numPr>
      </w:pPr>
      <w:r>
        <w:t>«Фамилия». Фамилия получателя МСЗ(П). Поле обязательно для заполнения;</w:t>
      </w:r>
    </w:p>
    <w:p w:rsidR="002E7714" w:rsidRDefault="000F4664" w:rsidP="000F4664">
      <w:pPr>
        <w:pStyle w:val="ScrollListBullet2"/>
        <w:numPr>
          <w:ilvl w:val="0"/>
          <w:numId w:val="50"/>
        </w:numPr>
      </w:pPr>
      <w:r>
        <w:t>«Имя». Имя получателя МСЗ(П). Поле обязательно для заполнения;</w:t>
      </w:r>
    </w:p>
    <w:p w:rsidR="002E7714" w:rsidRDefault="000F4664" w:rsidP="000F4664">
      <w:pPr>
        <w:pStyle w:val="ScrollListBullet2"/>
        <w:numPr>
          <w:ilvl w:val="0"/>
          <w:numId w:val="50"/>
        </w:numPr>
      </w:pPr>
      <w:r>
        <w:t xml:space="preserve">«Отчество». </w:t>
      </w:r>
      <w:proofErr w:type="spellStart"/>
      <w:r>
        <w:t>Отчетство</w:t>
      </w:r>
      <w:proofErr w:type="spellEnd"/>
      <w:r>
        <w:t xml:space="preserve"> получателя МСЗ(П). Поле заполняется при наличии;</w:t>
      </w:r>
    </w:p>
    <w:p w:rsidR="002E7714" w:rsidRDefault="000F4664" w:rsidP="000F4664">
      <w:pPr>
        <w:pStyle w:val="ScrollListBullet2"/>
        <w:numPr>
          <w:ilvl w:val="0"/>
          <w:numId w:val="50"/>
        </w:numPr>
      </w:pPr>
      <w:r>
        <w:t>«Основание». Значение выбирается из выпадающего списка. Поле обязательно для заполнения;</w:t>
      </w:r>
    </w:p>
    <w:p w:rsidR="002E7714" w:rsidRPr="004D7FF2" w:rsidRDefault="000F4664" w:rsidP="000F4664">
      <w:pPr>
        <w:pStyle w:val="ScrollListNumber"/>
        <w:numPr>
          <w:ilvl w:val="0"/>
          <w:numId w:val="49"/>
        </w:numPr>
        <w:rPr>
          <w:lang w:val="ru-RU"/>
        </w:rPr>
      </w:pPr>
      <w:r w:rsidRPr="004D7FF2">
        <w:rPr>
          <w:lang w:val="ru-RU"/>
        </w:rPr>
        <w:t xml:space="preserve">Нажмите на кнопку «Найти». По результатам поиска будет доступен для скачивания </w:t>
      </w:r>
      <w:r>
        <w:t>PDF</w:t>
      </w:r>
      <w:r w:rsidRPr="004D7FF2">
        <w:rPr>
          <w:lang w:val="ru-RU"/>
        </w:rPr>
        <w:t>-файл, содержащий сведения о наличии или отсутствии в ЕГИССО данных о принадлежности указанного физического лица к категории «</w:t>
      </w:r>
      <w:proofErr w:type="spellStart"/>
      <w:r w:rsidRPr="004D7FF2">
        <w:rPr>
          <w:lang w:val="ru-RU"/>
        </w:rPr>
        <w:t>предпенсионер</w:t>
      </w:r>
      <w:proofErr w:type="spellEnd"/>
      <w:r w:rsidRPr="004D7FF2">
        <w:rPr>
          <w:lang w:val="ru-RU"/>
        </w:rPr>
        <w:t>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3CB7F95" wp14:editId="70EA5071">
                  <wp:extent cx="4388485" cy="1721030"/>
                  <wp:effectExtent l="0" t="0" r="0" b="0"/>
                  <wp:docPr id="100046" name="Рисунок 100046" descr="— Скачивание PDF-фай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398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7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3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качивание PDF-файла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49"/>
        </w:numPr>
        <w:rPr>
          <w:lang w:val="ru-RU"/>
        </w:rPr>
      </w:pPr>
      <w:r w:rsidRPr="004D7FF2">
        <w:rPr>
          <w:lang w:val="ru-RU"/>
        </w:rPr>
        <w:t xml:space="preserve">Нажмите на кнопку «Скачать». На компьютер пользователя будет загружен </w:t>
      </w:r>
      <w:r>
        <w:t>PDF</w:t>
      </w:r>
      <w:r w:rsidRPr="004D7FF2">
        <w:rPr>
          <w:lang w:val="ru-RU"/>
        </w:rPr>
        <w:t>-файл справки.</w:t>
      </w:r>
    </w:p>
    <w:p w:rsidR="002E7714" w:rsidRDefault="000F4664">
      <w:pPr>
        <w:pStyle w:val="2"/>
      </w:pPr>
      <w:bookmarkStart w:id="45" w:name="scroll-bookmark-26"/>
      <w:bookmarkStart w:id="46" w:name="_Toc11855773"/>
      <w:r>
        <w:t>Подготовленные файлы</w:t>
      </w:r>
      <w:bookmarkEnd w:id="45"/>
      <w:bookmarkEnd w:id="46"/>
    </w:p>
    <w:p w:rsidR="002E7714" w:rsidRDefault="000F4664">
      <w:r>
        <w:t>В разделе «Подготовленные файлы» можно скачать справки о назначениях по связанным мерам.</w:t>
      </w:r>
    </w:p>
    <w:p w:rsidR="002E7714" w:rsidRDefault="000F4664">
      <w:r>
        <w:t>Справка содержит информацию о фактах, которые назначены одному и тому же лицу по связанным мерам в пересекающиеся периоды.</w:t>
      </w:r>
    </w:p>
    <w:p w:rsidR="002E7714" w:rsidRDefault="000F4664">
      <w:r>
        <w:t>Чтобы скачать справку о назначениях по связанным мерам:</w:t>
      </w:r>
    </w:p>
    <w:p w:rsidR="002E7714" w:rsidRDefault="000F4664" w:rsidP="000F4664">
      <w:pPr>
        <w:pStyle w:val="ScrollListNumber"/>
        <w:numPr>
          <w:ilvl w:val="0"/>
          <w:numId w:val="51"/>
        </w:numPr>
      </w:pPr>
      <w:r w:rsidRPr="004D7FF2">
        <w:rPr>
          <w:lang w:val="ru-RU"/>
        </w:rPr>
        <w:t xml:space="preserve">Перейдите в раздел «Отчеты» и сформируйте справку. </w:t>
      </w:r>
      <w:proofErr w:type="spellStart"/>
      <w:r>
        <w:t>Подробнее</w:t>
      </w:r>
      <w:proofErr w:type="spellEnd"/>
      <w:r>
        <w:t xml:space="preserve"> </w:t>
      </w:r>
      <w:proofErr w:type="spellStart"/>
      <w:r>
        <w:t>см</w:t>
      </w:r>
      <w:proofErr w:type="spellEnd"/>
      <w:r>
        <w:t xml:space="preserve">. </w:t>
      </w:r>
      <w:proofErr w:type="spellStart"/>
      <w:proofErr w:type="gramStart"/>
      <w:r>
        <w:t>раздел</w:t>
      </w:r>
      <w:proofErr w:type="spellEnd"/>
      <w:proofErr w:type="gramEnd"/>
      <w:r>
        <w:t xml:space="preserve"> </w:t>
      </w:r>
      <w:hyperlink r:id="rId61" w:history="1">
        <w:r>
          <w:rPr>
            <w:rStyle w:val="af7"/>
          </w:rPr>
          <w:t>«</w:t>
        </w:r>
        <w:proofErr w:type="spellStart"/>
        <w:r>
          <w:rPr>
            <w:rStyle w:val="af7"/>
          </w:rPr>
          <w:t>Отчеты</w:t>
        </w:r>
        <w:proofErr w:type="spellEnd"/>
        <w:r>
          <w:rPr>
            <w:rStyle w:val="af7"/>
          </w:rPr>
          <w:t>»</w:t>
        </w:r>
      </w:hyperlink>
      <w:r>
        <w:t>.</w:t>
      </w:r>
    </w:p>
    <w:p w:rsidR="002E7714" w:rsidRDefault="000F4664" w:rsidP="000F4664">
      <w:pPr>
        <w:pStyle w:val="ScrollListNumber"/>
        <w:numPr>
          <w:ilvl w:val="0"/>
          <w:numId w:val="51"/>
        </w:numPr>
      </w:pPr>
      <w:r w:rsidRPr="004D7FF2">
        <w:rPr>
          <w:lang w:val="ru-RU"/>
        </w:rPr>
        <w:t xml:space="preserve">Перейдите в раздел «Подготовленные файлы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0CFA7F52" wp14:editId="00F315B4">
                  <wp:extent cx="4388485" cy="1863418"/>
                  <wp:effectExtent l="0" t="0" r="0" b="0"/>
                  <wp:docPr id="100047" name="Рисунок 100047" descr="— Подготовленные фай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6200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86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3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одготовленные файлы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51"/>
        </w:numPr>
      </w:pPr>
      <w:r w:rsidRPr="004D7FF2">
        <w:rPr>
          <w:lang w:val="ru-RU"/>
        </w:rPr>
        <w:t xml:space="preserve">Нажмите на кнопку «Справки о назначениях по связанным мерам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5E4BDC11" wp14:editId="1F466786">
                  <wp:extent cx="4388485" cy="1573474"/>
                  <wp:effectExtent l="0" t="0" r="0" b="0"/>
                  <wp:docPr id="100048" name="Рисунок 100048" descr="— Справки о назначениях по связанным ме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214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57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3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правки о назначениях по связанным мерам</w:t>
            </w:r>
          </w:p>
        </w:tc>
      </w:tr>
    </w:tbl>
    <w:p w:rsidR="002E7714" w:rsidRPr="004D7FF2" w:rsidRDefault="000F4664" w:rsidP="000F4664">
      <w:pPr>
        <w:pStyle w:val="ScrollListNumber"/>
        <w:numPr>
          <w:ilvl w:val="0"/>
          <w:numId w:val="51"/>
        </w:numPr>
        <w:rPr>
          <w:lang w:val="ru-RU"/>
        </w:rPr>
      </w:pPr>
      <w:r w:rsidRPr="004D7FF2">
        <w:rPr>
          <w:lang w:val="ru-RU"/>
        </w:rPr>
        <w:t xml:space="preserve">Нажмите на ссылку с названием справки. На компьютер пользователя </w:t>
      </w:r>
      <w:proofErr w:type="spellStart"/>
      <w:r w:rsidRPr="004D7FF2">
        <w:rPr>
          <w:lang w:val="ru-RU"/>
        </w:rPr>
        <w:t>скачается</w:t>
      </w:r>
      <w:proofErr w:type="spellEnd"/>
      <w:r w:rsidRPr="004D7FF2">
        <w:rPr>
          <w:lang w:val="ru-RU"/>
        </w:rPr>
        <w:t xml:space="preserve"> архив, содержащий </w:t>
      </w:r>
      <w:r>
        <w:t>PDF</w:t>
      </w:r>
      <w:r w:rsidRPr="004D7FF2">
        <w:rPr>
          <w:lang w:val="ru-RU"/>
        </w:rPr>
        <w:t>-файл справки и электронную подпись.</w:t>
      </w:r>
    </w:p>
    <w:p w:rsidR="002E7714" w:rsidRDefault="002E7714"/>
    <w:p w:rsidR="002E7714" w:rsidRDefault="000F4664">
      <w:pPr>
        <w:pStyle w:val="2"/>
      </w:pPr>
      <w:bookmarkStart w:id="47" w:name="scroll-bookmark-27"/>
      <w:bookmarkStart w:id="48" w:name="_Toc11855774"/>
      <w:r>
        <w:t>Отчеты</w:t>
      </w:r>
      <w:bookmarkEnd w:id="47"/>
      <w:bookmarkEnd w:id="48"/>
    </w:p>
    <w:p w:rsidR="002E7714" w:rsidRDefault="000F4664">
      <w:r>
        <w:t>Чтобы сформировать отчет «Справка о назначениях по связанным мерам»:</w:t>
      </w:r>
    </w:p>
    <w:p w:rsidR="002E7714" w:rsidRPr="004D7FF2" w:rsidRDefault="000F4664" w:rsidP="000F4664">
      <w:pPr>
        <w:pStyle w:val="ScrollListNumber"/>
        <w:numPr>
          <w:ilvl w:val="0"/>
          <w:numId w:val="52"/>
        </w:numPr>
        <w:rPr>
          <w:lang w:val="ru-RU"/>
        </w:rPr>
      </w:pPr>
      <w:r w:rsidRPr="004D7FF2">
        <w:rPr>
          <w:lang w:val="ru-RU"/>
        </w:rPr>
        <w:t>Перейдите в раздел «Отчеты». Откроется страница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965370B" wp14:editId="7AFD85C5">
                  <wp:extent cx="4388485" cy="1935731"/>
                  <wp:effectExtent l="0" t="0" r="0" b="0"/>
                  <wp:docPr id="100049" name="Рисунок 100049" descr="— Отче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2157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3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тчеты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52"/>
        </w:numPr>
      </w:pPr>
      <w:r w:rsidRPr="004D7FF2">
        <w:rPr>
          <w:lang w:val="ru-RU"/>
        </w:rPr>
        <w:t xml:space="preserve">Нажмите на кнопку «Справка о назначениях по связанным мерам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0CC1950A" wp14:editId="797F468B">
                  <wp:extent cx="4388485" cy="1951360"/>
                  <wp:effectExtent l="0" t="0" r="0" b="0"/>
                  <wp:docPr id="100050" name="Рисунок 100050" descr="— Справка о назначениях по связанным ме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448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5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3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правка о назначениях по связанным мерам</w:t>
            </w:r>
          </w:p>
        </w:tc>
      </w:tr>
    </w:tbl>
    <w:p w:rsidR="002E7714" w:rsidRPr="004D7FF2" w:rsidRDefault="002E7714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2E7714" w:rsidRPr="004D7FF2" w:rsidRDefault="002E7714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2E7714" w:rsidRDefault="000F4664" w:rsidP="000F4664">
      <w:pPr>
        <w:pStyle w:val="ScrollListNumber"/>
        <w:numPr>
          <w:ilvl w:val="0"/>
          <w:numId w:val="52"/>
        </w:num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p w:rsidR="002E7714" w:rsidRDefault="000F4664" w:rsidP="000F4664">
      <w:pPr>
        <w:pStyle w:val="ScrollListBullet2"/>
        <w:numPr>
          <w:ilvl w:val="0"/>
          <w:numId w:val="53"/>
        </w:numPr>
      </w:pPr>
      <w:r>
        <w:t>Дата. Поле обязательно для заполнения;</w:t>
      </w:r>
    </w:p>
    <w:p w:rsidR="002E7714" w:rsidRDefault="000F4664" w:rsidP="000F4664">
      <w:pPr>
        <w:pStyle w:val="ScrollListBullet2"/>
        <w:numPr>
          <w:ilvl w:val="0"/>
          <w:numId w:val="53"/>
        </w:numPr>
      </w:pPr>
      <w:r>
        <w:t>Локальная МСЗ. Содержит список из всех действующих ЛМСЗ поставщика, обслуживающего данный ОНМСЗ. Поле не обязательно для заполнения;</w:t>
      </w:r>
    </w:p>
    <w:p w:rsidR="002E7714" w:rsidRDefault="000F4664" w:rsidP="000F4664">
      <w:pPr>
        <w:pStyle w:val="ScrollListBullet2"/>
        <w:numPr>
          <w:ilvl w:val="0"/>
          <w:numId w:val="53"/>
        </w:numPr>
      </w:pPr>
      <w:r>
        <w:t>СНИЛС. СНИЛС получателя МСЗ(П). Поле необязательно для заполнения.</w:t>
      </w:r>
    </w:p>
    <w:p w:rsidR="002E7714" w:rsidRPr="004D7FF2" w:rsidRDefault="000F4664" w:rsidP="000F4664">
      <w:pPr>
        <w:pStyle w:val="ScrollListNumber"/>
        <w:numPr>
          <w:ilvl w:val="0"/>
          <w:numId w:val="52"/>
        </w:numPr>
        <w:rPr>
          <w:lang w:val="ru-RU"/>
        </w:rPr>
      </w:pPr>
      <w:r w:rsidRPr="004D7FF2">
        <w:rPr>
          <w:lang w:val="ru-RU"/>
        </w:rPr>
        <w:t>Нажмите на кнопку «Сформировать справку».</w:t>
      </w:r>
    </w:p>
    <w:p w:rsidR="002E7714" w:rsidRDefault="000F4664">
      <w:r>
        <w:t>Для получения справки перейдите в раздел «</w:t>
      </w:r>
      <w:hyperlink r:id="rId66" w:history="1">
        <w:r>
          <w:rPr>
            <w:rStyle w:val="af7"/>
          </w:rPr>
          <w:t>Подготовленные файлы</w:t>
        </w:r>
      </w:hyperlink>
      <w:r>
        <w:t>» и выполните действия, описанные в подразделе «Получение справки о назначениях по связанным мерам».</w:t>
      </w:r>
    </w:p>
    <w:p w:rsidR="002E7714" w:rsidRDefault="000F4664">
      <w:pPr>
        <w:pStyle w:val="2"/>
      </w:pPr>
      <w:bookmarkStart w:id="49" w:name="scroll-bookmark-28"/>
      <w:bookmarkStart w:id="50" w:name="_Toc11855775"/>
      <w:r>
        <w:t>Подача заявки в СТП</w:t>
      </w:r>
      <w:bookmarkEnd w:id="49"/>
      <w:bookmarkEnd w:id="50"/>
    </w:p>
    <w:p w:rsidR="002E7714" w:rsidRDefault="000F4664">
      <w:r>
        <w:t>Чтобы подать заявку в СТП:</w:t>
      </w:r>
    </w:p>
    <w:p w:rsidR="002E7714" w:rsidRDefault="000F4664" w:rsidP="000F4664">
      <w:pPr>
        <w:pStyle w:val="ScrollListNumber"/>
        <w:numPr>
          <w:ilvl w:val="0"/>
          <w:numId w:val="54"/>
        </w:numPr>
      </w:pPr>
      <w:r w:rsidRPr="004D7FF2">
        <w:rPr>
          <w:lang w:val="ru-RU"/>
        </w:rPr>
        <w:t xml:space="preserve">Перейдите в раздел «Подача заявки в СТП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E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E7714" w:rsidRDefault="000F4664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2707DB92" wp14:editId="737F40BC">
                  <wp:extent cx="4388485" cy="2633091"/>
                  <wp:effectExtent l="0" t="0" r="0" b="0"/>
                  <wp:docPr id="100051" name="Рисунок 100051" descr="— Подача заявки в С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9185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63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14" w:rsidRDefault="000F4664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9639B8">
              <w:rPr>
                <w:rFonts w:eastAsia="Calibri" w:cs="Times New Roman"/>
                <w:noProof/>
                <w:szCs w:val="24"/>
              </w:rPr>
              <w:t>4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одача заявки в СТП</w:t>
            </w:r>
          </w:p>
        </w:tc>
      </w:tr>
    </w:tbl>
    <w:p w:rsidR="002E7714" w:rsidRDefault="000F4664" w:rsidP="000F4664">
      <w:pPr>
        <w:pStyle w:val="ScrollListNumber"/>
        <w:numPr>
          <w:ilvl w:val="0"/>
          <w:numId w:val="54"/>
        </w:numPr>
      </w:pPr>
      <w:r>
        <w:t>Заполните поля:</w:t>
      </w:r>
    </w:p>
    <w:p w:rsidR="002E7714" w:rsidRDefault="000F4664" w:rsidP="000F4664">
      <w:pPr>
        <w:pStyle w:val="ScrollListBullet2"/>
        <w:numPr>
          <w:ilvl w:val="0"/>
          <w:numId w:val="55"/>
        </w:numPr>
      </w:pPr>
      <w:r>
        <w:t>«ФИО». Заполняется автоматически ФИО авторизованного пользователя;</w:t>
      </w:r>
    </w:p>
    <w:p w:rsidR="002E7714" w:rsidRDefault="000F4664" w:rsidP="000F4664">
      <w:pPr>
        <w:pStyle w:val="ScrollListBullet2"/>
        <w:numPr>
          <w:ilvl w:val="0"/>
          <w:numId w:val="55"/>
        </w:numPr>
      </w:pPr>
      <w:r>
        <w:t>«Должность». Должность пользователя;</w:t>
      </w:r>
    </w:p>
    <w:p w:rsidR="002E7714" w:rsidRDefault="000F4664" w:rsidP="000F4664">
      <w:pPr>
        <w:pStyle w:val="ScrollListBullet2"/>
        <w:numPr>
          <w:ilvl w:val="0"/>
          <w:numId w:val="55"/>
        </w:numPr>
      </w:pPr>
      <w:r>
        <w:t>«E-mail». Адрес электронной почты, на который придет подтверждение о регистрации заявки;</w:t>
      </w:r>
    </w:p>
    <w:p w:rsidR="002E7714" w:rsidRDefault="000F4664" w:rsidP="000F4664">
      <w:pPr>
        <w:pStyle w:val="ScrollListBullet2"/>
        <w:numPr>
          <w:ilvl w:val="0"/>
          <w:numId w:val="55"/>
        </w:numPr>
      </w:pPr>
      <w:r>
        <w:t>«Телефон». Телефон пользователя;</w:t>
      </w:r>
    </w:p>
    <w:p w:rsidR="002E7714" w:rsidRDefault="000F4664" w:rsidP="000F4664">
      <w:pPr>
        <w:pStyle w:val="ScrollListBullet2"/>
        <w:numPr>
          <w:ilvl w:val="0"/>
          <w:numId w:val="55"/>
        </w:numPr>
      </w:pPr>
      <w:r>
        <w:t>«Субъект РФ». Введите фрагмент названия субъекта РФ и выберите значение;</w:t>
      </w:r>
    </w:p>
    <w:p w:rsidR="002E7714" w:rsidRDefault="000F4664" w:rsidP="000F4664">
      <w:pPr>
        <w:pStyle w:val="ScrollListBullet2"/>
        <w:numPr>
          <w:ilvl w:val="0"/>
          <w:numId w:val="55"/>
        </w:numPr>
      </w:pPr>
      <w:r>
        <w:t>«Причина обращения». Возможные значения:</w:t>
      </w:r>
    </w:p>
    <w:p w:rsidR="002E7714" w:rsidRDefault="000F4664" w:rsidP="000F4664">
      <w:pPr>
        <w:pStyle w:val="ScrollListBullet3"/>
        <w:numPr>
          <w:ilvl w:val="0"/>
          <w:numId w:val="56"/>
        </w:numPr>
      </w:pPr>
      <w:r>
        <w:t>88.3.1. Консультации по функционалу;</w:t>
      </w:r>
    </w:p>
    <w:p w:rsidR="002E7714" w:rsidRPr="004D7FF2" w:rsidRDefault="000F4664" w:rsidP="000F4664">
      <w:pPr>
        <w:pStyle w:val="ScrollListBullet3"/>
        <w:numPr>
          <w:ilvl w:val="0"/>
          <w:numId w:val="56"/>
        </w:numPr>
        <w:rPr>
          <w:lang w:val="ru-RU"/>
        </w:rPr>
      </w:pPr>
      <w:r w:rsidRPr="004D7FF2">
        <w:rPr>
          <w:lang w:val="ru-RU"/>
        </w:rPr>
        <w:t>88.3.2. Консультации по организационно-правовым вопросам;</w:t>
      </w:r>
    </w:p>
    <w:p w:rsidR="002E7714" w:rsidRPr="004D7FF2" w:rsidRDefault="000F4664" w:rsidP="000F4664">
      <w:pPr>
        <w:pStyle w:val="ScrollListBullet3"/>
        <w:numPr>
          <w:ilvl w:val="0"/>
          <w:numId w:val="56"/>
        </w:numPr>
        <w:rPr>
          <w:lang w:val="ru-RU"/>
        </w:rPr>
      </w:pPr>
      <w:r w:rsidRPr="004D7FF2">
        <w:rPr>
          <w:lang w:val="ru-RU"/>
        </w:rPr>
        <w:t>88.3.3. Консультирование по применению ППО УЭПШ (установка и подписание ЭП);</w:t>
      </w:r>
    </w:p>
    <w:p w:rsidR="002E7714" w:rsidRDefault="000F4664" w:rsidP="000F4664">
      <w:pPr>
        <w:pStyle w:val="ScrollListBullet3"/>
        <w:numPr>
          <w:ilvl w:val="0"/>
          <w:numId w:val="56"/>
        </w:numPr>
      </w:pPr>
      <w:r>
        <w:t>88.5. Ошибки в данных;</w:t>
      </w:r>
    </w:p>
    <w:p w:rsidR="002E7714" w:rsidRPr="004D7FF2" w:rsidRDefault="000F4664" w:rsidP="000F4664">
      <w:pPr>
        <w:pStyle w:val="ScrollListBullet3"/>
        <w:numPr>
          <w:ilvl w:val="0"/>
          <w:numId w:val="56"/>
        </w:numPr>
        <w:rPr>
          <w:lang w:val="ru-RU"/>
        </w:rPr>
      </w:pPr>
      <w:r w:rsidRPr="004D7FF2">
        <w:rPr>
          <w:lang w:val="ru-RU"/>
        </w:rPr>
        <w:t>88.6. Ошибки при работе в системе;</w:t>
      </w:r>
    </w:p>
    <w:p w:rsidR="002E7714" w:rsidRDefault="000F4664" w:rsidP="000F4664">
      <w:pPr>
        <w:pStyle w:val="ScrollListBullet3"/>
        <w:numPr>
          <w:ilvl w:val="0"/>
          <w:numId w:val="56"/>
        </w:numPr>
      </w:pPr>
      <w:r>
        <w:t>88.8. Предложения по развитию системы;</w:t>
      </w:r>
    </w:p>
    <w:p w:rsidR="002E7714" w:rsidRDefault="000F4664" w:rsidP="000F4664">
      <w:pPr>
        <w:pStyle w:val="ScrollListBullet2"/>
        <w:numPr>
          <w:ilvl w:val="0"/>
          <w:numId w:val="55"/>
        </w:numPr>
      </w:pPr>
      <w:r>
        <w:t>«Подробное описание обращения». Рекомендуется указать</w:t>
      </w:r>
    </w:p>
    <w:p w:rsidR="002E7714" w:rsidRDefault="000F4664" w:rsidP="000F4664">
      <w:pPr>
        <w:pStyle w:val="ScrollListBullet3"/>
        <w:numPr>
          <w:ilvl w:val="0"/>
          <w:numId w:val="57"/>
        </w:numPr>
      </w:pPr>
      <w:r>
        <w:t>шаги для воспроизведения ошибки;</w:t>
      </w:r>
    </w:p>
    <w:p w:rsidR="002E7714" w:rsidRDefault="000F4664" w:rsidP="000F4664">
      <w:pPr>
        <w:pStyle w:val="ScrollListBullet3"/>
        <w:numPr>
          <w:ilvl w:val="0"/>
          <w:numId w:val="57"/>
        </w:numPr>
      </w:pPr>
      <w:r>
        <w:t>точное время возникновения ошибки;</w:t>
      </w:r>
    </w:p>
    <w:p w:rsidR="002E7714" w:rsidRDefault="000F4664" w:rsidP="000F4664">
      <w:pPr>
        <w:pStyle w:val="ScrollListBullet3"/>
        <w:numPr>
          <w:ilvl w:val="0"/>
          <w:numId w:val="57"/>
        </w:numPr>
      </w:pPr>
      <w:r>
        <w:t>дополнительная информация;</w:t>
      </w:r>
    </w:p>
    <w:p w:rsidR="002E7714" w:rsidRDefault="000F4664" w:rsidP="000F4664">
      <w:pPr>
        <w:pStyle w:val="ScrollListBullet2"/>
        <w:numPr>
          <w:ilvl w:val="0"/>
          <w:numId w:val="55"/>
        </w:numPr>
      </w:pPr>
      <w:r>
        <w:t>«Прикрепить файлы». При необходимости загрузите файл размером до 4 Мбайт. Если файлов несколько, объедините их в ZIP-архив.</w:t>
      </w:r>
    </w:p>
    <w:p w:rsidR="002E7714" w:rsidRPr="004D7FF2" w:rsidRDefault="000F4664" w:rsidP="000F4664">
      <w:pPr>
        <w:pStyle w:val="ScrollListNumber"/>
        <w:numPr>
          <w:ilvl w:val="0"/>
          <w:numId w:val="54"/>
        </w:numPr>
        <w:rPr>
          <w:lang w:val="ru-RU"/>
        </w:rPr>
      </w:pPr>
      <w:r w:rsidRPr="004D7FF2">
        <w:rPr>
          <w:lang w:val="ru-RU"/>
        </w:rPr>
        <w:lastRenderedPageBreak/>
        <w:t>Нажмите на кнопку «Отправить заявку». Появится сообщение «Заявка успешно отправлена, информация о ходе рассмотрения заявки будет поступать на почту, указанную в обращении».</w:t>
      </w:r>
    </w:p>
    <w:p w:rsidR="002E7714" w:rsidRDefault="002E7714"/>
    <w:p w:rsidR="002E7714" w:rsidRDefault="002E7714"/>
    <w:sectPr w:rsidR="002E7714" w:rsidSect="005823E4">
      <w:headerReference w:type="default" r:id="rId68"/>
      <w:footerReference w:type="default" r:id="rId69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6D" w:rsidRDefault="0009756D">
      <w:pPr>
        <w:spacing w:line="240" w:lineRule="auto"/>
      </w:pPr>
      <w:r>
        <w:separator/>
      </w:r>
    </w:p>
  </w:endnote>
  <w:endnote w:type="continuationSeparator" w:id="0">
    <w:p w:rsidR="0009756D" w:rsidRDefault="00097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B8" w:rsidRDefault="009639B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6D" w:rsidRDefault="0009756D">
      <w:pPr>
        <w:spacing w:line="240" w:lineRule="auto"/>
      </w:pPr>
      <w:r>
        <w:separator/>
      </w:r>
    </w:p>
  </w:footnote>
  <w:footnote w:type="continuationSeparator" w:id="0">
    <w:p w:rsidR="0009756D" w:rsidRDefault="000975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78840"/>
      <w:docPartObj>
        <w:docPartGallery w:val="Page Numbers (Top of Page)"/>
        <w:docPartUnique/>
      </w:docPartObj>
    </w:sdtPr>
    <w:sdtEndPr/>
    <w:sdtContent>
      <w:p w:rsidR="009639B8" w:rsidRPr="00DE5713" w:rsidRDefault="009639B8" w:rsidP="00DE57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31429"/>
      <w:docPartObj>
        <w:docPartGallery w:val="Page Numbers (Top of Page)"/>
        <w:docPartUnique/>
      </w:docPartObj>
    </w:sdtPr>
    <w:sdtEndPr/>
    <w:sdtContent>
      <w:p w:rsidR="009639B8" w:rsidRPr="00DE5713" w:rsidRDefault="009639B8" w:rsidP="00DE57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F2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B49"/>
    <w:multiLevelType w:val="hybridMultilevel"/>
    <w:tmpl w:val="B212063A"/>
    <w:lvl w:ilvl="0" w:tplc="8D06BE6A">
      <w:start w:val="1"/>
      <w:numFmt w:val="decimal"/>
      <w:pStyle w:val="ScrollListNumber2"/>
      <w:lvlText w:val="%1."/>
      <w:lvlJc w:val="left"/>
      <w:pPr>
        <w:ind w:left="1420" w:hanging="360"/>
      </w:pPr>
      <w:rPr>
        <w:rFonts w:hint="default"/>
      </w:rPr>
    </w:lvl>
    <w:lvl w:ilvl="1" w:tplc="928684D0" w:tentative="1">
      <w:start w:val="1"/>
      <w:numFmt w:val="lowerLetter"/>
      <w:lvlText w:val="%2."/>
      <w:lvlJc w:val="left"/>
      <w:pPr>
        <w:ind w:left="2160" w:hanging="360"/>
      </w:pPr>
    </w:lvl>
    <w:lvl w:ilvl="2" w:tplc="C41E28FA" w:tentative="1">
      <w:start w:val="1"/>
      <w:numFmt w:val="lowerRoman"/>
      <w:lvlText w:val="%3."/>
      <w:lvlJc w:val="right"/>
      <w:pPr>
        <w:ind w:left="2880" w:hanging="180"/>
      </w:pPr>
    </w:lvl>
    <w:lvl w:ilvl="3" w:tplc="4C140E12" w:tentative="1">
      <w:start w:val="1"/>
      <w:numFmt w:val="decimal"/>
      <w:lvlText w:val="%4."/>
      <w:lvlJc w:val="left"/>
      <w:pPr>
        <w:ind w:left="3600" w:hanging="360"/>
      </w:pPr>
    </w:lvl>
    <w:lvl w:ilvl="4" w:tplc="1D1C1CE8" w:tentative="1">
      <w:start w:val="1"/>
      <w:numFmt w:val="lowerLetter"/>
      <w:lvlText w:val="%5."/>
      <w:lvlJc w:val="left"/>
      <w:pPr>
        <w:ind w:left="4320" w:hanging="360"/>
      </w:pPr>
    </w:lvl>
    <w:lvl w:ilvl="5" w:tplc="73108F54" w:tentative="1">
      <w:start w:val="1"/>
      <w:numFmt w:val="lowerRoman"/>
      <w:lvlText w:val="%6."/>
      <w:lvlJc w:val="right"/>
      <w:pPr>
        <w:ind w:left="5040" w:hanging="180"/>
      </w:pPr>
    </w:lvl>
    <w:lvl w:ilvl="6" w:tplc="305CB5F6" w:tentative="1">
      <w:start w:val="1"/>
      <w:numFmt w:val="decimal"/>
      <w:lvlText w:val="%7."/>
      <w:lvlJc w:val="left"/>
      <w:pPr>
        <w:ind w:left="5760" w:hanging="360"/>
      </w:pPr>
    </w:lvl>
    <w:lvl w:ilvl="7" w:tplc="42EEFB7C" w:tentative="1">
      <w:start w:val="1"/>
      <w:numFmt w:val="lowerLetter"/>
      <w:lvlText w:val="%8."/>
      <w:lvlJc w:val="left"/>
      <w:pPr>
        <w:ind w:left="6480" w:hanging="360"/>
      </w:pPr>
    </w:lvl>
    <w:lvl w:ilvl="8" w:tplc="48BCE0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94F8C"/>
    <w:multiLevelType w:val="singleLevel"/>
    <w:tmpl w:val="46BAA642"/>
    <w:lvl w:ilvl="0">
      <w:start w:val="1"/>
      <w:numFmt w:val="decimal"/>
      <w:pStyle w:val="Scroll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2">
    <w:nsid w:val="0B417B29"/>
    <w:multiLevelType w:val="hybridMultilevel"/>
    <w:tmpl w:val="D158D8A6"/>
    <w:lvl w:ilvl="0" w:tplc="5EBE2BA2">
      <w:start w:val="1"/>
      <w:numFmt w:val="bullet"/>
      <w:pStyle w:val="ScrollList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575E308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2AEAE8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1E0FB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8ACEDB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D4ED1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9C830F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6867D0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76846D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51E28"/>
    <w:multiLevelType w:val="multilevel"/>
    <w:tmpl w:val="97F891CE"/>
    <w:styleLink w:val="number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4">
    <w:nsid w:val="15EF3526"/>
    <w:multiLevelType w:val="multilevel"/>
    <w:tmpl w:val="EDAA2B94"/>
    <w:styleLink w:val="num2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5">
    <w:nsid w:val="1E0017D4"/>
    <w:multiLevelType w:val="multilevel"/>
    <w:tmpl w:val="724E8EF2"/>
    <w:styleLink w:val="num3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6">
    <w:nsid w:val="25CB0584"/>
    <w:multiLevelType w:val="hybridMultilevel"/>
    <w:tmpl w:val="F4F61930"/>
    <w:lvl w:ilvl="0" w:tplc="9D765D90">
      <w:start w:val="1"/>
      <w:numFmt w:val="decimal"/>
      <w:pStyle w:val="ScrollListNumber6"/>
      <w:lvlText w:val="%1."/>
      <w:lvlJc w:val="left"/>
      <w:pPr>
        <w:ind w:left="2781" w:hanging="360"/>
      </w:pPr>
      <w:rPr>
        <w:rFonts w:hint="default"/>
      </w:rPr>
    </w:lvl>
    <w:lvl w:ilvl="1" w:tplc="C2140188" w:tentative="1">
      <w:start w:val="1"/>
      <w:numFmt w:val="lowerLetter"/>
      <w:lvlText w:val="%2."/>
      <w:lvlJc w:val="left"/>
      <w:pPr>
        <w:ind w:left="2160" w:hanging="360"/>
      </w:pPr>
    </w:lvl>
    <w:lvl w:ilvl="2" w:tplc="FF96C282" w:tentative="1">
      <w:start w:val="1"/>
      <w:numFmt w:val="lowerRoman"/>
      <w:lvlText w:val="%3."/>
      <w:lvlJc w:val="right"/>
      <w:pPr>
        <w:ind w:left="2880" w:hanging="180"/>
      </w:pPr>
    </w:lvl>
    <w:lvl w:ilvl="3" w:tplc="840AE98A" w:tentative="1">
      <w:start w:val="1"/>
      <w:numFmt w:val="decimal"/>
      <w:lvlText w:val="%4."/>
      <w:lvlJc w:val="left"/>
      <w:pPr>
        <w:ind w:left="3600" w:hanging="360"/>
      </w:pPr>
    </w:lvl>
    <w:lvl w:ilvl="4" w:tplc="FC5AAD9A" w:tentative="1">
      <w:start w:val="1"/>
      <w:numFmt w:val="lowerLetter"/>
      <w:lvlText w:val="%5."/>
      <w:lvlJc w:val="left"/>
      <w:pPr>
        <w:ind w:left="4320" w:hanging="360"/>
      </w:pPr>
    </w:lvl>
    <w:lvl w:ilvl="5" w:tplc="890AB65A" w:tentative="1">
      <w:start w:val="1"/>
      <w:numFmt w:val="lowerRoman"/>
      <w:lvlText w:val="%6."/>
      <w:lvlJc w:val="right"/>
      <w:pPr>
        <w:ind w:left="5040" w:hanging="180"/>
      </w:pPr>
    </w:lvl>
    <w:lvl w:ilvl="6" w:tplc="293C6018" w:tentative="1">
      <w:start w:val="1"/>
      <w:numFmt w:val="decimal"/>
      <w:lvlText w:val="%7."/>
      <w:lvlJc w:val="left"/>
      <w:pPr>
        <w:ind w:left="5760" w:hanging="360"/>
      </w:pPr>
    </w:lvl>
    <w:lvl w:ilvl="7" w:tplc="0E46F730" w:tentative="1">
      <w:start w:val="1"/>
      <w:numFmt w:val="lowerLetter"/>
      <w:lvlText w:val="%8."/>
      <w:lvlJc w:val="left"/>
      <w:pPr>
        <w:ind w:left="6480" w:hanging="360"/>
      </w:pPr>
    </w:lvl>
    <w:lvl w:ilvl="8" w:tplc="9F32C1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7600DC"/>
    <w:multiLevelType w:val="hybridMultilevel"/>
    <w:tmpl w:val="08E45954"/>
    <w:lvl w:ilvl="0" w:tplc="F29AA838">
      <w:start w:val="1"/>
      <w:numFmt w:val="decimal"/>
      <w:pStyle w:val="ScrollListNumber8"/>
      <w:lvlText w:val="%1."/>
      <w:lvlJc w:val="left"/>
      <w:pPr>
        <w:ind w:left="3461" w:hanging="360"/>
      </w:pPr>
      <w:rPr>
        <w:rFonts w:hint="default"/>
      </w:rPr>
    </w:lvl>
    <w:lvl w:ilvl="1" w:tplc="F38A8A3E" w:tentative="1">
      <w:start w:val="1"/>
      <w:numFmt w:val="lowerLetter"/>
      <w:lvlText w:val="%2."/>
      <w:lvlJc w:val="left"/>
      <w:pPr>
        <w:ind w:left="2160" w:hanging="360"/>
      </w:pPr>
    </w:lvl>
    <w:lvl w:ilvl="2" w:tplc="FA6498DE" w:tentative="1">
      <w:start w:val="1"/>
      <w:numFmt w:val="lowerRoman"/>
      <w:lvlText w:val="%3."/>
      <w:lvlJc w:val="right"/>
      <w:pPr>
        <w:ind w:left="2880" w:hanging="180"/>
      </w:pPr>
    </w:lvl>
    <w:lvl w:ilvl="3" w:tplc="21646FC0" w:tentative="1">
      <w:start w:val="1"/>
      <w:numFmt w:val="decimal"/>
      <w:lvlText w:val="%4."/>
      <w:lvlJc w:val="left"/>
      <w:pPr>
        <w:ind w:left="3600" w:hanging="360"/>
      </w:pPr>
    </w:lvl>
    <w:lvl w:ilvl="4" w:tplc="A4CA440C" w:tentative="1">
      <w:start w:val="1"/>
      <w:numFmt w:val="lowerLetter"/>
      <w:lvlText w:val="%5."/>
      <w:lvlJc w:val="left"/>
      <w:pPr>
        <w:ind w:left="4320" w:hanging="360"/>
      </w:pPr>
    </w:lvl>
    <w:lvl w:ilvl="5" w:tplc="EE9A44A4" w:tentative="1">
      <w:start w:val="1"/>
      <w:numFmt w:val="lowerRoman"/>
      <w:lvlText w:val="%6."/>
      <w:lvlJc w:val="right"/>
      <w:pPr>
        <w:ind w:left="5040" w:hanging="180"/>
      </w:pPr>
    </w:lvl>
    <w:lvl w:ilvl="6" w:tplc="ADD44C00" w:tentative="1">
      <w:start w:val="1"/>
      <w:numFmt w:val="decimal"/>
      <w:lvlText w:val="%7."/>
      <w:lvlJc w:val="left"/>
      <w:pPr>
        <w:ind w:left="5760" w:hanging="360"/>
      </w:pPr>
    </w:lvl>
    <w:lvl w:ilvl="7" w:tplc="27041B82" w:tentative="1">
      <w:start w:val="1"/>
      <w:numFmt w:val="lowerLetter"/>
      <w:lvlText w:val="%8."/>
      <w:lvlJc w:val="left"/>
      <w:pPr>
        <w:ind w:left="6480" w:hanging="360"/>
      </w:pPr>
    </w:lvl>
    <w:lvl w:ilvl="8" w:tplc="95B0F1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3878DC"/>
    <w:multiLevelType w:val="hybridMultilevel"/>
    <w:tmpl w:val="19180640"/>
    <w:lvl w:ilvl="0" w:tplc="B21C6252">
      <w:start w:val="1"/>
      <w:numFmt w:val="decimal"/>
      <w:pStyle w:val="ScrollListNumber3"/>
      <w:lvlText w:val="%1."/>
      <w:lvlJc w:val="left"/>
      <w:pPr>
        <w:ind w:left="1760" w:hanging="360"/>
      </w:pPr>
      <w:rPr>
        <w:rFonts w:hint="default"/>
      </w:rPr>
    </w:lvl>
    <w:lvl w:ilvl="1" w:tplc="62C4897A" w:tentative="1">
      <w:start w:val="1"/>
      <w:numFmt w:val="lowerLetter"/>
      <w:lvlText w:val="%2."/>
      <w:lvlJc w:val="left"/>
      <w:pPr>
        <w:ind w:left="2160" w:hanging="360"/>
      </w:pPr>
    </w:lvl>
    <w:lvl w:ilvl="2" w:tplc="868C3852" w:tentative="1">
      <w:start w:val="1"/>
      <w:numFmt w:val="lowerRoman"/>
      <w:lvlText w:val="%3."/>
      <w:lvlJc w:val="right"/>
      <w:pPr>
        <w:ind w:left="2880" w:hanging="180"/>
      </w:pPr>
    </w:lvl>
    <w:lvl w:ilvl="3" w:tplc="22C2B550" w:tentative="1">
      <w:start w:val="1"/>
      <w:numFmt w:val="decimal"/>
      <w:lvlText w:val="%4."/>
      <w:lvlJc w:val="left"/>
      <w:pPr>
        <w:ind w:left="3600" w:hanging="360"/>
      </w:pPr>
    </w:lvl>
    <w:lvl w:ilvl="4" w:tplc="359E80D6" w:tentative="1">
      <w:start w:val="1"/>
      <w:numFmt w:val="lowerLetter"/>
      <w:lvlText w:val="%5."/>
      <w:lvlJc w:val="left"/>
      <w:pPr>
        <w:ind w:left="4320" w:hanging="360"/>
      </w:pPr>
    </w:lvl>
    <w:lvl w:ilvl="5" w:tplc="0310D8A8" w:tentative="1">
      <w:start w:val="1"/>
      <w:numFmt w:val="lowerRoman"/>
      <w:lvlText w:val="%6."/>
      <w:lvlJc w:val="right"/>
      <w:pPr>
        <w:ind w:left="5040" w:hanging="180"/>
      </w:pPr>
    </w:lvl>
    <w:lvl w:ilvl="6" w:tplc="2F14908E" w:tentative="1">
      <w:start w:val="1"/>
      <w:numFmt w:val="decimal"/>
      <w:lvlText w:val="%7."/>
      <w:lvlJc w:val="left"/>
      <w:pPr>
        <w:ind w:left="5760" w:hanging="360"/>
      </w:pPr>
    </w:lvl>
    <w:lvl w:ilvl="7" w:tplc="346EEAD0" w:tentative="1">
      <w:start w:val="1"/>
      <w:numFmt w:val="lowerLetter"/>
      <w:lvlText w:val="%8."/>
      <w:lvlJc w:val="left"/>
      <w:pPr>
        <w:ind w:left="6480" w:hanging="360"/>
      </w:pPr>
    </w:lvl>
    <w:lvl w:ilvl="8" w:tplc="EB34E3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D26C78"/>
    <w:multiLevelType w:val="hybridMultilevel"/>
    <w:tmpl w:val="DFCE9A96"/>
    <w:lvl w:ilvl="0" w:tplc="D5A256CA">
      <w:start w:val="1"/>
      <w:numFmt w:val="bullet"/>
      <w:pStyle w:val="ScrollListBullet6"/>
      <w:lvlText w:val=""/>
      <w:lvlJc w:val="left"/>
      <w:pPr>
        <w:tabs>
          <w:tab w:val="num" w:pos="2727"/>
        </w:tabs>
        <w:ind w:left="2727" w:hanging="306"/>
      </w:pPr>
      <w:rPr>
        <w:rFonts w:ascii="Symbol" w:hAnsi="Symbol" w:hint="default"/>
      </w:rPr>
    </w:lvl>
    <w:lvl w:ilvl="1" w:tplc="0DEC692C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982B0A2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BEFECEDA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4DC36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90F229C4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922ADA2E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9B72D622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6CAEEF02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0">
    <w:nsid w:val="42882775"/>
    <w:multiLevelType w:val="singleLevel"/>
    <w:tmpl w:val="9D3EDB1C"/>
    <w:lvl w:ilvl="0">
      <w:start w:val="1"/>
      <w:numFmt w:val="decimal"/>
      <w:pStyle w:val="ScrollListNumber1"/>
      <w:lvlText w:val="%1."/>
      <w:lvlJc w:val="left"/>
      <w:pPr>
        <w:ind w:left="1080" w:hanging="360"/>
      </w:pPr>
      <w:rPr>
        <w:rFonts w:hint="default"/>
      </w:rPr>
    </w:lvl>
  </w:abstractNum>
  <w:abstractNum w:abstractNumId="11">
    <w:nsid w:val="436F4704"/>
    <w:multiLevelType w:val="hybridMultilevel"/>
    <w:tmpl w:val="41B65916"/>
    <w:lvl w:ilvl="0" w:tplc="C1A67C52">
      <w:start w:val="1"/>
      <w:numFmt w:val="bullet"/>
      <w:pStyle w:val="ScrollListBullet7"/>
      <w:lvlText w:val=""/>
      <w:lvlJc w:val="left"/>
      <w:pPr>
        <w:tabs>
          <w:tab w:val="num" w:pos="3067"/>
        </w:tabs>
        <w:ind w:left="3067" w:hanging="306"/>
      </w:pPr>
      <w:rPr>
        <w:rFonts w:ascii="Symbol" w:hAnsi="Symbol" w:hint="default"/>
      </w:rPr>
    </w:lvl>
    <w:lvl w:ilvl="1" w:tplc="CBBEB7EE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2" w:tplc="CFFE00D8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3" w:tplc="DC1480E8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4" w:tplc="CB32DE2A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5" w:tplc="9B64C162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  <w:lvl w:ilvl="6" w:tplc="7152F680" w:tentative="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7" w:tplc="486CBB30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8" w:tplc="D3D2C2F0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</w:abstractNum>
  <w:abstractNum w:abstractNumId="12">
    <w:nsid w:val="53756C33"/>
    <w:multiLevelType w:val="multilevel"/>
    <w:tmpl w:val="E7880AE8"/>
    <w:styleLink w:val="bullet"/>
    <w:lvl w:ilvl="0">
      <w:start w:val="1"/>
      <w:numFmt w:val="bullet"/>
      <w:suff w:val="space"/>
      <w:lvlText w:val=""/>
      <w:lvlJc w:val="left"/>
      <w:pPr>
        <w:ind w:left="1026" w:hanging="306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366" w:hanging="306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707" w:hanging="307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2047" w:hanging="306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2387" w:hanging="306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727" w:hanging="306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ind w:left="3067" w:hanging="306"/>
      </w:pPr>
      <w:rPr>
        <w:rFonts w:ascii="Symbol" w:hAnsi="Symbol" w:hint="default"/>
      </w:rPr>
    </w:lvl>
    <w:lvl w:ilvl="7">
      <w:start w:val="1"/>
      <w:numFmt w:val="bullet"/>
      <w:lvlText w:val=""/>
      <w:lvlJc w:val="left"/>
      <w:pPr>
        <w:ind w:left="3408" w:hanging="307"/>
      </w:pPr>
      <w:rPr>
        <w:rFonts w:ascii="Symbol" w:hAnsi="Symbol" w:hint="default"/>
      </w:rPr>
    </w:lvl>
    <w:lvl w:ilvl="8">
      <w:start w:val="1"/>
      <w:numFmt w:val="bullet"/>
      <w:lvlText w:val=""/>
      <w:lvlJc w:val="left"/>
      <w:pPr>
        <w:ind w:left="3748" w:hanging="306"/>
      </w:pPr>
      <w:rPr>
        <w:rFonts w:ascii="Symbol" w:hAnsi="Symbol" w:hint="default"/>
      </w:rPr>
    </w:lvl>
  </w:abstractNum>
  <w:abstractNum w:abstractNumId="13">
    <w:nsid w:val="54DA6DAA"/>
    <w:multiLevelType w:val="hybridMultilevel"/>
    <w:tmpl w:val="6560B192"/>
    <w:lvl w:ilvl="0" w:tplc="76F03BEA">
      <w:start w:val="1"/>
      <w:numFmt w:val="bullet"/>
      <w:pStyle w:val="ScrollListBullet8"/>
      <w:lvlText w:val=""/>
      <w:lvlJc w:val="left"/>
      <w:pPr>
        <w:tabs>
          <w:tab w:val="num" w:pos="3408"/>
        </w:tabs>
        <w:ind w:left="3408" w:hanging="307"/>
      </w:pPr>
      <w:rPr>
        <w:rFonts w:ascii="Symbol" w:hAnsi="Symbol" w:hint="default"/>
      </w:rPr>
    </w:lvl>
    <w:lvl w:ilvl="1" w:tplc="DB947CF4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2" w:tplc="3CD6447A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3" w:tplc="7F52D798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4" w:tplc="9B243566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5" w:tplc="16CE287A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  <w:lvl w:ilvl="6" w:tplc="18C6DD9A" w:tentative="1">
      <w:start w:val="1"/>
      <w:numFmt w:val="bullet"/>
      <w:lvlText w:val=""/>
      <w:lvlJc w:val="left"/>
      <w:pPr>
        <w:ind w:left="8141" w:hanging="360"/>
      </w:pPr>
      <w:rPr>
        <w:rFonts w:ascii="Symbol" w:hAnsi="Symbol" w:hint="default"/>
      </w:rPr>
    </w:lvl>
    <w:lvl w:ilvl="7" w:tplc="0E288118" w:tentative="1">
      <w:start w:val="1"/>
      <w:numFmt w:val="bullet"/>
      <w:lvlText w:val="o"/>
      <w:lvlJc w:val="left"/>
      <w:pPr>
        <w:ind w:left="8861" w:hanging="360"/>
      </w:pPr>
      <w:rPr>
        <w:rFonts w:ascii="Courier New" w:hAnsi="Courier New" w:cs="Courier New" w:hint="default"/>
      </w:rPr>
    </w:lvl>
    <w:lvl w:ilvl="8" w:tplc="E794DD2E" w:tentative="1">
      <w:start w:val="1"/>
      <w:numFmt w:val="bullet"/>
      <w:lvlText w:val=""/>
      <w:lvlJc w:val="left"/>
      <w:pPr>
        <w:ind w:left="9581" w:hanging="360"/>
      </w:pPr>
      <w:rPr>
        <w:rFonts w:ascii="Wingdings" w:hAnsi="Wingdings" w:hint="default"/>
      </w:rPr>
    </w:lvl>
  </w:abstractNum>
  <w:abstractNum w:abstractNumId="14">
    <w:nsid w:val="558B007E"/>
    <w:multiLevelType w:val="hybridMultilevel"/>
    <w:tmpl w:val="D874625C"/>
    <w:lvl w:ilvl="0" w:tplc="9D3224E6">
      <w:start w:val="1"/>
      <w:numFmt w:val="bullet"/>
      <w:pStyle w:val="ScrollListBullet5"/>
      <w:lvlText w:val=""/>
      <w:lvlJc w:val="left"/>
      <w:pPr>
        <w:tabs>
          <w:tab w:val="num" w:pos="2387"/>
        </w:tabs>
        <w:ind w:left="2387" w:hanging="306"/>
      </w:pPr>
      <w:rPr>
        <w:rFonts w:ascii="Symbol" w:hAnsi="Symbol" w:hint="default"/>
      </w:rPr>
    </w:lvl>
    <w:lvl w:ilvl="1" w:tplc="F336EE7C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9F843846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4F54D7C4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3BBCFD34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7CDEB8D8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D7EE7782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51BE4F38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9F644C80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abstractNum w:abstractNumId="15">
    <w:nsid w:val="568023D8"/>
    <w:multiLevelType w:val="multilevel"/>
    <w:tmpl w:val="84F41220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16">
    <w:nsid w:val="581D201A"/>
    <w:multiLevelType w:val="hybridMultilevel"/>
    <w:tmpl w:val="A224D3BC"/>
    <w:lvl w:ilvl="0" w:tplc="AFB0A7FA">
      <w:start w:val="1"/>
      <w:numFmt w:val="decimal"/>
      <w:pStyle w:val="ScrollListNumber5"/>
      <w:lvlText w:val="%1."/>
      <w:lvlJc w:val="left"/>
      <w:pPr>
        <w:ind w:left="2441" w:hanging="360"/>
      </w:pPr>
      <w:rPr>
        <w:rFonts w:hint="default"/>
      </w:rPr>
    </w:lvl>
    <w:lvl w:ilvl="1" w:tplc="BB342C06" w:tentative="1">
      <w:start w:val="1"/>
      <w:numFmt w:val="lowerLetter"/>
      <w:lvlText w:val="%2."/>
      <w:lvlJc w:val="left"/>
      <w:pPr>
        <w:ind w:left="2160" w:hanging="360"/>
      </w:pPr>
    </w:lvl>
    <w:lvl w:ilvl="2" w:tplc="56B84330" w:tentative="1">
      <w:start w:val="1"/>
      <w:numFmt w:val="lowerRoman"/>
      <w:lvlText w:val="%3."/>
      <w:lvlJc w:val="right"/>
      <w:pPr>
        <w:ind w:left="2880" w:hanging="180"/>
      </w:pPr>
    </w:lvl>
    <w:lvl w:ilvl="3" w:tplc="D99E3D20" w:tentative="1">
      <w:start w:val="1"/>
      <w:numFmt w:val="decimal"/>
      <w:lvlText w:val="%4."/>
      <w:lvlJc w:val="left"/>
      <w:pPr>
        <w:ind w:left="3600" w:hanging="360"/>
      </w:pPr>
    </w:lvl>
    <w:lvl w:ilvl="4" w:tplc="440290D4" w:tentative="1">
      <w:start w:val="1"/>
      <w:numFmt w:val="lowerLetter"/>
      <w:lvlText w:val="%5."/>
      <w:lvlJc w:val="left"/>
      <w:pPr>
        <w:ind w:left="4320" w:hanging="360"/>
      </w:pPr>
    </w:lvl>
    <w:lvl w:ilvl="5" w:tplc="85FC9356" w:tentative="1">
      <w:start w:val="1"/>
      <w:numFmt w:val="lowerRoman"/>
      <w:lvlText w:val="%6."/>
      <w:lvlJc w:val="right"/>
      <w:pPr>
        <w:ind w:left="5040" w:hanging="180"/>
      </w:pPr>
    </w:lvl>
    <w:lvl w:ilvl="6" w:tplc="C1C66704" w:tentative="1">
      <w:start w:val="1"/>
      <w:numFmt w:val="decimal"/>
      <w:lvlText w:val="%7."/>
      <w:lvlJc w:val="left"/>
      <w:pPr>
        <w:ind w:left="5760" w:hanging="360"/>
      </w:pPr>
    </w:lvl>
    <w:lvl w:ilvl="7" w:tplc="8C16C9F4" w:tentative="1">
      <w:start w:val="1"/>
      <w:numFmt w:val="lowerLetter"/>
      <w:lvlText w:val="%8."/>
      <w:lvlJc w:val="left"/>
      <w:pPr>
        <w:ind w:left="6480" w:hanging="360"/>
      </w:pPr>
    </w:lvl>
    <w:lvl w:ilvl="8" w:tplc="3AEE10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47765"/>
    <w:multiLevelType w:val="singleLevel"/>
    <w:tmpl w:val="D3A4BB86"/>
    <w:lvl w:ilvl="0">
      <w:start w:val="1"/>
      <w:numFmt w:val="bullet"/>
      <w:pStyle w:val="ScrollListBullet1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</w:abstractNum>
  <w:abstractNum w:abstractNumId="18">
    <w:nsid w:val="5CE75604"/>
    <w:multiLevelType w:val="hybridMultilevel"/>
    <w:tmpl w:val="4A481FD2"/>
    <w:lvl w:ilvl="0" w:tplc="DCBA4A48">
      <w:start w:val="1"/>
      <w:numFmt w:val="bullet"/>
      <w:pStyle w:val="ScrollListBullet3"/>
      <w:lvlText w:val=""/>
      <w:lvlJc w:val="left"/>
      <w:pPr>
        <w:tabs>
          <w:tab w:val="num" w:pos="1707"/>
        </w:tabs>
        <w:ind w:left="1707" w:hanging="307"/>
      </w:pPr>
      <w:rPr>
        <w:rFonts w:ascii="Symbol" w:hAnsi="Symbol" w:hint="default"/>
      </w:rPr>
    </w:lvl>
    <w:lvl w:ilvl="1" w:tplc="31C00628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9ABCCE68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7D0C20E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CD8C3E4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877C36CE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ECB6AF0E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34FAC1B4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CA8882A6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9">
    <w:nsid w:val="673778EA"/>
    <w:multiLevelType w:val="hybridMultilevel"/>
    <w:tmpl w:val="61B830B6"/>
    <w:lvl w:ilvl="0" w:tplc="FCCE0162">
      <w:start w:val="1"/>
      <w:numFmt w:val="bullet"/>
      <w:pStyle w:val="ScrollListBullet2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5AB0978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D9CBE9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9C9A27E4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D5D606D4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69020DA0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370A8A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B226EAF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E740111A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0">
    <w:nsid w:val="69A94691"/>
    <w:multiLevelType w:val="hybridMultilevel"/>
    <w:tmpl w:val="5BDED9D0"/>
    <w:lvl w:ilvl="0" w:tplc="2F38D0CE">
      <w:start w:val="1"/>
      <w:numFmt w:val="decimal"/>
      <w:pStyle w:val="ScrollListNumber4"/>
      <w:lvlText w:val="%1."/>
      <w:lvlJc w:val="left"/>
      <w:pPr>
        <w:ind w:left="2101" w:hanging="360"/>
      </w:pPr>
      <w:rPr>
        <w:rFonts w:hint="default"/>
      </w:rPr>
    </w:lvl>
    <w:lvl w:ilvl="1" w:tplc="0C9CF6AC" w:tentative="1">
      <w:start w:val="1"/>
      <w:numFmt w:val="lowerLetter"/>
      <w:lvlText w:val="%2."/>
      <w:lvlJc w:val="left"/>
      <w:pPr>
        <w:ind w:left="2160" w:hanging="360"/>
      </w:pPr>
    </w:lvl>
    <w:lvl w:ilvl="2" w:tplc="BFA24EA8" w:tentative="1">
      <w:start w:val="1"/>
      <w:numFmt w:val="lowerRoman"/>
      <w:lvlText w:val="%3."/>
      <w:lvlJc w:val="right"/>
      <w:pPr>
        <w:ind w:left="2880" w:hanging="180"/>
      </w:pPr>
    </w:lvl>
    <w:lvl w:ilvl="3" w:tplc="E71CB13C" w:tentative="1">
      <w:start w:val="1"/>
      <w:numFmt w:val="decimal"/>
      <w:lvlText w:val="%4."/>
      <w:lvlJc w:val="left"/>
      <w:pPr>
        <w:ind w:left="3600" w:hanging="360"/>
      </w:pPr>
    </w:lvl>
    <w:lvl w:ilvl="4" w:tplc="FED4D95C" w:tentative="1">
      <w:start w:val="1"/>
      <w:numFmt w:val="lowerLetter"/>
      <w:lvlText w:val="%5."/>
      <w:lvlJc w:val="left"/>
      <w:pPr>
        <w:ind w:left="4320" w:hanging="360"/>
      </w:pPr>
    </w:lvl>
    <w:lvl w:ilvl="5" w:tplc="2A686120" w:tentative="1">
      <w:start w:val="1"/>
      <w:numFmt w:val="lowerRoman"/>
      <w:lvlText w:val="%6."/>
      <w:lvlJc w:val="right"/>
      <w:pPr>
        <w:ind w:left="5040" w:hanging="180"/>
      </w:pPr>
    </w:lvl>
    <w:lvl w:ilvl="6" w:tplc="81C6154C" w:tentative="1">
      <w:start w:val="1"/>
      <w:numFmt w:val="decimal"/>
      <w:lvlText w:val="%7."/>
      <w:lvlJc w:val="left"/>
      <w:pPr>
        <w:ind w:left="5760" w:hanging="360"/>
      </w:pPr>
    </w:lvl>
    <w:lvl w:ilvl="7" w:tplc="5224A9E0" w:tentative="1">
      <w:start w:val="1"/>
      <w:numFmt w:val="lowerLetter"/>
      <w:lvlText w:val="%8."/>
      <w:lvlJc w:val="left"/>
      <w:pPr>
        <w:ind w:left="6480" w:hanging="360"/>
      </w:pPr>
    </w:lvl>
    <w:lvl w:ilvl="8" w:tplc="60D662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3E3114"/>
    <w:multiLevelType w:val="hybridMultilevel"/>
    <w:tmpl w:val="2B14065E"/>
    <w:lvl w:ilvl="0" w:tplc="CA907B96">
      <w:start w:val="1"/>
      <w:numFmt w:val="decimal"/>
      <w:pStyle w:val="ScrollListNumber7"/>
      <w:lvlText w:val="%1."/>
      <w:lvlJc w:val="left"/>
      <w:pPr>
        <w:ind w:left="3121" w:hanging="360"/>
      </w:pPr>
      <w:rPr>
        <w:rFonts w:hint="default"/>
      </w:rPr>
    </w:lvl>
    <w:lvl w:ilvl="1" w:tplc="8CCA8640" w:tentative="1">
      <w:start w:val="1"/>
      <w:numFmt w:val="lowerLetter"/>
      <w:lvlText w:val="%2."/>
      <w:lvlJc w:val="left"/>
      <w:pPr>
        <w:ind w:left="2160" w:hanging="360"/>
      </w:pPr>
    </w:lvl>
    <w:lvl w:ilvl="2" w:tplc="A5C4C790" w:tentative="1">
      <w:start w:val="1"/>
      <w:numFmt w:val="lowerRoman"/>
      <w:lvlText w:val="%3."/>
      <w:lvlJc w:val="right"/>
      <w:pPr>
        <w:ind w:left="2880" w:hanging="180"/>
      </w:pPr>
    </w:lvl>
    <w:lvl w:ilvl="3" w:tplc="7C4E3088" w:tentative="1">
      <w:start w:val="1"/>
      <w:numFmt w:val="decimal"/>
      <w:lvlText w:val="%4."/>
      <w:lvlJc w:val="left"/>
      <w:pPr>
        <w:ind w:left="3600" w:hanging="360"/>
      </w:pPr>
    </w:lvl>
    <w:lvl w:ilvl="4" w:tplc="195C3AEA" w:tentative="1">
      <w:start w:val="1"/>
      <w:numFmt w:val="lowerLetter"/>
      <w:lvlText w:val="%5."/>
      <w:lvlJc w:val="left"/>
      <w:pPr>
        <w:ind w:left="4320" w:hanging="360"/>
      </w:pPr>
    </w:lvl>
    <w:lvl w:ilvl="5" w:tplc="A3E415B6" w:tentative="1">
      <w:start w:val="1"/>
      <w:numFmt w:val="lowerRoman"/>
      <w:lvlText w:val="%6."/>
      <w:lvlJc w:val="right"/>
      <w:pPr>
        <w:ind w:left="5040" w:hanging="180"/>
      </w:pPr>
    </w:lvl>
    <w:lvl w:ilvl="6" w:tplc="3E4C3A1C" w:tentative="1">
      <w:start w:val="1"/>
      <w:numFmt w:val="decimal"/>
      <w:lvlText w:val="%7."/>
      <w:lvlJc w:val="left"/>
      <w:pPr>
        <w:ind w:left="5760" w:hanging="360"/>
      </w:pPr>
    </w:lvl>
    <w:lvl w:ilvl="7" w:tplc="B6183040" w:tentative="1">
      <w:start w:val="1"/>
      <w:numFmt w:val="lowerLetter"/>
      <w:lvlText w:val="%8."/>
      <w:lvlJc w:val="left"/>
      <w:pPr>
        <w:ind w:left="6480" w:hanging="360"/>
      </w:pPr>
    </w:lvl>
    <w:lvl w:ilvl="8" w:tplc="659C9F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2977CA"/>
    <w:multiLevelType w:val="hybridMultilevel"/>
    <w:tmpl w:val="1BA0267A"/>
    <w:lvl w:ilvl="0" w:tplc="785E4770">
      <w:start w:val="1"/>
      <w:numFmt w:val="bullet"/>
      <w:pStyle w:val="ScrollListBullet4"/>
      <w:lvlText w:val=""/>
      <w:lvlJc w:val="left"/>
      <w:pPr>
        <w:tabs>
          <w:tab w:val="num" w:pos="2047"/>
        </w:tabs>
        <w:ind w:left="2047" w:hanging="306"/>
      </w:pPr>
      <w:rPr>
        <w:rFonts w:ascii="Symbol" w:hAnsi="Symbol" w:hint="default"/>
      </w:rPr>
    </w:lvl>
    <w:lvl w:ilvl="1" w:tplc="F45E836C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3614E7A6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53E4AA54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F0DCEB96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8F1A7E84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2D84A5BA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53F2CF2C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4494712E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3">
    <w:nsid w:val="792977CB"/>
    <w:multiLevelType w:val="hybridMultilevel"/>
    <w:tmpl w:val="D158D8A6"/>
    <w:lvl w:ilvl="0" w:tplc="BD502FB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C49E5AB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48A458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62CDDB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80AD1C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256BAF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F4CC65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30497C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2EEBC1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2977CC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5">
    <w:nsid w:val="792977CD"/>
    <w:multiLevelType w:val="hybridMultilevel"/>
    <w:tmpl w:val="61B830B6"/>
    <w:lvl w:ilvl="0" w:tplc="8EDE7078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1F4CF636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7188C58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70DE7B2C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DA6C003C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66B0CCCE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A406FA0A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E81CF0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7E668E3E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>
    <w:nsid w:val="792977CE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7">
    <w:nsid w:val="792977D4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8">
    <w:nsid w:val="792977DA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9">
    <w:nsid w:val="792977DF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0">
    <w:nsid w:val="792977E4"/>
    <w:multiLevelType w:val="hybridMultilevel"/>
    <w:tmpl w:val="D158D8A6"/>
    <w:lvl w:ilvl="0" w:tplc="9230B74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B48CD73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70A57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A27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A8EBB7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2223DF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FC0F2C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55EAFC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C0D97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2977E5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2">
    <w:nsid w:val="792977E7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3">
    <w:nsid w:val="792977E9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4">
    <w:nsid w:val="792977EB"/>
    <w:multiLevelType w:val="hybridMultilevel"/>
    <w:tmpl w:val="61B830B6"/>
    <w:lvl w:ilvl="0" w:tplc="8E828BB2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CE16D41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E6A4F0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B47A2866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1C69FF4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C1B03078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D6889DF4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8B499AC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79EA262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792977EC"/>
    <w:multiLevelType w:val="hybridMultilevel"/>
    <w:tmpl w:val="4A481FD2"/>
    <w:lvl w:ilvl="0" w:tplc="E24E846A">
      <w:start w:val="1"/>
      <w:numFmt w:val="bullet"/>
      <w:lvlText w:val=""/>
      <w:lvlJc w:val="left"/>
      <w:pPr>
        <w:tabs>
          <w:tab w:val="num" w:pos="1707"/>
        </w:tabs>
        <w:ind w:left="1707" w:hanging="307"/>
      </w:pPr>
      <w:rPr>
        <w:rFonts w:ascii="Symbol" w:hAnsi="Symbol" w:hint="default"/>
      </w:rPr>
    </w:lvl>
    <w:lvl w:ilvl="1" w:tplc="4FF616C0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04EB03C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9C9EC4FC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93AEEC0A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E65E30EE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8C54103A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FD96E69A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5D1EE636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6">
    <w:nsid w:val="792977ED"/>
    <w:multiLevelType w:val="hybridMultilevel"/>
    <w:tmpl w:val="61B830B6"/>
    <w:lvl w:ilvl="0" w:tplc="476AFC46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B2FCE0E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EF45D3C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D06E28E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FE06E7A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C94603A6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7B1C4AAA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BE88F1EE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1B2DBEE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792977EE"/>
    <w:multiLevelType w:val="hybridMultilevel"/>
    <w:tmpl w:val="61B830B6"/>
    <w:lvl w:ilvl="0" w:tplc="9D2C10A8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5B24CEDE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D458F096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DA8B04A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8F7AC4B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7CCAF576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585ACD9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E24C2E8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8D3CD1DA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8">
    <w:nsid w:val="792977F0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9">
    <w:nsid w:val="792977F1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0">
    <w:nsid w:val="792977F3"/>
    <w:multiLevelType w:val="hybridMultilevel"/>
    <w:tmpl w:val="D158D8A6"/>
    <w:lvl w:ilvl="0" w:tplc="A53EA98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272AC3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0F2087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D26B6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3445A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F5A0B5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544201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708BFC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1F049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92977F4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2">
    <w:nsid w:val="792977F6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3">
    <w:nsid w:val="792977F8"/>
    <w:multiLevelType w:val="hybridMultilevel"/>
    <w:tmpl w:val="61B830B6"/>
    <w:lvl w:ilvl="0" w:tplc="2E4EDE1E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B212DC66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C05E5EA8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ABF09B66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64EFD68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9CC975E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6A42E58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2E0106A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B38B79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4">
    <w:nsid w:val="792977F9"/>
    <w:multiLevelType w:val="hybridMultilevel"/>
    <w:tmpl w:val="61B830B6"/>
    <w:lvl w:ilvl="0" w:tplc="4BAC7564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1C96F80C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8B7A6A94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53ED28C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0CE55D8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B118783C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3FCB81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E4902B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7BEA43D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>
    <w:nsid w:val="792977FA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6">
    <w:nsid w:val="792977FD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7">
    <w:nsid w:val="792977FF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8">
    <w:nsid w:val="79297802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9">
    <w:nsid w:val="79297804"/>
    <w:multiLevelType w:val="hybridMultilevel"/>
    <w:tmpl w:val="61B830B6"/>
    <w:lvl w:ilvl="0" w:tplc="1EDAD524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5FEC65E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DC66D25C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D4741FCE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93AA476E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62EB95C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789C640C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AC027200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E3167472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0">
    <w:nsid w:val="79297806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51">
    <w:nsid w:val="79297809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52">
    <w:nsid w:val="7929780C"/>
    <w:multiLevelType w:val="hybridMultilevel"/>
    <w:tmpl w:val="61B830B6"/>
    <w:lvl w:ilvl="0" w:tplc="A7FCE7BC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AA82C1B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E32D056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7A6C0A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799A85B6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03AB69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7FA8B21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756AC106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7D2EDF06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7929780D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54">
    <w:nsid w:val="7929780F"/>
    <w:multiLevelType w:val="hybridMultilevel"/>
    <w:tmpl w:val="61B830B6"/>
    <w:lvl w:ilvl="0" w:tplc="53C4FE74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486604F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B8A4DA6C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772FEEC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3B2A2CE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6664881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31A1A2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EFC2A70A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CE80798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5">
    <w:nsid w:val="79297810"/>
    <w:multiLevelType w:val="hybridMultilevel"/>
    <w:tmpl w:val="4A481FD2"/>
    <w:lvl w:ilvl="0" w:tplc="855EDD36">
      <w:start w:val="1"/>
      <w:numFmt w:val="bullet"/>
      <w:lvlText w:val=""/>
      <w:lvlJc w:val="left"/>
      <w:pPr>
        <w:tabs>
          <w:tab w:val="num" w:pos="1707"/>
        </w:tabs>
        <w:ind w:left="1707" w:hanging="307"/>
      </w:pPr>
      <w:rPr>
        <w:rFonts w:ascii="Symbol" w:hAnsi="Symbol" w:hint="default"/>
      </w:rPr>
    </w:lvl>
    <w:lvl w:ilvl="1" w:tplc="1A2C4E0E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D166E230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DBB07192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71564EBA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C37ACF9C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236C8D4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F79470EC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A6268DEE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6">
    <w:nsid w:val="79297811"/>
    <w:multiLevelType w:val="hybridMultilevel"/>
    <w:tmpl w:val="4A481FD2"/>
    <w:lvl w:ilvl="0" w:tplc="A2587CB4">
      <w:start w:val="1"/>
      <w:numFmt w:val="bullet"/>
      <w:lvlText w:val=""/>
      <w:lvlJc w:val="left"/>
      <w:pPr>
        <w:tabs>
          <w:tab w:val="num" w:pos="1707"/>
        </w:tabs>
        <w:ind w:left="1707" w:hanging="307"/>
      </w:pPr>
      <w:rPr>
        <w:rFonts w:ascii="Symbol" w:hAnsi="Symbol" w:hint="default"/>
      </w:rPr>
    </w:lvl>
    <w:lvl w:ilvl="1" w:tplc="66EC066C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D01AF2FA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F4144922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9929A06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6E4480D6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128C08FA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B2E21FFC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60CAB134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7"/>
  </w:num>
  <w:num w:numId="5">
    <w:abstractNumId w:val="3"/>
  </w:num>
  <w:num w:numId="6">
    <w:abstractNumId w:val="19"/>
  </w:num>
  <w:num w:numId="7">
    <w:abstractNumId w:val="18"/>
  </w:num>
  <w:num w:numId="8">
    <w:abstractNumId w:val="22"/>
  </w:num>
  <w:num w:numId="9">
    <w:abstractNumId w:val="14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  <w:num w:numId="17">
    <w:abstractNumId w:val="0"/>
  </w:num>
  <w:num w:numId="18">
    <w:abstractNumId w:val="8"/>
  </w:num>
  <w:num w:numId="19">
    <w:abstractNumId w:val="20"/>
  </w:num>
  <w:num w:numId="20">
    <w:abstractNumId w:val="16"/>
  </w:num>
  <w:num w:numId="21">
    <w:abstractNumId w:val="6"/>
  </w:num>
  <w:num w:numId="22">
    <w:abstractNumId w:val="21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аумкин Юрий Александрович">
    <w15:presenceInfo w15:providerId="None" w15:userId="Наумкин Юрий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BE"/>
    <w:rsid w:val="00010040"/>
    <w:rsid w:val="00010359"/>
    <w:rsid w:val="00014572"/>
    <w:rsid w:val="00020ACF"/>
    <w:rsid w:val="00032F1F"/>
    <w:rsid w:val="00033958"/>
    <w:rsid w:val="00045A21"/>
    <w:rsid w:val="0004681C"/>
    <w:rsid w:val="00046E75"/>
    <w:rsid w:val="000501B8"/>
    <w:rsid w:val="00053117"/>
    <w:rsid w:val="000543F5"/>
    <w:rsid w:val="00054C7F"/>
    <w:rsid w:val="000563D3"/>
    <w:rsid w:val="00060125"/>
    <w:rsid w:val="00061E12"/>
    <w:rsid w:val="000626C0"/>
    <w:rsid w:val="000632C2"/>
    <w:rsid w:val="00066B52"/>
    <w:rsid w:val="00066DCC"/>
    <w:rsid w:val="000709E3"/>
    <w:rsid w:val="0007384D"/>
    <w:rsid w:val="000811AA"/>
    <w:rsid w:val="0008453C"/>
    <w:rsid w:val="00085C5F"/>
    <w:rsid w:val="0008798F"/>
    <w:rsid w:val="0009181C"/>
    <w:rsid w:val="00096A88"/>
    <w:rsid w:val="0009756D"/>
    <w:rsid w:val="000A72D7"/>
    <w:rsid w:val="000B1359"/>
    <w:rsid w:val="000D0B86"/>
    <w:rsid w:val="000D600B"/>
    <w:rsid w:val="000E1171"/>
    <w:rsid w:val="000E3193"/>
    <w:rsid w:val="000E5311"/>
    <w:rsid w:val="000F05D3"/>
    <w:rsid w:val="000F1070"/>
    <w:rsid w:val="000F161A"/>
    <w:rsid w:val="000F4664"/>
    <w:rsid w:val="000F6D5B"/>
    <w:rsid w:val="000F7036"/>
    <w:rsid w:val="000F7BEC"/>
    <w:rsid w:val="00100619"/>
    <w:rsid w:val="001006B6"/>
    <w:rsid w:val="001079BB"/>
    <w:rsid w:val="001102F8"/>
    <w:rsid w:val="0011092F"/>
    <w:rsid w:val="0011677A"/>
    <w:rsid w:val="0012238E"/>
    <w:rsid w:val="001232E7"/>
    <w:rsid w:val="0012476D"/>
    <w:rsid w:val="00126026"/>
    <w:rsid w:val="00130035"/>
    <w:rsid w:val="00130AF0"/>
    <w:rsid w:val="00136DE3"/>
    <w:rsid w:val="00140319"/>
    <w:rsid w:val="001501CD"/>
    <w:rsid w:val="00150806"/>
    <w:rsid w:val="00150D57"/>
    <w:rsid w:val="0015137F"/>
    <w:rsid w:val="00157298"/>
    <w:rsid w:val="00157E61"/>
    <w:rsid w:val="00164C9A"/>
    <w:rsid w:val="001651B6"/>
    <w:rsid w:val="00166023"/>
    <w:rsid w:val="00172F4E"/>
    <w:rsid w:val="00176063"/>
    <w:rsid w:val="00176356"/>
    <w:rsid w:val="00177D43"/>
    <w:rsid w:val="00177EE3"/>
    <w:rsid w:val="00183F0B"/>
    <w:rsid w:val="00184DEB"/>
    <w:rsid w:val="00191058"/>
    <w:rsid w:val="001926FF"/>
    <w:rsid w:val="0019336B"/>
    <w:rsid w:val="001933BA"/>
    <w:rsid w:val="00193856"/>
    <w:rsid w:val="00197EDF"/>
    <w:rsid w:val="001A1434"/>
    <w:rsid w:val="001A2B87"/>
    <w:rsid w:val="001A34A5"/>
    <w:rsid w:val="001B5257"/>
    <w:rsid w:val="001B52B7"/>
    <w:rsid w:val="001B5FA2"/>
    <w:rsid w:val="001C0404"/>
    <w:rsid w:val="001C056C"/>
    <w:rsid w:val="001C0D4B"/>
    <w:rsid w:val="001D3B74"/>
    <w:rsid w:val="001D4B29"/>
    <w:rsid w:val="001D4D09"/>
    <w:rsid w:val="001D5553"/>
    <w:rsid w:val="001E1C67"/>
    <w:rsid w:val="001E4214"/>
    <w:rsid w:val="001E4615"/>
    <w:rsid w:val="001E492B"/>
    <w:rsid w:val="001E5F93"/>
    <w:rsid w:val="001E5FCD"/>
    <w:rsid w:val="001E70C9"/>
    <w:rsid w:val="001E7388"/>
    <w:rsid w:val="001F40B0"/>
    <w:rsid w:val="002055EC"/>
    <w:rsid w:val="00205788"/>
    <w:rsid w:val="00206896"/>
    <w:rsid w:val="00206A50"/>
    <w:rsid w:val="002120DF"/>
    <w:rsid w:val="00216959"/>
    <w:rsid w:val="00217D4B"/>
    <w:rsid w:val="00217F44"/>
    <w:rsid w:val="00220ED3"/>
    <w:rsid w:val="00221561"/>
    <w:rsid w:val="002433DC"/>
    <w:rsid w:val="002465B2"/>
    <w:rsid w:val="00256B44"/>
    <w:rsid w:val="00260FAA"/>
    <w:rsid w:val="00262DBE"/>
    <w:rsid w:val="00265AF5"/>
    <w:rsid w:val="00265E07"/>
    <w:rsid w:val="002667FB"/>
    <w:rsid w:val="00267247"/>
    <w:rsid w:val="002704E5"/>
    <w:rsid w:val="002833AC"/>
    <w:rsid w:val="00283494"/>
    <w:rsid w:val="00285579"/>
    <w:rsid w:val="00286B46"/>
    <w:rsid w:val="0029666A"/>
    <w:rsid w:val="002A027E"/>
    <w:rsid w:val="002A0A23"/>
    <w:rsid w:val="002A3C09"/>
    <w:rsid w:val="002B5E7F"/>
    <w:rsid w:val="002B6BF4"/>
    <w:rsid w:val="002B7C44"/>
    <w:rsid w:val="002C216B"/>
    <w:rsid w:val="002C244E"/>
    <w:rsid w:val="002C2E2F"/>
    <w:rsid w:val="002C3417"/>
    <w:rsid w:val="002C3A3D"/>
    <w:rsid w:val="002C5EF5"/>
    <w:rsid w:val="002C605B"/>
    <w:rsid w:val="002D36D8"/>
    <w:rsid w:val="002E635C"/>
    <w:rsid w:val="002E7714"/>
    <w:rsid w:val="002F6DEA"/>
    <w:rsid w:val="00301E9E"/>
    <w:rsid w:val="0030497F"/>
    <w:rsid w:val="003064A1"/>
    <w:rsid w:val="00307D84"/>
    <w:rsid w:val="0031239A"/>
    <w:rsid w:val="00313EB6"/>
    <w:rsid w:val="00314EA5"/>
    <w:rsid w:val="00315B0C"/>
    <w:rsid w:val="00317C4E"/>
    <w:rsid w:val="00321012"/>
    <w:rsid w:val="00321985"/>
    <w:rsid w:val="00325178"/>
    <w:rsid w:val="003317EC"/>
    <w:rsid w:val="003366BC"/>
    <w:rsid w:val="003414FF"/>
    <w:rsid w:val="0034773A"/>
    <w:rsid w:val="00354BBB"/>
    <w:rsid w:val="003566CA"/>
    <w:rsid w:val="00356EDC"/>
    <w:rsid w:val="003576C0"/>
    <w:rsid w:val="00357C3A"/>
    <w:rsid w:val="00357CA3"/>
    <w:rsid w:val="0036024C"/>
    <w:rsid w:val="00362B0F"/>
    <w:rsid w:val="00363983"/>
    <w:rsid w:val="00364FB5"/>
    <w:rsid w:val="0037534B"/>
    <w:rsid w:val="003758E9"/>
    <w:rsid w:val="003763E5"/>
    <w:rsid w:val="003826FC"/>
    <w:rsid w:val="00384CA2"/>
    <w:rsid w:val="00384EC7"/>
    <w:rsid w:val="00386BEB"/>
    <w:rsid w:val="00386C54"/>
    <w:rsid w:val="00395B05"/>
    <w:rsid w:val="003967FF"/>
    <w:rsid w:val="003A3A46"/>
    <w:rsid w:val="003A49D0"/>
    <w:rsid w:val="003A6DBC"/>
    <w:rsid w:val="003B04F7"/>
    <w:rsid w:val="003B50BB"/>
    <w:rsid w:val="003B77F7"/>
    <w:rsid w:val="003C55E0"/>
    <w:rsid w:val="003D30F0"/>
    <w:rsid w:val="003E2377"/>
    <w:rsid w:val="003E5103"/>
    <w:rsid w:val="003E67E2"/>
    <w:rsid w:val="003E7876"/>
    <w:rsid w:val="003E7F89"/>
    <w:rsid w:val="003F011F"/>
    <w:rsid w:val="003F025B"/>
    <w:rsid w:val="003F02C6"/>
    <w:rsid w:val="003F0E17"/>
    <w:rsid w:val="003F1011"/>
    <w:rsid w:val="003F10ED"/>
    <w:rsid w:val="003F17C2"/>
    <w:rsid w:val="003F4116"/>
    <w:rsid w:val="003F6CA8"/>
    <w:rsid w:val="0040214A"/>
    <w:rsid w:val="004048A3"/>
    <w:rsid w:val="00405EB4"/>
    <w:rsid w:val="00406C65"/>
    <w:rsid w:val="00407220"/>
    <w:rsid w:val="00407CD4"/>
    <w:rsid w:val="004129AD"/>
    <w:rsid w:val="004216F3"/>
    <w:rsid w:val="00421951"/>
    <w:rsid w:val="00421A26"/>
    <w:rsid w:val="0042234C"/>
    <w:rsid w:val="00430833"/>
    <w:rsid w:val="0043309E"/>
    <w:rsid w:val="00443A9E"/>
    <w:rsid w:val="004510B1"/>
    <w:rsid w:val="004526E3"/>
    <w:rsid w:val="0046045D"/>
    <w:rsid w:val="00463F2A"/>
    <w:rsid w:val="0047516B"/>
    <w:rsid w:val="00483AD1"/>
    <w:rsid w:val="00484195"/>
    <w:rsid w:val="004850C4"/>
    <w:rsid w:val="004907BD"/>
    <w:rsid w:val="0049182D"/>
    <w:rsid w:val="004A496B"/>
    <w:rsid w:val="004A6846"/>
    <w:rsid w:val="004A6A98"/>
    <w:rsid w:val="004B3CAD"/>
    <w:rsid w:val="004B4EF8"/>
    <w:rsid w:val="004C34AA"/>
    <w:rsid w:val="004D3468"/>
    <w:rsid w:val="004D53C1"/>
    <w:rsid w:val="004D57F2"/>
    <w:rsid w:val="004D6C72"/>
    <w:rsid w:val="004D7FF2"/>
    <w:rsid w:val="004E0EA7"/>
    <w:rsid w:val="004E7D7F"/>
    <w:rsid w:val="004F12C5"/>
    <w:rsid w:val="004F4F09"/>
    <w:rsid w:val="004F5B5A"/>
    <w:rsid w:val="005067CB"/>
    <w:rsid w:val="005136EE"/>
    <w:rsid w:val="00514B85"/>
    <w:rsid w:val="00514C67"/>
    <w:rsid w:val="00515D42"/>
    <w:rsid w:val="00517D47"/>
    <w:rsid w:val="005215CA"/>
    <w:rsid w:val="0052642E"/>
    <w:rsid w:val="00531031"/>
    <w:rsid w:val="005327FE"/>
    <w:rsid w:val="00544D1F"/>
    <w:rsid w:val="0055599D"/>
    <w:rsid w:val="005649DF"/>
    <w:rsid w:val="005652B8"/>
    <w:rsid w:val="005652EB"/>
    <w:rsid w:val="00565A9E"/>
    <w:rsid w:val="005717D4"/>
    <w:rsid w:val="00581901"/>
    <w:rsid w:val="005823E4"/>
    <w:rsid w:val="00582D2D"/>
    <w:rsid w:val="00583110"/>
    <w:rsid w:val="005870C2"/>
    <w:rsid w:val="00591902"/>
    <w:rsid w:val="005944A2"/>
    <w:rsid w:val="00594808"/>
    <w:rsid w:val="00597D9C"/>
    <w:rsid w:val="005B3CB4"/>
    <w:rsid w:val="005B41FD"/>
    <w:rsid w:val="005C12CB"/>
    <w:rsid w:val="005D0D27"/>
    <w:rsid w:val="005D3791"/>
    <w:rsid w:val="005D6AA5"/>
    <w:rsid w:val="005D77BD"/>
    <w:rsid w:val="005E3973"/>
    <w:rsid w:val="005E5438"/>
    <w:rsid w:val="005E6234"/>
    <w:rsid w:val="005F32FD"/>
    <w:rsid w:val="005F3F11"/>
    <w:rsid w:val="0060081E"/>
    <w:rsid w:val="00601F23"/>
    <w:rsid w:val="00604D7A"/>
    <w:rsid w:val="00606A52"/>
    <w:rsid w:val="00612E29"/>
    <w:rsid w:val="0061395C"/>
    <w:rsid w:val="00620908"/>
    <w:rsid w:val="006213C2"/>
    <w:rsid w:val="00621850"/>
    <w:rsid w:val="006218FB"/>
    <w:rsid w:val="00621E7D"/>
    <w:rsid w:val="006234F8"/>
    <w:rsid w:val="00626A75"/>
    <w:rsid w:val="00630233"/>
    <w:rsid w:val="006345ED"/>
    <w:rsid w:val="0063503A"/>
    <w:rsid w:val="0063580E"/>
    <w:rsid w:val="00642C9D"/>
    <w:rsid w:val="00645EA1"/>
    <w:rsid w:val="00645EBE"/>
    <w:rsid w:val="00646DE2"/>
    <w:rsid w:val="00651F28"/>
    <w:rsid w:val="00654570"/>
    <w:rsid w:val="00655E8D"/>
    <w:rsid w:val="00657887"/>
    <w:rsid w:val="00665B05"/>
    <w:rsid w:val="006676E3"/>
    <w:rsid w:val="0066776C"/>
    <w:rsid w:val="00670BF7"/>
    <w:rsid w:val="00674783"/>
    <w:rsid w:val="00675ED0"/>
    <w:rsid w:val="00681D3D"/>
    <w:rsid w:val="00686A83"/>
    <w:rsid w:val="00691286"/>
    <w:rsid w:val="00691555"/>
    <w:rsid w:val="00691B8C"/>
    <w:rsid w:val="006A207D"/>
    <w:rsid w:val="006A73A6"/>
    <w:rsid w:val="006A7503"/>
    <w:rsid w:val="006B01CC"/>
    <w:rsid w:val="006B72EC"/>
    <w:rsid w:val="006C290D"/>
    <w:rsid w:val="006C2A78"/>
    <w:rsid w:val="006C33BD"/>
    <w:rsid w:val="006C4E0A"/>
    <w:rsid w:val="006C74B0"/>
    <w:rsid w:val="006D109F"/>
    <w:rsid w:val="006D3418"/>
    <w:rsid w:val="006D5E37"/>
    <w:rsid w:val="006D6391"/>
    <w:rsid w:val="006D6F25"/>
    <w:rsid w:val="006D77CA"/>
    <w:rsid w:val="006E1178"/>
    <w:rsid w:val="006E3611"/>
    <w:rsid w:val="006E5FC9"/>
    <w:rsid w:val="006E638A"/>
    <w:rsid w:val="006E7107"/>
    <w:rsid w:val="006F3F69"/>
    <w:rsid w:val="006F44CF"/>
    <w:rsid w:val="00712381"/>
    <w:rsid w:val="00712E41"/>
    <w:rsid w:val="007149D5"/>
    <w:rsid w:val="00717EFA"/>
    <w:rsid w:val="007200DC"/>
    <w:rsid w:val="007217B3"/>
    <w:rsid w:val="007269D8"/>
    <w:rsid w:val="00734B4E"/>
    <w:rsid w:val="00736179"/>
    <w:rsid w:val="00740818"/>
    <w:rsid w:val="007431B2"/>
    <w:rsid w:val="00744866"/>
    <w:rsid w:val="007450CA"/>
    <w:rsid w:val="00746C57"/>
    <w:rsid w:val="00746E05"/>
    <w:rsid w:val="007471EF"/>
    <w:rsid w:val="0074790E"/>
    <w:rsid w:val="00750518"/>
    <w:rsid w:val="0075646B"/>
    <w:rsid w:val="007620A1"/>
    <w:rsid w:val="00764655"/>
    <w:rsid w:val="007657C7"/>
    <w:rsid w:val="007749D1"/>
    <w:rsid w:val="0077524E"/>
    <w:rsid w:val="007816A0"/>
    <w:rsid w:val="007825A1"/>
    <w:rsid w:val="00782E36"/>
    <w:rsid w:val="00783C33"/>
    <w:rsid w:val="00784031"/>
    <w:rsid w:val="007846DF"/>
    <w:rsid w:val="00787A91"/>
    <w:rsid w:val="00787AD5"/>
    <w:rsid w:val="00791847"/>
    <w:rsid w:val="00791BEA"/>
    <w:rsid w:val="0079371E"/>
    <w:rsid w:val="00793EAA"/>
    <w:rsid w:val="0079400D"/>
    <w:rsid w:val="00797333"/>
    <w:rsid w:val="00797A82"/>
    <w:rsid w:val="007A04E8"/>
    <w:rsid w:val="007A0885"/>
    <w:rsid w:val="007A2F5E"/>
    <w:rsid w:val="007A4A0B"/>
    <w:rsid w:val="007A591B"/>
    <w:rsid w:val="007B2779"/>
    <w:rsid w:val="007B3713"/>
    <w:rsid w:val="007B7DC7"/>
    <w:rsid w:val="007C2142"/>
    <w:rsid w:val="007C5AA9"/>
    <w:rsid w:val="007D3258"/>
    <w:rsid w:val="007D37D8"/>
    <w:rsid w:val="007D5446"/>
    <w:rsid w:val="007D60CF"/>
    <w:rsid w:val="007D71C1"/>
    <w:rsid w:val="007D7E89"/>
    <w:rsid w:val="007E178C"/>
    <w:rsid w:val="007E69B9"/>
    <w:rsid w:val="007F2352"/>
    <w:rsid w:val="007F3244"/>
    <w:rsid w:val="007F7044"/>
    <w:rsid w:val="007F76C7"/>
    <w:rsid w:val="00802763"/>
    <w:rsid w:val="008033D2"/>
    <w:rsid w:val="00814534"/>
    <w:rsid w:val="00814697"/>
    <w:rsid w:val="008146DB"/>
    <w:rsid w:val="00814B60"/>
    <w:rsid w:val="00815B41"/>
    <w:rsid w:val="00816230"/>
    <w:rsid w:val="00820F45"/>
    <w:rsid w:val="008256F3"/>
    <w:rsid w:val="00825CE7"/>
    <w:rsid w:val="008261AE"/>
    <w:rsid w:val="00826FA0"/>
    <w:rsid w:val="00827572"/>
    <w:rsid w:val="008351AC"/>
    <w:rsid w:val="008410FD"/>
    <w:rsid w:val="00841767"/>
    <w:rsid w:val="00854586"/>
    <w:rsid w:val="00854936"/>
    <w:rsid w:val="0087047A"/>
    <w:rsid w:val="00873D89"/>
    <w:rsid w:val="00874638"/>
    <w:rsid w:val="00874E20"/>
    <w:rsid w:val="008814D2"/>
    <w:rsid w:val="008841FE"/>
    <w:rsid w:val="00885AF2"/>
    <w:rsid w:val="008922CC"/>
    <w:rsid w:val="00892FC5"/>
    <w:rsid w:val="0089443B"/>
    <w:rsid w:val="008945A6"/>
    <w:rsid w:val="008A4EA5"/>
    <w:rsid w:val="008A5285"/>
    <w:rsid w:val="008A5C37"/>
    <w:rsid w:val="008A6D59"/>
    <w:rsid w:val="008A7AA3"/>
    <w:rsid w:val="008B02C0"/>
    <w:rsid w:val="008B0E54"/>
    <w:rsid w:val="008B1434"/>
    <w:rsid w:val="008B1ECF"/>
    <w:rsid w:val="008B2C82"/>
    <w:rsid w:val="008B7052"/>
    <w:rsid w:val="008B7290"/>
    <w:rsid w:val="008B7856"/>
    <w:rsid w:val="008D111C"/>
    <w:rsid w:val="008D3058"/>
    <w:rsid w:val="008D6666"/>
    <w:rsid w:val="008D7718"/>
    <w:rsid w:val="008E5E0D"/>
    <w:rsid w:val="008F086F"/>
    <w:rsid w:val="008F0973"/>
    <w:rsid w:val="008F34BE"/>
    <w:rsid w:val="008F46BB"/>
    <w:rsid w:val="008F6C0B"/>
    <w:rsid w:val="00905F7C"/>
    <w:rsid w:val="00906C61"/>
    <w:rsid w:val="00912FAD"/>
    <w:rsid w:val="009154B9"/>
    <w:rsid w:val="0091795B"/>
    <w:rsid w:val="009227C4"/>
    <w:rsid w:val="0092363C"/>
    <w:rsid w:val="0092516F"/>
    <w:rsid w:val="00927219"/>
    <w:rsid w:val="009321EC"/>
    <w:rsid w:val="00936EC3"/>
    <w:rsid w:val="00940560"/>
    <w:rsid w:val="00941301"/>
    <w:rsid w:val="009439DC"/>
    <w:rsid w:val="00951A7A"/>
    <w:rsid w:val="00951BAA"/>
    <w:rsid w:val="00952AD6"/>
    <w:rsid w:val="009543E6"/>
    <w:rsid w:val="00957B1E"/>
    <w:rsid w:val="00961254"/>
    <w:rsid w:val="00961587"/>
    <w:rsid w:val="009639B8"/>
    <w:rsid w:val="009658A4"/>
    <w:rsid w:val="0096660E"/>
    <w:rsid w:val="009706F8"/>
    <w:rsid w:val="009710D0"/>
    <w:rsid w:val="00972B22"/>
    <w:rsid w:val="0097372E"/>
    <w:rsid w:val="009761ED"/>
    <w:rsid w:val="00976B29"/>
    <w:rsid w:val="00983843"/>
    <w:rsid w:val="00984907"/>
    <w:rsid w:val="00987262"/>
    <w:rsid w:val="00987A34"/>
    <w:rsid w:val="00993247"/>
    <w:rsid w:val="009946EC"/>
    <w:rsid w:val="0099662A"/>
    <w:rsid w:val="0099757A"/>
    <w:rsid w:val="00997A5C"/>
    <w:rsid w:val="009B03F7"/>
    <w:rsid w:val="009B2B0A"/>
    <w:rsid w:val="009B52E4"/>
    <w:rsid w:val="009B71A6"/>
    <w:rsid w:val="009B7D57"/>
    <w:rsid w:val="009C0ACD"/>
    <w:rsid w:val="009C26C8"/>
    <w:rsid w:val="009C2AD5"/>
    <w:rsid w:val="009C359C"/>
    <w:rsid w:val="009C4FAA"/>
    <w:rsid w:val="009C6C86"/>
    <w:rsid w:val="009E6D80"/>
    <w:rsid w:val="009F2089"/>
    <w:rsid w:val="009F2D99"/>
    <w:rsid w:val="009F7761"/>
    <w:rsid w:val="00A00174"/>
    <w:rsid w:val="00A00FAE"/>
    <w:rsid w:val="00A0184D"/>
    <w:rsid w:val="00A0543B"/>
    <w:rsid w:val="00A1218B"/>
    <w:rsid w:val="00A149F0"/>
    <w:rsid w:val="00A1739F"/>
    <w:rsid w:val="00A17E51"/>
    <w:rsid w:val="00A205D0"/>
    <w:rsid w:val="00A24247"/>
    <w:rsid w:val="00A31087"/>
    <w:rsid w:val="00A31136"/>
    <w:rsid w:val="00A312E1"/>
    <w:rsid w:val="00A3591A"/>
    <w:rsid w:val="00A4036B"/>
    <w:rsid w:val="00A42503"/>
    <w:rsid w:val="00A437E3"/>
    <w:rsid w:val="00A44BCC"/>
    <w:rsid w:val="00A47187"/>
    <w:rsid w:val="00A5387F"/>
    <w:rsid w:val="00A548BE"/>
    <w:rsid w:val="00A60110"/>
    <w:rsid w:val="00A66633"/>
    <w:rsid w:val="00A731CF"/>
    <w:rsid w:val="00A75938"/>
    <w:rsid w:val="00A77A90"/>
    <w:rsid w:val="00A804FE"/>
    <w:rsid w:val="00A85875"/>
    <w:rsid w:val="00A912C4"/>
    <w:rsid w:val="00A93A22"/>
    <w:rsid w:val="00A93FB6"/>
    <w:rsid w:val="00A96F4D"/>
    <w:rsid w:val="00A97EEC"/>
    <w:rsid w:val="00AA357A"/>
    <w:rsid w:val="00AA38A4"/>
    <w:rsid w:val="00AA4CBE"/>
    <w:rsid w:val="00AA7BEB"/>
    <w:rsid w:val="00AB0A93"/>
    <w:rsid w:val="00AB4769"/>
    <w:rsid w:val="00AB5709"/>
    <w:rsid w:val="00AB5E75"/>
    <w:rsid w:val="00AB737A"/>
    <w:rsid w:val="00AC076B"/>
    <w:rsid w:val="00AD0E81"/>
    <w:rsid w:val="00AD3CD3"/>
    <w:rsid w:val="00AD70D7"/>
    <w:rsid w:val="00AE0E79"/>
    <w:rsid w:val="00AE250A"/>
    <w:rsid w:val="00AE717F"/>
    <w:rsid w:val="00AE7DBB"/>
    <w:rsid w:val="00AF16CB"/>
    <w:rsid w:val="00AF3F58"/>
    <w:rsid w:val="00AF6B75"/>
    <w:rsid w:val="00B02479"/>
    <w:rsid w:val="00B04873"/>
    <w:rsid w:val="00B05742"/>
    <w:rsid w:val="00B05F80"/>
    <w:rsid w:val="00B06FF7"/>
    <w:rsid w:val="00B1092B"/>
    <w:rsid w:val="00B113FF"/>
    <w:rsid w:val="00B1272F"/>
    <w:rsid w:val="00B12D7A"/>
    <w:rsid w:val="00B14A28"/>
    <w:rsid w:val="00B272C8"/>
    <w:rsid w:val="00B27AE6"/>
    <w:rsid w:val="00B318B3"/>
    <w:rsid w:val="00B33E48"/>
    <w:rsid w:val="00B35A6E"/>
    <w:rsid w:val="00B4064A"/>
    <w:rsid w:val="00B4113A"/>
    <w:rsid w:val="00B416DC"/>
    <w:rsid w:val="00B42AEC"/>
    <w:rsid w:val="00B43E99"/>
    <w:rsid w:val="00B44DEE"/>
    <w:rsid w:val="00B508FE"/>
    <w:rsid w:val="00B526A0"/>
    <w:rsid w:val="00B54E3D"/>
    <w:rsid w:val="00B62314"/>
    <w:rsid w:val="00B70869"/>
    <w:rsid w:val="00B71EB7"/>
    <w:rsid w:val="00B75DE5"/>
    <w:rsid w:val="00B76175"/>
    <w:rsid w:val="00B76C06"/>
    <w:rsid w:val="00B81089"/>
    <w:rsid w:val="00B81C86"/>
    <w:rsid w:val="00B82687"/>
    <w:rsid w:val="00B9362D"/>
    <w:rsid w:val="00B93D82"/>
    <w:rsid w:val="00B94336"/>
    <w:rsid w:val="00B94D38"/>
    <w:rsid w:val="00BA0FCF"/>
    <w:rsid w:val="00BA7FD4"/>
    <w:rsid w:val="00BB0329"/>
    <w:rsid w:val="00BB6AA8"/>
    <w:rsid w:val="00BC67F1"/>
    <w:rsid w:val="00BC6D1F"/>
    <w:rsid w:val="00BD0D88"/>
    <w:rsid w:val="00BD1659"/>
    <w:rsid w:val="00BD20C8"/>
    <w:rsid w:val="00BD47BF"/>
    <w:rsid w:val="00BE1E40"/>
    <w:rsid w:val="00BE3064"/>
    <w:rsid w:val="00BE443F"/>
    <w:rsid w:val="00BF085C"/>
    <w:rsid w:val="00BF1B4C"/>
    <w:rsid w:val="00BF5374"/>
    <w:rsid w:val="00BF6367"/>
    <w:rsid w:val="00BF65A5"/>
    <w:rsid w:val="00C01C47"/>
    <w:rsid w:val="00C01CC8"/>
    <w:rsid w:val="00C0225A"/>
    <w:rsid w:val="00C0368C"/>
    <w:rsid w:val="00C037A9"/>
    <w:rsid w:val="00C044F7"/>
    <w:rsid w:val="00C04E49"/>
    <w:rsid w:val="00C053E8"/>
    <w:rsid w:val="00C129AB"/>
    <w:rsid w:val="00C211A0"/>
    <w:rsid w:val="00C221D5"/>
    <w:rsid w:val="00C26429"/>
    <w:rsid w:val="00C27080"/>
    <w:rsid w:val="00C2779E"/>
    <w:rsid w:val="00C31B9D"/>
    <w:rsid w:val="00C3424D"/>
    <w:rsid w:val="00C42616"/>
    <w:rsid w:val="00C44162"/>
    <w:rsid w:val="00C44AE2"/>
    <w:rsid w:val="00C467A5"/>
    <w:rsid w:val="00C46A29"/>
    <w:rsid w:val="00C51B3A"/>
    <w:rsid w:val="00C55DAE"/>
    <w:rsid w:val="00C62109"/>
    <w:rsid w:val="00C6339D"/>
    <w:rsid w:val="00C6495B"/>
    <w:rsid w:val="00C66952"/>
    <w:rsid w:val="00C6759A"/>
    <w:rsid w:val="00C73A7A"/>
    <w:rsid w:val="00C74430"/>
    <w:rsid w:val="00C80C7A"/>
    <w:rsid w:val="00C87155"/>
    <w:rsid w:val="00C90C4F"/>
    <w:rsid w:val="00C962AA"/>
    <w:rsid w:val="00CA0AE3"/>
    <w:rsid w:val="00CA2D3A"/>
    <w:rsid w:val="00CA6915"/>
    <w:rsid w:val="00CA76BB"/>
    <w:rsid w:val="00CB0F80"/>
    <w:rsid w:val="00CB2FB0"/>
    <w:rsid w:val="00CC07E2"/>
    <w:rsid w:val="00CC41DF"/>
    <w:rsid w:val="00CC60CE"/>
    <w:rsid w:val="00CC6A77"/>
    <w:rsid w:val="00CD0974"/>
    <w:rsid w:val="00CD1B84"/>
    <w:rsid w:val="00CD3F13"/>
    <w:rsid w:val="00CD5EF9"/>
    <w:rsid w:val="00CD7E6C"/>
    <w:rsid w:val="00CE7989"/>
    <w:rsid w:val="00CF5274"/>
    <w:rsid w:val="00CF5F17"/>
    <w:rsid w:val="00CF64CE"/>
    <w:rsid w:val="00D02D8B"/>
    <w:rsid w:val="00D0330C"/>
    <w:rsid w:val="00D17313"/>
    <w:rsid w:val="00D1757E"/>
    <w:rsid w:val="00D20782"/>
    <w:rsid w:val="00D26C18"/>
    <w:rsid w:val="00D27992"/>
    <w:rsid w:val="00D30A52"/>
    <w:rsid w:val="00D31650"/>
    <w:rsid w:val="00D331F8"/>
    <w:rsid w:val="00D34A3E"/>
    <w:rsid w:val="00D367FC"/>
    <w:rsid w:val="00D461A9"/>
    <w:rsid w:val="00D463C2"/>
    <w:rsid w:val="00D47908"/>
    <w:rsid w:val="00D61B9F"/>
    <w:rsid w:val="00D62DF2"/>
    <w:rsid w:val="00D642D1"/>
    <w:rsid w:val="00D663B6"/>
    <w:rsid w:val="00D73885"/>
    <w:rsid w:val="00D74A8B"/>
    <w:rsid w:val="00D81362"/>
    <w:rsid w:val="00D833A6"/>
    <w:rsid w:val="00D85342"/>
    <w:rsid w:val="00D858EB"/>
    <w:rsid w:val="00D85C51"/>
    <w:rsid w:val="00D87220"/>
    <w:rsid w:val="00D87241"/>
    <w:rsid w:val="00D914A4"/>
    <w:rsid w:val="00D949DD"/>
    <w:rsid w:val="00D9544D"/>
    <w:rsid w:val="00D97AE0"/>
    <w:rsid w:val="00DA60FC"/>
    <w:rsid w:val="00DA6FB1"/>
    <w:rsid w:val="00DA7BF8"/>
    <w:rsid w:val="00DB0EDB"/>
    <w:rsid w:val="00DB2504"/>
    <w:rsid w:val="00DB7B1F"/>
    <w:rsid w:val="00DC1E19"/>
    <w:rsid w:val="00DC40A7"/>
    <w:rsid w:val="00DC5187"/>
    <w:rsid w:val="00DC5939"/>
    <w:rsid w:val="00DC5F4C"/>
    <w:rsid w:val="00DC7197"/>
    <w:rsid w:val="00DD2EDB"/>
    <w:rsid w:val="00DD304D"/>
    <w:rsid w:val="00DE325F"/>
    <w:rsid w:val="00DE34AE"/>
    <w:rsid w:val="00DE5713"/>
    <w:rsid w:val="00DE5B47"/>
    <w:rsid w:val="00DE692C"/>
    <w:rsid w:val="00DF2A7F"/>
    <w:rsid w:val="00DF7FCF"/>
    <w:rsid w:val="00E00ADB"/>
    <w:rsid w:val="00E036AC"/>
    <w:rsid w:val="00E053FE"/>
    <w:rsid w:val="00E15F14"/>
    <w:rsid w:val="00E16B52"/>
    <w:rsid w:val="00E20669"/>
    <w:rsid w:val="00E21B22"/>
    <w:rsid w:val="00E23915"/>
    <w:rsid w:val="00E24D4F"/>
    <w:rsid w:val="00E31D49"/>
    <w:rsid w:val="00E31D97"/>
    <w:rsid w:val="00E325F5"/>
    <w:rsid w:val="00E349C6"/>
    <w:rsid w:val="00E42057"/>
    <w:rsid w:val="00E46985"/>
    <w:rsid w:val="00E515C6"/>
    <w:rsid w:val="00E54A7C"/>
    <w:rsid w:val="00E6030A"/>
    <w:rsid w:val="00E645F9"/>
    <w:rsid w:val="00E70A1E"/>
    <w:rsid w:val="00E80312"/>
    <w:rsid w:val="00E92CE9"/>
    <w:rsid w:val="00E9413C"/>
    <w:rsid w:val="00EA075F"/>
    <w:rsid w:val="00EA1FAB"/>
    <w:rsid w:val="00EA7586"/>
    <w:rsid w:val="00EB1B54"/>
    <w:rsid w:val="00EB3866"/>
    <w:rsid w:val="00EC21A9"/>
    <w:rsid w:val="00EC231D"/>
    <w:rsid w:val="00EC2D2C"/>
    <w:rsid w:val="00EC5EB2"/>
    <w:rsid w:val="00EC66BA"/>
    <w:rsid w:val="00EC7D11"/>
    <w:rsid w:val="00EE4E1F"/>
    <w:rsid w:val="00EE6CE3"/>
    <w:rsid w:val="00EE7656"/>
    <w:rsid w:val="00EF0962"/>
    <w:rsid w:val="00EF5F31"/>
    <w:rsid w:val="00EF6C3E"/>
    <w:rsid w:val="00EF74B4"/>
    <w:rsid w:val="00F0123A"/>
    <w:rsid w:val="00F125CD"/>
    <w:rsid w:val="00F152A9"/>
    <w:rsid w:val="00F22A5D"/>
    <w:rsid w:val="00F2701A"/>
    <w:rsid w:val="00F306E7"/>
    <w:rsid w:val="00F32E14"/>
    <w:rsid w:val="00F333AC"/>
    <w:rsid w:val="00F41B5D"/>
    <w:rsid w:val="00F44F30"/>
    <w:rsid w:val="00F52E74"/>
    <w:rsid w:val="00F5363D"/>
    <w:rsid w:val="00F60473"/>
    <w:rsid w:val="00F63DAA"/>
    <w:rsid w:val="00F64CD3"/>
    <w:rsid w:val="00F70CFF"/>
    <w:rsid w:val="00F73239"/>
    <w:rsid w:val="00F753F1"/>
    <w:rsid w:val="00F76601"/>
    <w:rsid w:val="00F84944"/>
    <w:rsid w:val="00F850C5"/>
    <w:rsid w:val="00F85DC9"/>
    <w:rsid w:val="00F9133C"/>
    <w:rsid w:val="00F9150F"/>
    <w:rsid w:val="00F9347E"/>
    <w:rsid w:val="00F95183"/>
    <w:rsid w:val="00F96A7B"/>
    <w:rsid w:val="00F97DF1"/>
    <w:rsid w:val="00FA428D"/>
    <w:rsid w:val="00FA7D13"/>
    <w:rsid w:val="00FB018E"/>
    <w:rsid w:val="00FB04B4"/>
    <w:rsid w:val="00FB1825"/>
    <w:rsid w:val="00FB6AFD"/>
    <w:rsid w:val="00FB7448"/>
    <w:rsid w:val="00FC21F5"/>
    <w:rsid w:val="00FC277C"/>
    <w:rsid w:val="00FC2863"/>
    <w:rsid w:val="00FC53FA"/>
    <w:rsid w:val="00FC6025"/>
    <w:rsid w:val="00FD2383"/>
    <w:rsid w:val="00FD3683"/>
    <w:rsid w:val="00FD441F"/>
    <w:rsid w:val="00FE71DD"/>
    <w:rsid w:val="00FE79E8"/>
    <w:rsid w:val="00FF1D30"/>
    <w:rsid w:val="00FF45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59"/>
  </w:style>
  <w:style w:type="paragraph" w:styleId="1">
    <w:name w:val="heading 1"/>
    <w:basedOn w:val="a"/>
    <w:next w:val="a"/>
    <w:link w:val="10"/>
    <w:uiPriority w:val="1"/>
    <w:qFormat/>
    <w:rsid w:val="00F52E74"/>
    <w:pPr>
      <w:keepNext/>
      <w:keepLines/>
      <w:pageBreakBefore/>
      <w:numPr>
        <w:numId w:val="2"/>
      </w:numPr>
      <w:suppressAutoHyphens/>
      <w:spacing w:after="12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52E74"/>
    <w:pPr>
      <w:keepNext/>
      <w:keepLines/>
      <w:numPr>
        <w:ilvl w:val="1"/>
        <w:numId w:val="2"/>
      </w:numPr>
      <w:suppressAutoHyphens/>
      <w:spacing w:before="36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F52E74"/>
    <w:pPr>
      <w:keepNext/>
      <w:keepLines/>
      <w:numPr>
        <w:ilvl w:val="2"/>
        <w:numId w:val="2"/>
      </w:numPr>
      <w:suppressAutoHyphens/>
      <w:spacing w:before="360" w:after="12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1"/>
    <w:unhideWhenUsed/>
    <w:qFormat/>
    <w:rsid w:val="00F52E74"/>
    <w:pPr>
      <w:keepNext/>
      <w:keepLines/>
      <w:numPr>
        <w:ilvl w:val="3"/>
        <w:numId w:val="2"/>
      </w:numPr>
      <w:suppressAutoHyphens/>
      <w:spacing w:before="360" w:after="12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1"/>
    <w:unhideWhenUsed/>
    <w:qFormat/>
    <w:rsid w:val="00F52E74"/>
    <w:pPr>
      <w:keepNext/>
      <w:keepLines/>
      <w:numPr>
        <w:ilvl w:val="4"/>
        <w:numId w:val="2"/>
      </w:numPr>
      <w:suppressAutoHyphens/>
      <w:spacing w:before="360" w:after="120"/>
      <w:jc w:val="left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1"/>
    <w:unhideWhenUsed/>
    <w:qFormat/>
    <w:rsid w:val="00F52E74"/>
    <w:pPr>
      <w:keepNext/>
      <w:keepLines/>
      <w:numPr>
        <w:ilvl w:val="5"/>
        <w:numId w:val="2"/>
      </w:numPr>
      <w:suppressAutoHyphens/>
      <w:spacing w:before="360" w:after="120"/>
      <w:jc w:val="left"/>
      <w:outlineLvl w:val="5"/>
    </w:pPr>
    <w:rPr>
      <w:rFonts w:eastAsiaTheme="majorEastAsia" w:cstheme="majorBidi"/>
      <w:iCs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F52E74"/>
    <w:pPr>
      <w:keepNext/>
      <w:keepLines/>
      <w:numPr>
        <w:ilvl w:val="6"/>
        <w:numId w:val="2"/>
      </w:numPr>
      <w:suppressAutoHyphens/>
      <w:spacing w:before="360" w:after="120"/>
      <w:jc w:val="left"/>
      <w:outlineLvl w:val="6"/>
    </w:pPr>
    <w:rPr>
      <w:rFonts w:eastAsiaTheme="majorEastAsia" w:cstheme="majorBidi"/>
      <w:iCs/>
    </w:rPr>
  </w:style>
  <w:style w:type="paragraph" w:styleId="8">
    <w:name w:val="heading 8"/>
    <w:basedOn w:val="a"/>
    <w:next w:val="a"/>
    <w:link w:val="80"/>
    <w:uiPriority w:val="1"/>
    <w:unhideWhenUsed/>
    <w:qFormat/>
    <w:rsid w:val="00F52E74"/>
    <w:pPr>
      <w:keepNext/>
      <w:keepLines/>
      <w:numPr>
        <w:ilvl w:val="7"/>
        <w:numId w:val="2"/>
      </w:numPr>
      <w:suppressAutoHyphens/>
      <w:spacing w:before="360" w:after="120"/>
      <w:jc w:val="left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"/>
    <w:next w:val="a"/>
    <w:link w:val="90"/>
    <w:uiPriority w:val="1"/>
    <w:unhideWhenUsed/>
    <w:qFormat/>
    <w:rsid w:val="00F52E74"/>
    <w:pPr>
      <w:keepNext/>
      <w:keepLines/>
      <w:numPr>
        <w:ilvl w:val="8"/>
        <w:numId w:val="2"/>
      </w:numPr>
      <w:suppressAutoHyphens/>
      <w:spacing w:before="360" w:after="12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12FAD"/>
    <w:rPr>
      <w:rFonts w:eastAsiaTheme="majorEastAsia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12FAD"/>
    <w:rPr>
      <w:rFonts w:eastAsiaTheme="majorEastAsia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912FAD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0"/>
    <w:link w:val="4"/>
    <w:uiPriority w:val="1"/>
    <w:rsid w:val="00912FA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uiPriority w:val="1"/>
    <w:rsid w:val="00912FAD"/>
    <w:rPr>
      <w:rFonts w:eastAsiaTheme="majorEastAsia" w:cstheme="majorBidi"/>
    </w:rPr>
  </w:style>
  <w:style w:type="character" w:customStyle="1" w:styleId="60">
    <w:name w:val="Заголовок 6 Знак"/>
    <w:basedOn w:val="a0"/>
    <w:link w:val="6"/>
    <w:uiPriority w:val="1"/>
    <w:rsid w:val="00912FAD"/>
    <w:rPr>
      <w:rFonts w:eastAsiaTheme="majorEastAsia" w:cstheme="majorBidi"/>
      <w:iCs/>
    </w:rPr>
  </w:style>
  <w:style w:type="character" w:customStyle="1" w:styleId="70">
    <w:name w:val="Заголовок 7 Знак"/>
    <w:basedOn w:val="a0"/>
    <w:link w:val="7"/>
    <w:uiPriority w:val="1"/>
    <w:semiHidden/>
    <w:rsid w:val="00912FAD"/>
    <w:rPr>
      <w:rFonts w:eastAsiaTheme="majorEastAsia" w:cstheme="majorBidi"/>
      <w:iCs/>
    </w:rPr>
  </w:style>
  <w:style w:type="character" w:customStyle="1" w:styleId="80">
    <w:name w:val="Заголовок 8 Знак"/>
    <w:basedOn w:val="a0"/>
    <w:link w:val="8"/>
    <w:uiPriority w:val="1"/>
    <w:rsid w:val="00912FAD"/>
    <w:rPr>
      <w:rFonts w:eastAsiaTheme="majorEastAsia" w:cstheme="majorBidi"/>
      <w:szCs w:val="20"/>
    </w:rPr>
  </w:style>
  <w:style w:type="character" w:customStyle="1" w:styleId="90">
    <w:name w:val="Заголовок 9 Знак"/>
    <w:basedOn w:val="a0"/>
    <w:link w:val="9"/>
    <w:uiPriority w:val="1"/>
    <w:rsid w:val="00912FAD"/>
    <w:rPr>
      <w:rFonts w:eastAsiaTheme="majorEastAsia" w:cstheme="majorBidi"/>
      <w:iCs/>
      <w:szCs w:val="20"/>
    </w:rPr>
  </w:style>
  <w:style w:type="paragraph" w:styleId="a3">
    <w:name w:val="Title"/>
    <w:basedOn w:val="a"/>
    <w:next w:val="a"/>
    <w:link w:val="a4"/>
    <w:uiPriority w:val="10"/>
    <w:qFormat/>
    <w:rsid w:val="00DC7197"/>
    <w:pPr>
      <w:spacing w:line="276" w:lineRule="auto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DC7197"/>
    <w:rPr>
      <w:rFonts w:eastAsiaTheme="majorEastAsia" w:cstheme="majorBidi"/>
      <w:spacing w:val="5"/>
      <w:kern w:val="28"/>
      <w:szCs w:val="52"/>
    </w:rPr>
  </w:style>
  <w:style w:type="paragraph" w:styleId="a5">
    <w:name w:val="caption"/>
    <w:basedOn w:val="a"/>
    <w:next w:val="a"/>
    <w:unhideWhenUsed/>
    <w:qFormat/>
    <w:rsid w:val="006A7503"/>
    <w:pPr>
      <w:ind w:firstLine="0"/>
    </w:pPr>
    <w:rPr>
      <w:bCs/>
      <w:szCs w:val="18"/>
    </w:rPr>
  </w:style>
  <w:style w:type="paragraph" w:styleId="a6">
    <w:name w:val="TOC Heading"/>
    <w:basedOn w:val="1"/>
    <w:next w:val="11"/>
    <w:uiPriority w:val="39"/>
    <w:unhideWhenUsed/>
    <w:qFormat/>
    <w:rsid w:val="00CF5F17"/>
    <w:pPr>
      <w:numPr>
        <w:numId w:val="0"/>
      </w:numPr>
      <w:ind w:firstLine="72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A3C09"/>
    <w:pPr>
      <w:spacing w:line="240" w:lineRule="auto"/>
      <w:ind w:firstLine="0"/>
    </w:pPr>
    <w:rPr>
      <w:caps/>
    </w:rPr>
  </w:style>
  <w:style w:type="paragraph" w:customStyle="1" w:styleId="ScrollListBullet1">
    <w:name w:val="Scroll List Bullet 1"/>
    <w:basedOn w:val="ScrollListBullet"/>
    <w:uiPriority w:val="9"/>
    <w:unhideWhenUsed/>
    <w:qFormat/>
    <w:rsid w:val="009154B9"/>
    <w:pPr>
      <w:numPr>
        <w:numId w:val="4"/>
      </w:numPr>
    </w:pPr>
  </w:style>
  <w:style w:type="paragraph" w:customStyle="1" w:styleId="ScrollListBullet">
    <w:name w:val="Scroll List Bullet"/>
    <w:basedOn w:val="11"/>
    <w:uiPriority w:val="9"/>
    <w:unhideWhenUsed/>
    <w:qFormat/>
    <w:rsid w:val="009154B9"/>
    <w:pPr>
      <w:numPr>
        <w:numId w:val="1"/>
      </w:numPr>
    </w:pPr>
  </w:style>
  <w:style w:type="paragraph" w:styleId="a7">
    <w:name w:val="List Paragraph"/>
    <w:basedOn w:val="11"/>
    <w:next w:val="11"/>
    <w:uiPriority w:val="34"/>
    <w:qFormat/>
    <w:rsid w:val="00C73A7A"/>
    <w:pPr>
      <w:contextualSpacing/>
    </w:pPr>
  </w:style>
  <w:style w:type="paragraph" w:customStyle="1" w:styleId="ScrollListBullet2">
    <w:name w:val="Scroll List Bullet 2"/>
    <w:basedOn w:val="ScrollListBullet"/>
    <w:uiPriority w:val="9"/>
    <w:unhideWhenUsed/>
    <w:qFormat/>
    <w:rsid w:val="009154B9"/>
    <w:pPr>
      <w:numPr>
        <w:numId w:val="6"/>
      </w:numPr>
    </w:pPr>
  </w:style>
  <w:style w:type="paragraph" w:customStyle="1" w:styleId="ScrollListBullet3">
    <w:name w:val="Scroll List Bullet 3"/>
    <w:basedOn w:val="ScrollListBullet"/>
    <w:uiPriority w:val="9"/>
    <w:unhideWhenUsed/>
    <w:qFormat/>
    <w:rsid w:val="009154B9"/>
    <w:pPr>
      <w:numPr>
        <w:numId w:val="7"/>
      </w:numPr>
    </w:pPr>
    <w:rPr>
      <w:lang w:val="en-US"/>
    </w:rPr>
  </w:style>
  <w:style w:type="paragraph" w:customStyle="1" w:styleId="ScrollListBullet4">
    <w:name w:val="Scroll List Bullet 4"/>
    <w:basedOn w:val="ScrollListBullet"/>
    <w:uiPriority w:val="9"/>
    <w:unhideWhenUsed/>
    <w:qFormat/>
    <w:rsid w:val="009154B9"/>
    <w:pPr>
      <w:numPr>
        <w:numId w:val="8"/>
      </w:numPr>
    </w:pPr>
    <w:rPr>
      <w:lang w:val="en-US"/>
    </w:rPr>
  </w:style>
  <w:style w:type="paragraph" w:customStyle="1" w:styleId="ScrollListBullet5">
    <w:name w:val="Scroll List Bullet 5"/>
    <w:basedOn w:val="ScrollListBullet"/>
    <w:uiPriority w:val="9"/>
    <w:unhideWhenUsed/>
    <w:qFormat/>
    <w:rsid w:val="009154B9"/>
    <w:pPr>
      <w:numPr>
        <w:numId w:val="9"/>
      </w:numPr>
    </w:pPr>
  </w:style>
  <w:style w:type="paragraph" w:customStyle="1" w:styleId="ScrollListBullet6">
    <w:name w:val="Scroll List Bullet 6"/>
    <w:basedOn w:val="ScrollListBullet"/>
    <w:uiPriority w:val="9"/>
    <w:unhideWhenUsed/>
    <w:qFormat/>
    <w:rsid w:val="009154B9"/>
    <w:pPr>
      <w:numPr>
        <w:numId w:val="10"/>
      </w:numPr>
    </w:pPr>
    <w:rPr>
      <w:lang w:val="en-US"/>
    </w:rPr>
  </w:style>
  <w:style w:type="paragraph" w:customStyle="1" w:styleId="ScrollListBullet7">
    <w:name w:val="Scroll List Bullet 7"/>
    <w:basedOn w:val="ScrollListBullet"/>
    <w:uiPriority w:val="9"/>
    <w:unhideWhenUsed/>
    <w:qFormat/>
    <w:rsid w:val="009154B9"/>
    <w:pPr>
      <w:numPr>
        <w:numId w:val="11"/>
      </w:numPr>
    </w:pPr>
  </w:style>
  <w:style w:type="paragraph" w:customStyle="1" w:styleId="ScrollListBullet8">
    <w:name w:val="Scroll List Bullet 8"/>
    <w:basedOn w:val="ScrollListBullet"/>
    <w:uiPriority w:val="9"/>
    <w:unhideWhenUsed/>
    <w:qFormat/>
    <w:rsid w:val="009154B9"/>
    <w:pPr>
      <w:numPr>
        <w:numId w:val="12"/>
      </w:numPr>
    </w:pPr>
    <w:rPr>
      <w:lang w:val="en-US"/>
    </w:rPr>
  </w:style>
  <w:style w:type="paragraph" w:customStyle="1" w:styleId="ScrollPlainText">
    <w:name w:val="Scroll Plain Text"/>
    <w:basedOn w:val="a"/>
    <w:uiPriority w:val="1"/>
    <w:unhideWhenUsed/>
    <w:qFormat/>
    <w:rsid w:val="003E67E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a8">
    <w:name w:val="Table Grid"/>
    <w:basedOn w:val="a1"/>
    <w:uiPriority w:val="59"/>
    <w:rsid w:val="009C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1"/>
    <w:uiPriority w:val="99"/>
    <w:rsid w:val="0034773A"/>
    <w:pPr>
      <w:ind w:left="57" w:right="57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table" w:customStyle="1" w:styleId="ScrollInfo">
    <w:name w:val="Scroll Info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  <w:textboxTightWrap w:val="none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Note">
    <w:name w:val="Scroll Note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Tip">
    <w:name w:val="Scroll Tip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Warning">
    <w:name w:val="Scroll Warning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Code">
    <w:name w:val="Scroll Code"/>
    <w:basedOn w:val="a1"/>
    <w:uiPriority w:val="99"/>
    <w:rsid w:val="001006B6"/>
    <w:rPr>
      <w:rFonts w:ascii="Courier New" w:hAnsi="Courier New"/>
      <w:sz w:val="20"/>
    </w:rPr>
    <w:tblPr>
      <w:tblStyleRowBandSize w:val="1"/>
      <w:tblBorders>
        <w:top w:val="dashed" w:sz="4" w:space="0" w:color="BFBFBF" w:themeColor="background1" w:themeShade="BF"/>
        <w:left w:val="dashed" w:sz="4" w:space="0" w:color="BFBFBF" w:themeColor="background1" w:themeShade="BF"/>
        <w:bottom w:val="dashed" w:sz="4" w:space="0" w:color="BFBFBF" w:themeColor="background1" w:themeShade="BF"/>
        <w:right w:val="dashed" w:sz="4" w:space="0" w:color="BFBFBF" w:themeColor="background1" w:themeShade="BF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</w:style>
  <w:style w:type="table" w:customStyle="1" w:styleId="ScrollPanel">
    <w:name w:val="Scroll Panel"/>
    <w:basedOn w:val="a1"/>
    <w:uiPriority w:val="99"/>
    <w:rsid w:val="00B3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</w:style>
  <w:style w:type="paragraph" w:customStyle="1" w:styleId="11">
    <w:name w:val="Обычный1"/>
    <w:basedOn w:val="a"/>
    <w:link w:val="13"/>
    <w:qFormat/>
    <w:rsid w:val="00DF2A7F"/>
  </w:style>
  <w:style w:type="character" w:styleId="a9">
    <w:name w:val="Subtle Emphasis"/>
    <w:basedOn w:val="a0"/>
    <w:uiPriority w:val="19"/>
    <w:qFormat/>
    <w:rsid w:val="00DF2A7F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DF2A7F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DF2A7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F2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crollListNumber">
    <w:name w:val="Scroll List Number"/>
    <w:basedOn w:val="a7"/>
    <w:uiPriority w:val="9"/>
    <w:unhideWhenUsed/>
    <w:qFormat/>
    <w:rsid w:val="002C3417"/>
    <w:pPr>
      <w:numPr>
        <w:numId w:val="16"/>
      </w:numPr>
    </w:pPr>
    <w:rPr>
      <w:lang w:val="en-US"/>
    </w:rPr>
  </w:style>
  <w:style w:type="paragraph" w:customStyle="1" w:styleId="ScrollListNumber1">
    <w:name w:val="Scroll List Number 1"/>
    <w:basedOn w:val="ScrollListNumber"/>
    <w:uiPriority w:val="9"/>
    <w:unhideWhenUsed/>
    <w:qFormat/>
    <w:rsid w:val="002C3417"/>
    <w:pPr>
      <w:numPr>
        <w:numId w:val="15"/>
      </w:numPr>
    </w:pPr>
  </w:style>
  <w:style w:type="paragraph" w:customStyle="1" w:styleId="ScrollListNumber2">
    <w:name w:val="Scroll List Number 2"/>
    <w:basedOn w:val="ScrollListNumber"/>
    <w:uiPriority w:val="9"/>
    <w:unhideWhenUsed/>
    <w:qFormat/>
    <w:rsid w:val="002C3417"/>
    <w:pPr>
      <w:numPr>
        <w:numId w:val="17"/>
      </w:numPr>
    </w:pPr>
  </w:style>
  <w:style w:type="numbering" w:customStyle="1" w:styleId="bullet">
    <w:name w:val="bullet"/>
    <w:uiPriority w:val="99"/>
    <w:rsid w:val="001E492B"/>
    <w:pPr>
      <w:numPr>
        <w:numId w:val="3"/>
      </w:numPr>
    </w:pPr>
  </w:style>
  <w:style w:type="numbering" w:customStyle="1" w:styleId="number">
    <w:name w:val="number"/>
    <w:uiPriority w:val="99"/>
    <w:rsid w:val="00C962AA"/>
    <w:pPr>
      <w:numPr>
        <w:numId w:val="5"/>
      </w:numPr>
    </w:pPr>
  </w:style>
  <w:style w:type="character" w:styleId="ad">
    <w:name w:val="Book Title"/>
    <w:basedOn w:val="a0"/>
    <w:uiPriority w:val="33"/>
    <w:rsid w:val="002F6DEA"/>
    <w:rPr>
      <w:rFonts w:ascii="Times New Roman" w:hAnsi="Times New Roman"/>
      <w:b/>
      <w:bCs/>
      <w:caps/>
      <w:smallCaps w:val="0"/>
      <w:spacing w:val="5"/>
      <w:sz w:val="28"/>
    </w:rPr>
  </w:style>
  <w:style w:type="paragraph" w:styleId="ae">
    <w:name w:val="header"/>
    <w:basedOn w:val="a"/>
    <w:link w:val="af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">
    <w:name w:val="Верхний колонтитул Знак"/>
    <w:basedOn w:val="a0"/>
    <w:link w:val="ae"/>
    <w:uiPriority w:val="99"/>
    <w:rsid w:val="00B4113A"/>
  </w:style>
  <w:style w:type="paragraph" w:styleId="af0">
    <w:name w:val="footer"/>
    <w:basedOn w:val="a"/>
    <w:link w:val="af1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1">
    <w:name w:val="Нижний колонтитул Знак"/>
    <w:basedOn w:val="a0"/>
    <w:link w:val="af0"/>
    <w:uiPriority w:val="99"/>
    <w:rsid w:val="00B4113A"/>
  </w:style>
  <w:style w:type="paragraph" w:styleId="af2">
    <w:name w:val="Balloon Text"/>
    <w:basedOn w:val="a"/>
    <w:link w:val="af3"/>
    <w:uiPriority w:val="99"/>
    <w:semiHidden/>
    <w:unhideWhenUsed/>
    <w:rsid w:val="009C2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AD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A3C09"/>
    <w:pPr>
      <w:spacing w:line="240" w:lineRule="auto"/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2A3C09"/>
    <w:pPr>
      <w:spacing w:line="240" w:lineRule="auto"/>
      <w:ind w:left="482"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2A3C09"/>
    <w:pPr>
      <w:spacing w:line="240" w:lineRule="auto"/>
      <w:ind w:left="720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2A3C09"/>
    <w:pPr>
      <w:spacing w:line="240" w:lineRule="auto"/>
      <w:ind w:left="958" w:firstLine="0"/>
    </w:pPr>
  </w:style>
  <w:style w:type="paragraph" w:styleId="61">
    <w:name w:val="toc 6"/>
    <w:basedOn w:val="a"/>
    <w:next w:val="a"/>
    <w:autoRedefine/>
    <w:uiPriority w:val="39"/>
    <w:semiHidden/>
    <w:unhideWhenUsed/>
    <w:rsid w:val="002A3C09"/>
    <w:pPr>
      <w:spacing w:line="240" w:lineRule="auto"/>
      <w:ind w:left="1202" w:firstLine="0"/>
    </w:pPr>
  </w:style>
  <w:style w:type="paragraph" w:styleId="71">
    <w:name w:val="toc 7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440" w:firstLine="0"/>
    </w:pPr>
  </w:style>
  <w:style w:type="paragraph" w:styleId="81">
    <w:name w:val="toc 8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678" w:firstLine="0"/>
    </w:pPr>
  </w:style>
  <w:style w:type="paragraph" w:styleId="91">
    <w:name w:val="toc 9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922" w:firstLine="0"/>
    </w:pPr>
  </w:style>
  <w:style w:type="paragraph" w:customStyle="1" w:styleId="af4">
    <w:name w:val="Рамка колонтитула"/>
    <w:basedOn w:val="a"/>
    <w:uiPriority w:val="1"/>
    <w:qFormat/>
    <w:rsid w:val="00885AF2"/>
    <w:pPr>
      <w:spacing w:line="240" w:lineRule="auto"/>
      <w:ind w:firstLine="0"/>
      <w:jc w:val="center"/>
    </w:pPr>
    <w:rPr>
      <w:bCs/>
      <w:iCs/>
      <w:sz w:val="18"/>
      <w:szCs w:val="18"/>
    </w:rPr>
  </w:style>
  <w:style w:type="paragraph" w:customStyle="1" w:styleId="22">
    <w:name w:val="Рамка колонтитула 2"/>
    <w:basedOn w:val="af4"/>
    <w:uiPriority w:val="1"/>
    <w:qFormat/>
    <w:rsid w:val="00885AF2"/>
    <w:pPr>
      <w:jc w:val="left"/>
    </w:pPr>
  </w:style>
  <w:style w:type="paragraph" w:customStyle="1" w:styleId="af5">
    <w:name w:val="Колонтитул (штамп)"/>
    <w:basedOn w:val="af0"/>
    <w:uiPriority w:val="1"/>
    <w:qFormat/>
    <w:rsid w:val="00C66952"/>
    <w:pPr>
      <w:spacing w:after="120"/>
      <w:jc w:val="center"/>
    </w:pPr>
  </w:style>
  <w:style w:type="paragraph" w:customStyle="1" w:styleId="23">
    <w:name w:val="Колонтитул (штамп) 2"/>
    <w:basedOn w:val="af5"/>
    <w:uiPriority w:val="1"/>
    <w:qFormat/>
    <w:rsid w:val="00531031"/>
    <w:pPr>
      <w:spacing w:after="0"/>
      <w:jc w:val="left"/>
    </w:pPr>
  </w:style>
  <w:style w:type="numbering" w:customStyle="1" w:styleId="num2">
    <w:name w:val="num2"/>
    <w:uiPriority w:val="99"/>
    <w:rsid w:val="00FD441F"/>
    <w:pPr>
      <w:numPr>
        <w:numId w:val="13"/>
      </w:numPr>
    </w:pPr>
  </w:style>
  <w:style w:type="numbering" w:customStyle="1" w:styleId="num3">
    <w:name w:val="num3"/>
    <w:uiPriority w:val="99"/>
    <w:rsid w:val="00FD3683"/>
    <w:pPr>
      <w:numPr>
        <w:numId w:val="14"/>
      </w:numPr>
    </w:pPr>
  </w:style>
  <w:style w:type="paragraph" w:customStyle="1" w:styleId="af6">
    <w:name w:val="Рисунок"/>
    <w:basedOn w:val="a"/>
    <w:qFormat/>
    <w:rsid w:val="00C74430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ScrollListNumber3">
    <w:name w:val="Scroll List Number 3"/>
    <w:basedOn w:val="ScrollListNumber"/>
    <w:uiPriority w:val="9"/>
    <w:unhideWhenUsed/>
    <w:qFormat/>
    <w:rsid w:val="002C3417"/>
    <w:pPr>
      <w:numPr>
        <w:numId w:val="18"/>
      </w:numPr>
    </w:pPr>
  </w:style>
  <w:style w:type="paragraph" w:customStyle="1" w:styleId="ScrollListNumber4">
    <w:name w:val="Scroll List Number 4"/>
    <w:basedOn w:val="ScrollListNumber"/>
    <w:uiPriority w:val="9"/>
    <w:unhideWhenUsed/>
    <w:qFormat/>
    <w:rsid w:val="002C3417"/>
    <w:pPr>
      <w:numPr>
        <w:numId w:val="19"/>
      </w:numPr>
    </w:pPr>
  </w:style>
  <w:style w:type="paragraph" w:customStyle="1" w:styleId="ScrollListNumber5">
    <w:name w:val="Scroll List Number 5"/>
    <w:basedOn w:val="ScrollListNumber"/>
    <w:uiPriority w:val="9"/>
    <w:unhideWhenUsed/>
    <w:qFormat/>
    <w:rsid w:val="002C3417"/>
    <w:pPr>
      <w:numPr>
        <w:numId w:val="20"/>
      </w:numPr>
    </w:pPr>
  </w:style>
  <w:style w:type="paragraph" w:customStyle="1" w:styleId="ScrollListNumber6">
    <w:name w:val="Scroll List Number 6"/>
    <w:basedOn w:val="ScrollListNumber"/>
    <w:uiPriority w:val="9"/>
    <w:unhideWhenUsed/>
    <w:qFormat/>
    <w:rsid w:val="002C3417"/>
    <w:pPr>
      <w:numPr>
        <w:numId w:val="21"/>
      </w:numPr>
    </w:pPr>
  </w:style>
  <w:style w:type="paragraph" w:customStyle="1" w:styleId="ScrollListNumber7">
    <w:name w:val="Scroll List Number 7"/>
    <w:basedOn w:val="ScrollListNumber"/>
    <w:uiPriority w:val="9"/>
    <w:unhideWhenUsed/>
    <w:qFormat/>
    <w:rsid w:val="002C3417"/>
    <w:pPr>
      <w:numPr>
        <w:numId w:val="22"/>
      </w:numPr>
    </w:pPr>
  </w:style>
  <w:style w:type="paragraph" w:customStyle="1" w:styleId="ScrollListNumber8">
    <w:name w:val="Scroll List Number 8"/>
    <w:basedOn w:val="ScrollListNumber"/>
    <w:uiPriority w:val="9"/>
    <w:unhideWhenUsed/>
    <w:qFormat/>
    <w:rsid w:val="002C3417"/>
    <w:pPr>
      <w:numPr>
        <w:numId w:val="23"/>
      </w:numPr>
    </w:pPr>
  </w:style>
  <w:style w:type="character" w:styleId="af7">
    <w:name w:val="Hyperlink"/>
    <w:basedOn w:val="a0"/>
    <w:uiPriority w:val="99"/>
    <w:unhideWhenUsed/>
    <w:rsid w:val="0063503A"/>
    <w:rPr>
      <w:color w:val="0000FF"/>
      <w:u w:val="single"/>
    </w:rPr>
  </w:style>
  <w:style w:type="paragraph" w:styleId="af8">
    <w:name w:val="Body Text Indent"/>
    <w:basedOn w:val="a"/>
    <w:link w:val="af9"/>
    <w:uiPriority w:val="49"/>
    <w:rsid w:val="008B2C82"/>
    <w:pPr>
      <w:spacing w:after="120" w:line="24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49"/>
    <w:rsid w:val="006C2A78"/>
    <w:rPr>
      <w:rFonts w:eastAsia="Times New Roman" w:cs="Times New Roman"/>
      <w:lang w:eastAsia="ru-RU"/>
    </w:rPr>
  </w:style>
  <w:style w:type="paragraph" w:styleId="24">
    <w:name w:val="Body Text Indent 2"/>
    <w:basedOn w:val="a"/>
    <w:link w:val="25"/>
    <w:uiPriority w:val="49"/>
    <w:rsid w:val="008B2C82"/>
    <w:pPr>
      <w:spacing w:after="120" w:line="48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49"/>
    <w:rsid w:val="006C2A78"/>
    <w:rPr>
      <w:rFonts w:eastAsia="Times New Roman" w:cs="Times New Roman"/>
      <w:lang w:eastAsia="ru-RU"/>
    </w:rPr>
  </w:style>
  <w:style w:type="character" w:customStyle="1" w:styleId="13">
    <w:name w:val="Обычный1 Знак"/>
    <w:link w:val="11"/>
    <w:rsid w:val="008B2C82"/>
  </w:style>
  <w:style w:type="paragraph" w:styleId="52">
    <w:name w:val="List Continue 5"/>
    <w:basedOn w:val="11"/>
    <w:uiPriority w:val="49"/>
    <w:rsid w:val="008D111C"/>
    <w:pPr>
      <w:spacing w:after="120"/>
      <w:ind w:left="1415"/>
      <w:contextualSpacing/>
    </w:pPr>
    <w:rPr>
      <w:rFonts w:eastAsia="Times New Roman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63503A"/>
    <w:rPr>
      <w:color w:val="800080"/>
      <w:u w:val="single"/>
    </w:rPr>
  </w:style>
  <w:style w:type="character" w:customStyle="1" w:styleId="afb">
    <w:name w:val="Наименование"/>
    <w:basedOn w:val="a0"/>
    <w:uiPriority w:val="11"/>
    <w:qFormat/>
    <w:rsid w:val="00F306E7"/>
    <w:rPr>
      <w:caps/>
      <w:smallCaps w:val="0"/>
      <w:lang w:val="en-US"/>
    </w:rPr>
  </w:style>
  <w:style w:type="character" w:styleId="afc">
    <w:name w:val="Strong"/>
    <w:basedOn w:val="a0"/>
    <w:uiPriority w:val="22"/>
    <w:qFormat/>
    <w:rsid w:val="009C6C86"/>
    <w:rPr>
      <w:b/>
      <w:bCs/>
    </w:rPr>
  </w:style>
  <w:style w:type="table" w:customStyle="1" w:styleId="14">
    <w:name w:val="1"/>
    <w:basedOn w:val="a1"/>
    <w:uiPriority w:val="99"/>
    <w:rsid w:val="00717EFA"/>
    <w:pPr>
      <w:spacing w:line="240" w:lineRule="auto"/>
      <w:ind w:firstLine="0"/>
      <w:jc w:val="left"/>
    </w:pPr>
    <w:tblPr>
      <w:tblStyleRowBandSize w:val="1"/>
    </w:tbl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59"/>
  </w:style>
  <w:style w:type="paragraph" w:styleId="1">
    <w:name w:val="heading 1"/>
    <w:basedOn w:val="a"/>
    <w:next w:val="a"/>
    <w:link w:val="10"/>
    <w:uiPriority w:val="1"/>
    <w:qFormat/>
    <w:rsid w:val="00F52E74"/>
    <w:pPr>
      <w:keepNext/>
      <w:keepLines/>
      <w:pageBreakBefore/>
      <w:numPr>
        <w:numId w:val="2"/>
      </w:numPr>
      <w:suppressAutoHyphens/>
      <w:spacing w:after="12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52E74"/>
    <w:pPr>
      <w:keepNext/>
      <w:keepLines/>
      <w:numPr>
        <w:ilvl w:val="1"/>
        <w:numId w:val="2"/>
      </w:numPr>
      <w:suppressAutoHyphens/>
      <w:spacing w:before="36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F52E74"/>
    <w:pPr>
      <w:keepNext/>
      <w:keepLines/>
      <w:numPr>
        <w:ilvl w:val="2"/>
        <w:numId w:val="2"/>
      </w:numPr>
      <w:suppressAutoHyphens/>
      <w:spacing w:before="360" w:after="12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1"/>
    <w:unhideWhenUsed/>
    <w:qFormat/>
    <w:rsid w:val="00F52E74"/>
    <w:pPr>
      <w:keepNext/>
      <w:keepLines/>
      <w:numPr>
        <w:ilvl w:val="3"/>
        <w:numId w:val="2"/>
      </w:numPr>
      <w:suppressAutoHyphens/>
      <w:spacing w:before="360" w:after="12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1"/>
    <w:unhideWhenUsed/>
    <w:qFormat/>
    <w:rsid w:val="00F52E74"/>
    <w:pPr>
      <w:keepNext/>
      <w:keepLines/>
      <w:numPr>
        <w:ilvl w:val="4"/>
        <w:numId w:val="2"/>
      </w:numPr>
      <w:suppressAutoHyphens/>
      <w:spacing w:before="360" w:after="120"/>
      <w:jc w:val="left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1"/>
    <w:unhideWhenUsed/>
    <w:qFormat/>
    <w:rsid w:val="00F52E74"/>
    <w:pPr>
      <w:keepNext/>
      <w:keepLines/>
      <w:numPr>
        <w:ilvl w:val="5"/>
        <w:numId w:val="2"/>
      </w:numPr>
      <w:suppressAutoHyphens/>
      <w:spacing w:before="360" w:after="120"/>
      <w:jc w:val="left"/>
      <w:outlineLvl w:val="5"/>
    </w:pPr>
    <w:rPr>
      <w:rFonts w:eastAsiaTheme="majorEastAsia" w:cstheme="majorBidi"/>
      <w:iCs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F52E74"/>
    <w:pPr>
      <w:keepNext/>
      <w:keepLines/>
      <w:numPr>
        <w:ilvl w:val="6"/>
        <w:numId w:val="2"/>
      </w:numPr>
      <w:suppressAutoHyphens/>
      <w:spacing w:before="360" w:after="120"/>
      <w:jc w:val="left"/>
      <w:outlineLvl w:val="6"/>
    </w:pPr>
    <w:rPr>
      <w:rFonts w:eastAsiaTheme="majorEastAsia" w:cstheme="majorBidi"/>
      <w:iCs/>
    </w:rPr>
  </w:style>
  <w:style w:type="paragraph" w:styleId="8">
    <w:name w:val="heading 8"/>
    <w:basedOn w:val="a"/>
    <w:next w:val="a"/>
    <w:link w:val="80"/>
    <w:uiPriority w:val="1"/>
    <w:unhideWhenUsed/>
    <w:qFormat/>
    <w:rsid w:val="00F52E74"/>
    <w:pPr>
      <w:keepNext/>
      <w:keepLines/>
      <w:numPr>
        <w:ilvl w:val="7"/>
        <w:numId w:val="2"/>
      </w:numPr>
      <w:suppressAutoHyphens/>
      <w:spacing w:before="360" w:after="120"/>
      <w:jc w:val="left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"/>
    <w:next w:val="a"/>
    <w:link w:val="90"/>
    <w:uiPriority w:val="1"/>
    <w:unhideWhenUsed/>
    <w:qFormat/>
    <w:rsid w:val="00F52E74"/>
    <w:pPr>
      <w:keepNext/>
      <w:keepLines/>
      <w:numPr>
        <w:ilvl w:val="8"/>
        <w:numId w:val="2"/>
      </w:numPr>
      <w:suppressAutoHyphens/>
      <w:spacing w:before="360" w:after="12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12FAD"/>
    <w:rPr>
      <w:rFonts w:eastAsiaTheme="majorEastAsia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12FAD"/>
    <w:rPr>
      <w:rFonts w:eastAsiaTheme="majorEastAsia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912FAD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0"/>
    <w:link w:val="4"/>
    <w:uiPriority w:val="1"/>
    <w:rsid w:val="00912FA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uiPriority w:val="1"/>
    <w:rsid w:val="00912FAD"/>
    <w:rPr>
      <w:rFonts w:eastAsiaTheme="majorEastAsia" w:cstheme="majorBidi"/>
    </w:rPr>
  </w:style>
  <w:style w:type="character" w:customStyle="1" w:styleId="60">
    <w:name w:val="Заголовок 6 Знак"/>
    <w:basedOn w:val="a0"/>
    <w:link w:val="6"/>
    <w:uiPriority w:val="1"/>
    <w:rsid w:val="00912FAD"/>
    <w:rPr>
      <w:rFonts w:eastAsiaTheme="majorEastAsia" w:cstheme="majorBidi"/>
      <w:iCs/>
    </w:rPr>
  </w:style>
  <w:style w:type="character" w:customStyle="1" w:styleId="70">
    <w:name w:val="Заголовок 7 Знак"/>
    <w:basedOn w:val="a0"/>
    <w:link w:val="7"/>
    <w:uiPriority w:val="1"/>
    <w:semiHidden/>
    <w:rsid w:val="00912FAD"/>
    <w:rPr>
      <w:rFonts w:eastAsiaTheme="majorEastAsia" w:cstheme="majorBidi"/>
      <w:iCs/>
    </w:rPr>
  </w:style>
  <w:style w:type="character" w:customStyle="1" w:styleId="80">
    <w:name w:val="Заголовок 8 Знак"/>
    <w:basedOn w:val="a0"/>
    <w:link w:val="8"/>
    <w:uiPriority w:val="1"/>
    <w:rsid w:val="00912FAD"/>
    <w:rPr>
      <w:rFonts w:eastAsiaTheme="majorEastAsia" w:cstheme="majorBidi"/>
      <w:szCs w:val="20"/>
    </w:rPr>
  </w:style>
  <w:style w:type="character" w:customStyle="1" w:styleId="90">
    <w:name w:val="Заголовок 9 Знак"/>
    <w:basedOn w:val="a0"/>
    <w:link w:val="9"/>
    <w:uiPriority w:val="1"/>
    <w:rsid w:val="00912FAD"/>
    <w:rPr>
      <w:rFonts w:eastAsiaTheme="majorEastAsia" w:cstheme="majorBidi"/>
      <w:iCs/>
      <w:szCs w:val="20"/>
    </w:rPr>
  </w:style>
  <w:style w:type="paragraph" w:styleId="a3">
    <w:name w:val="Title"/>
    <w:basedOn w:val="a"/>
    <w:next w:val="a"/>
    <w:link w:val="a4"/>
    <w:uiPriority w:val="10"/>
    <w:qFormat/>
    <w:rsid w:val="00DC7197"/>
    <w:pPr>
      <w:spacing w:line="276" w:lineRule="auto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DC7197"/>
    <w:rPr>
      <w:rFonts w:eastAsiaTheme="majorEastAsia" w:cstheme="majorBidi"/>
      <w:spacing w:val="5"/>
      <w:kern w:val="28"/>
      <w:szCs w:val="52"/>
    </w:rPr>
  </w:style>
  <w:style w:type="paragraph" w:styleId="a5">
    <w:name w:val="caption"/>
    <w:basedOn w:val="a"/>
    <w:next w:val="a"/>
    <w:unhideWhenUsed/>
    <w:qFormat/>
    <w:rsid w:val="006A7503"/>
    <w:pPr>
      <w:ind w:firstLine="0"/>
    </w:pPr>
    <w:rPr>
      <w:bCs/>
      <w:szCs w:val="18"/>
    </w:rPr>
  </w:style>
  <w:style w:type="paragraph" w:styleId="a6">
    <w:name w:val="TOC Heading"/>
    <w:basedOn w:val="1"/>
    <w:next w:val="11"/>
    <w:uiPriority w:val="39"/>
    <w:unhideWhenUsed/>
    <w:qFormat/>
    <w:rsid w:val="00CF5F17"/>
    <w:pPr>
      <w:numPr>
        <w:numId w:val="0"/>
      </w:numPr>
      <w:ind w:firstLine="72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A3C09"/>
    <w:pPr>
      <w:spacing w:line="240" w:lineRule="auto"/>
      <w:ind w:firstLine="0"/>
    </w:pPr>
    <w:rPr>
      <w:caps/>
    </w:rPr>
  </w:style>
  <w:style w:type="paragraph" w:customStyle="1" w:styleId="ScrollListBullet1">
    <w:name w:val="Scroll List Bullet 1"/>
    <w:basedOn w:val="ScrollListBullet"/>
    <w:uiPriority w:val="9"/>
    <w:unhideWhenUsed/>
    <w:qFormat/>
    <w:rsid w:val="009154B9"/>
    <w:pPr>
      <w:numPr>
        <w:numId w:val="4"/>
      </w:numPr>
    </w:pPr>
  </w:style>
  <w:style w:type="paragraph" w:customStyle="1" w:styleId="ScrollListBullet">
    <w:name w:val="Scroll List Bullet"/>
    <w:basedOn w:val="11"/>
    <w:uiPriority w:val="9"/>
    <w:unhideWhenUsed/>
    <w:qFormat/>
    <w:rsid w:val="009154B9"/>
    <w:pPr>
      <w:numPr>
        <w:numId w:val="1"/>
      </w:numPr>
    </w:pPr>
  </w:style>
  <w:style w:type="paragraph" w:styleId="a7">
    <w:name w:val="List Paragraph"/>
    <w:basedOn w:val="11"/>
    <w:next w:val="11"/>
    <w:uiPriority w:val="34"/>
    <w:qFormat/>
    <w:rsid w:val="00C73A7A"/>
    <w:pPr>
      <w:contextualSpacing/>
    </w:pPr>
  </w:style>
  <w:style w:type="paragraph" w:customStyle="1" w:styleId="ScrollListBullet2">
    <w:name w:val="Scroll List Bullet 2"/>
    <w:basedOn w:val="ScrollListBullet"/>
    <w:uiPriority w:val="9"/>
    <w:unhideWhenUsed/>
    <w:qFormat/>
    <w:rsid w:val="009154B9"/>
    <w:pPr>
      <w:numPr>
        <w:numId w:val="6"/>
      </w:numPr>
    </w:pPr>
  </w:style>
  <w:style w:type="paragraph" w:customStyle="1" w:styleId="ScrollListBullet3">
    <w:name w:val="Scroll List Bullet 3"/>
    <w:basedOn w:val="ScrollListBullet"/>
    <w:uiPriority w:val="9"/>
    <w:unhideWhenUsed/>
    <w:qFormat/>
    <w:rsid w:val="009154B9"/>
    <w:pPr>
      <w:numPr>
        <w:numId w:val="7"/>
      </w:numPr>
    </w:pPr>
    <w:rPr>
      <w:lang w:val="en-US"/>
    </w:rPr>
  </w:style>
  <w:style w:type="paragraph" w:customStyle="1" w:styleId="ScrollListBullet4">
    <w:name w:val="Scroll List Bullet 4"/>
    <w:basedOn w:val="ScrollListBullet"/>
    <w:uiPriority w:val="9"/>
    <w:unhideWhenUsed/>
    <w:qFormat/>
    <w:rsid w:val="009154B9"/>
    <w:pPr>
      <w:numPr>
        <w:numId w:val="8"/>
      </w:numPr>
    </w:pPr>
    <w:rPr>
      <w:lang w:val="en-US"/>
    </w:rPr>
  </w:style>
  <w:style w:type="paragraph" w:customStyle="1" w:styleId="ScrollListBullet5">
    <w:name w:val="Scroll List Bullet 5"/>
    <w:basedOn w:val="ScrollListBullet"/>
    <w:uiPriority w:val="9"/>
    <w:unhideWhenUsed/>
    <w:qFormat/>
    <w:rsid w:val="009154B9"/>
    <w:pPr>
      <w:numPr>
        <w:numId w:val="9"/>
      </w:numPr>
    </w:pPr>
  </w:style>
  <w:style w:type="paragraph" w:customStyle="1" w:styleId="ScrollListBullet6">
    <w:name w:val="Scroll List Bullet 6"/>
    <w:basedOn w:val="ScrollListBullet"/>
    <w:uiPriority w:val="9"/>
    <w:unhideWhenUsed/>
    <w:qFormat/>
    <w:rsid w:val="009154B9"/>
    <w:pPr>
      <w:numPr>
        <w:numId w:val="10"/>
      </w:numPr>
    </w:pPr>
    <w:rPr>
      <w:lang w:val="en-US"/>
    </w:rPr>
  </w:style>
  <w:style w:type="paragraph" w:customStyle="1" w:styleId="ScrollListBullet7">
    <w:name w:val="Scroll List Bullet 7"/>
    <w:basedOn w:val="ScrollListBullet"/>
    <w:uiPriority w:val="9"/>
    <w:unhideWhenUsed/>
    <w:qFormat/>
    <w:rsid w:val="009154B9"/>
    <w:pPr>
      <w:numPr>
        <w:numId w:val="11"/>
      </w:numPr>
    </w:pPr>
  </w:style>
  <w:style w:type="paragraph" w:customStyle="1" w:styleId="ScrollListBullet8">
    <w:name w:val="Scroll List Bullet 8"/>
    <w:basedOn w:val="ScrollListBullet"/>
    <w:uiPriority w:val="9"/>
    <w:unhideWhenUsed/>
    <w:qFormat/>
    <w:rsid w:val="009154B9"/>
    <w:pPr>
      <w:numPr>
        <w:numId w:val="12"/>
      </w:numPr>
    </w:pPr>
    <w:rPr>
      <w:lang w:val="en-US"/>
    </w:rPr>
  </w:style>
  <w:style w:type="paragraph" w:customStyle="1" w:styleId="ScrollPlainText">
    <w:name w:val="Scroll Plain Text"/>
    <w:basedOn w:val="a"/>
    <w:uiPriority w:val="1"/>
    <w:unhideWhenUsed/>
    <w:qFormat/>
    <w:rsid w:val="003E67E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a8">
    <w:name w:val="Table Grid"/>
    <w:basedOn w:val="a1"/>
    <w:uiPriority w:val="59"/>
    <w:rsid w:val="009C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1"/>
    <w:uiPriority w:val="99"/>
    <w:rsid w:val="0034773A"/>
    <w:pPr>
      <w:ind w:left="57" w:right="57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table" w:customStyle="1" w:styleId="ScrollInfo">
    <w:name w:val="Scroll Info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  <w:textboxTightWrap w:val="none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Note">
    <w:name w:val="Scroll Note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Tip">
    <w:name w:val="Scroll Tip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Warning">
    <w:name w:val="Scroll Warning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Code">
    <w:name w:val="Scroll Code"/>
    <w:basedOn w:val="a1"/>
    <w:uiPriority w:val="99"/>
    <w:rsid w:val="001006B6"/>
    <w:rPr>
      <w:rFonts w:ascii="Courier New" w:hAnsi="Courier New"/>
      <w:sz w:val="20"/>
    </w:rPr>
    <w:tblPr>
      <w:tblStyleRowBandSize w:val="1"/>
      <w:tblBorders>
        <w:top w:val="dashed" w:sz="4" w:space="0" w:color="BFBFBF" w:themeColor="background1" w:themeShade="BF"/>
        <w:left w:val="dashed" w:sz="4" w:space="0" w:color="BFBFBF" w:themeColor="background1" w:themeShade="BF"/>
        <w:bottom w:val="dashed" w:sz="4" w:space="0" w:color="BFBFBF" w:themeColor="background1" w:themeShade="BF"/>
        <w:right w:val="dashed" w:sz="4" w:space="0" w:color="BFBFBF" w:themeColor="background1" w:themeShade="BF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</w:style>
  <w:style w:type="table" w:customStyle="1" w:styleId="ScrollPanel">
    <w:name w:val="Scroll Panel"/>
    <w:basedOn w:val="a1"/>
    <w:uiPriority w:val="99"/>
    <w:rsid w:val="00B3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</w:style>
  <w:style w:type="paragraph" w:customStyle="1" w:styleId="11">
    <w:name w:val="Обычный1"/>
    <w:basedOn w:val="a"/>
    <w:link w:val="13"/>
    <w:qFormat/>
    <w:rsid w:val="00DF2A7F"/>
  </w:style>
  <w:style w:type="character" w:styleId="a9">
    <w:name w:val="Subtle Emphasis"/>
    <w:basedOn w:val="a0"/>
    <w:uiPriority w:val="19"/>
    <w:qFormat/>
    <w:rsid w:val="00DF2A7F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DF2A7F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DF2A7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F2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crollListNumber">
    <w:name w:val="Scroll List Number"/>
    <w:basedOn w:val="a7"/>
    <w:uiPriority w:val="9"/>
    <w:unhideWhenUsed/>
    <w:qFormat/>
    <w:rsid w:val="002C3417"/>
    <w:pPr>
      <w:numPr>
        <w:numId w:val="16"/>
      </w:numPr>
    </w:pPr>
    <w:rPr>
      <w:lang w:val="en-US"/>
    </w:rPr>
  </w:style>
  <w:style w:type="paragraph" w:customStyle="1" w:styleId="ScrollListNumber1">
    <w:name w:val="Scroll List Number 1"/>
    <w:basedOn w:val="ScrollListNumber"/>
    <w:uiPriority w:val="9"/>
    <w:unhideWhenUsed/>
    <w:qFormat/>
    <w:rsid w:val="002C3417"/>
    <w:pPr>
      <w:numPr>
        <w:numId w:val="15"/>
      </w:numPr>
    </w:pPr>
  </w:style>
  <w:style w:type="paragraph" w:customStyle="1" w:styleId="ScrollListNumber2">
    <w:name w:val="Scroll List Number 2"/>
    <w:basedOn w:val="ScrollListNumber"/>
    <w:uiPriority w:val="9"/>
    <w:unhideWhenUsed/>
    <w:qFormat/>
    <w:rsid w:val="002C3417"/>
    <w:pPr>
      <w:numPr>
        <w:numId w:val="17"/>
      </w:numPr>
    </w:pPr>
  </w:style>
  <w:style w:type="numbering" w:customStyle="1" w:styleId="bullet">
    <w:name w:val="bullet"/>
    <w:uiPriority w:val="99"/>
    <w:rsid w:val="001E492B"/>
    <w:pPr>
      <w:numPr>
        <w:numId w:val="3"/>
      </w:numPr>
    </w:pPr>
  </w:style>
  <w:style w:type="numbering" w:customStyle="1" w:styleId="number">
    <w:name w:val="number"/>
    <w:uiPriority w:val="99"/>
    <w:rsid w:val="00C962AA"/>
    <w:pPr>
      <w:numPr>
        <w:numId w:val="5"/>
      </w:numPr>
    </w:pPr>
  </w:style>
  <w:style w:type="character" w:styleId="ad">
    <w:name w:val="Book Title"/>
    <w:basedOn w:val="a0"/>
    <w:uiPriority w:val="33"/>
    <w:rsid w:val="002F6DEA"/>
    <w:rPr>
      <w:rFonts w:ascii="Times New Roman" w:hAnsi="Times New Roman"/>
      <w:b/>
      <w:bCs/>
      <w:caps/>
      <w:smallCaps w:val="0"/>
      <w:spacing w:val="5"/>
      <w:sz w:val="28"/>
    </w:rPr>
  </w:style>
  <w:style w:type="paragraph" w:styleId="ae">
    <w:name w:val="header"/>
    <w:basedOn w:val="a"/>
    <w:link w:val="af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">
    <w:name w:val="Верхний колонтитул Знак"/>
    <w:basedOn w:val="a0"/>
    <w:link w:val="ae"/>
    <w:uiPriority w:val="99"/>
    <w:rsid w:val="00B4113A"/>
  </w:style>
  <w:style w:type="paragraph" w:styleId="af0">
    <w:name w:val="footer"/>
    <w:basedOn w:val="a"/>
    <w:link w:val="af1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1">
    <w:name w:val="Нижний колонтитул Знак"/>
    <w:basedOn w:val="a0"/>
    <w:link w:val="af0"/>
    <w:uiPriority w:val="99"/>
    <w:rsid w:val="00B4113A"/>
  </w:style>
  <w:style w:type="paragraph" w:styleId="af2">
    <w:name w:val="Balloon Text"/>
    <w:basedOn w:val="a"/>
    <w:link w:val="af3"/>
    <w:uiPriority w:val="99"/>
    <w:semiHidden/>
    <w:unhideWhenUsed/>
    <w:rsid w:val="009C2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AD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A3C09"/>
    <w:pPr>
      <w:spacing w:line="240" w:lineRule="auto"/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2A3C09"/>
    <w:pPr>
      <w:spacing w:line="240" w:lineRule="auto"/>
      <w:ind w:left="482"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2A3C09"/>
    <w:pPr>
      <w:spacing w:line="240" w:lineRule="auto"/>
      <w:ind w:left="720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2A3C09"/>
    <w:pPr>
      <w:spacing w:line="240" w:lineRule="auto"/>
      <w:ind w:left="958" w:firstLine="0"/>
    </w:pPr>
  </w:style>
  <w:style w:type="paragraph" w:styleId="61">
    <w:name w:val="toc 6"/>
    <w:basedOn w:val="a"/>
    <w:next w:val="a"/>
    <w:autoRedefine/>
    <w:uiPriority w:val="39"/>
    <w:semiHidden/>
    <w:unhideWhenUsed/>
    <w:rsid w:val="002A3C09"/>
    <w:pPr>
      <w:spacing w:line="240" w:lineRule="auto"/>
      <w:ind w:left="1202" w:firstLine="0"/>
    </w:pPr>
  </w:style>
  <w:style w:type="paragraph" w:styleId="71">
    <w:name w:val="toc 7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440" w:firstLine="0"/>
    </w:pPr>
  </w:style>
  <w:style w:type="paragraph" w:styleId="81">
    <w:name w:val="toc 8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678" w:firstLine="0"/>
    </w:pPr>
  </w:style>
  <w:style w:type="paragraph" w:styleId="91">
    <w:name w:val="toc 9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922" w:firstLine="0"/>
    </w:pPr>
  </w:style>
  <w:style w:type="paragraph" w:customStyle="1" w:styleId="af4">
    <w:name w:val="Рамка колонтитула"/>
    <w:basedOn w:val="a"/>
    <w:uiPriority w:val="1"/>
    <w:qFormat/>
    <w:rsid w:val="00885AF2"/>
    <w:pPr>
      <w:spacing w:line="240" w:lineRule="auto"/>
      <w:ind w:firstLine="0"/>
      <w:jc w:val="center"/>
    </w:pPr>
    <w:rPr>
      <w:bCs/>
      <w:iCs/>
      <w:sz w:val="18"/>
      <w:szCs w:val="18"/>
    </w:rPr>
  </w:style>
  <w:style w:type="paragraph" w:customStyle="1" w:styleId="22">
    <w:name w:val="Рамка колонтитула 2"/>
    <w:basedOn w:val="af4"/>
    <w:uiPriority w:val="1"/>
    <w:qFormat/>
    <w:rsid w:val="00885AF2"/>
    <w:pPr>
      <w:jc w:val="left"/>
    </w:pPr>
  </w:style>
  <w:style w:type="paragraph" w:customStyle="1" w:styleId="af5">
    <w:name w:val="Колонтитул (штамп)"/>
    <w:basedOn w:val="af0"/>
    <w:uiPriority w:val="1"/>
    <w:qFormat/>
    <w:rsid w:val="00C66952"/>
    <w:pPr>
      <w:spacing w:after="120"/>
      <w:jc w:val="center"/>
    </w:pPr>
  </w:style>
  <w:style w:type="paragraph" w:customStyle="1" w:styleId="23">
    <w:name w:val="Колонтитул (штамп) 2"/>
    <w:basedOn w:val="af5"/>
    <w:uiPriority w:val="1"/>
    <w:qFormat/>
    <w:rsid w:val="00531031"/>
    <w:pPr>
      <w:spacing w:after="0"/>
      <w:jc w:val="left"/>
    </w:pPr>
  </w:style>
  <w:style w:type="numbering" w:customStyle="1" w:styleId="num2">
    <w:name w:val="num2"/>
    <w:uiPriority w:val="99"/>
    <w:rsid w:val="00FD441F"/>
    <w:pPr>
      <w:numPr>
        <w:numId w:val="13"/>
      </w:numPr>
    </w:pPr>
  </w:style>
  <w:style w:type="numbering" w:customStyle="1" w:styleId="num3">
    <w:name w:val="num3"/>
    <w:uiPriority w:val="99"/>
    <w:rsid w:val="00FD3683"/>
    <w:pPr>
      <w:numPr>
        <w:numId w:val="14"/>
      </w:numPr>
    </w:pPr>
  </w:style>
  <w:style w:type="paragraph" w:customStyle="1" w:styleId="af6">
    <w:name w:val="Рисунок"/>
    <w:basedOn w:val="a"/>
    <w:qFormat/>
    <w:rsid w:val="00C74430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ScrollListNumber3">
    <w:name w:val="Scroll List Number 3"/>
    <w:basedOn w:val="ScrollListNumber"/>
    <w:uiPriority w:val="9"/>
    <w:unhideWhenUsed/>
    <w:qFormat/>
    <w:rsid w:val="002C3417"/>
    <w:pPr>
      <w:numPr>
        <w:numId w:val="18"/>
      </w:numPr>
    </w:pPr>
  </w:style>
  <w:style w:type="paragraph" w:customStyle="1" w:styleId="ScrollListNumber4">
    <w:name w:val="Scroll List Number 4"/>
    <w:basedOn w:val="ScrollListNumber"/>
    <w:uiPriority w:val="9"/>
    <w:unhideWhenUsed/>
    <w:qFormat/>
    <w:rsid w:val="002C3417"/>
    <w:pPr>
      <w:numPr>
        <w:numId w:val="19"/>
      </w:numPr>
    </w:pPr>
  </w:style>
  <w:style w:type="paragraph" w:customStyle="1" w:styleId="ScrollListNumber5">
    <w:name w:val="Scroll List Number 5"/>
    <w:basedOn w:val="ScrollListNumber"/>
    <w:uiPriority w:val="9"/>
    <w:unhideWhenUsed/>
    <w:qFormat/>
    <w:rsid w:val="002C3417"/>
    <w:pPr>
      <w:numPr>
        <w:numId w:val="20"/>
      </w:numPr>
    </w:pPr>
  </w:style>
  <w:style w:type="paragraph" w:customStyle="1" w:styleId="ScrollListNumber6">
    <w:name w:val="Scroll List Number 6"/>
    <w:basedOn w:val="ScrollListNumber"/>
    <w:uiPriority w:val="9"/>
    <w:unhideWhenUsed/>
    <w:qFormat/>
    <w:rsid w:val="002C3417"/>
    <w:pPr>
      <w:numPr>
        <w:numId w:val="21"/>
      </w:numPr>
    </w:pPr>
  </w:style>
  <w:style w:type="paragraph" w:customStyle="1" w:styleId="ScrollListNumber7">
    <w:name w:val="Scroll List Number 7"/>
    <w:basedOn w:val="ScrollListNumber"/>
    <w:uiPriority w:val="9"/>
    <w:unhideWhenUsed/>
    <w:qFormat/>
    <w:rsid w:val="002C3417"/>
    <w:pPr>
      <w:numPr>
        <w:numId w:val="22"/>
      </w:numPr>
    </w:pPr>
  </w:style>
  <w:style w:type="paragraph" w:customStyle="1" w:styleId="ScrollListNumber8">
    <w:name w:val="Scroll List Number 8"/>
    <w:basedOn w:val="ScrollListNumber"/>
    <w:uiPriority w:val="9"/>
    <w:unhideWhenUsed/>
    <w:qFormat/>
    <w:rsid w:val="002C3417"/>
    <w:pPr>
      <w:numPr>
        <w:numId w:val="23"/>
      </w:numPr>
    </w:pPr>
  </w:style>
  <w:style w:type="character" w:styleId="af7">
    <w:name w:val="Hyperlink"/>
    <w:basedOn w:val="a0"/>
    <w:uiPriority w:val="99"/>
    <w:unhideWhenUsed/>
    <w:rsid w:val="0063503A"/>
    <w:rPr>
      <w:color w:val="0000FF"/>
      <w:u w:val="single"/>
    </w:rPr>
  </w:style>
  <w:style w:type="paragraph" w:styleId="af8">
    <w:name w:val="Body Text Indent"/>
    <w:basedOn w:val="a"/>
    <w:link w:val="af9"/>
    <w:uiPriority w:val="49"/>
    <w:rsid w:val="008B2C82"/>
    <w:pPr>
      <w:spacing w:after="120" w:line="24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49"/>
    <w:rsid w:val="006C2A78"/>
    <w:rPr>
      <w:rFonts w:eastAsia="Times New Roman" w:cs="Times New Roman"/>
      <w:lang w:eastAsia="ru-RU"/>
    </w:rPr>
  </w:style>
  <w:style w:type="paragraph" w:styleId="24">
    <w:name w:val="Body Text Indent 2"/>
    <w:basedOn w:val="a"/>
    <w:link w:val="25"/>
    <w:uiPriority w:val="49"/>
    <w:rsid w:val="008B2C82"/>
    <w:pPr>
      <w:spacing w:after="120" w:line="48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49"/>
    <w:rsid w:val="006C2A78"/>
    <w:rPr>
      <w:rFonts w:eastAsia="Times New Roman" w:cs="Times New Roman"/>
      <w:lang w:eastAsia="ru-RU"/>
    </w:rPr>
  </w:style>
  <w:style w:type="character" w:customStyle="1" w:styleId="13">
    <w:name w:val="Обычный1 Знак"/>
    <w:link w:val="11"/>
    <w:rsid w:val="008B2C82"/>
  </w:style>
  <w:style w:type="paragraph" w:styleId="52">
    <w:name w:val="List Continue 5"/>
    <w:basedOn w:val="11"/>
    <w:uiPriority w:val="49"/>
    <w:rsid w:val="008D111C"/>
    <w:pPr>
      <w:spacing w:after="120"/>
      <w:ind w:left="1415"/>
      <w:contextualSpacing/>
    </w:pPr>
    <w:rPr>
      <w:rFonts w:eastAsia="Times New Roman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63503A"/>
    <w:rPr>
      <w:color w:val="800080"/>
      <w:u w:val="single"/>
    </w:rPr>
  </w:style>
  <w:style w:type="character" w:customStyle="1" w:styleId="afb">
    <w:name w:val="Наименование"/>
    <w:basedOn w:val="a0"/>
    <w:uiPriority w:val="11"/>
    <w:qFormat/>
    <w:rsid w:val="00F306E7"/>
    <w:rPr>
      <w:caps/>
      <w:smallCaps w:val="0"/>
      <w:lang w:val="en-US"/>
    </w:rPr>
  </w:style>
  <w:style w:type="character" w:styleId="afc">
    <w:name w:val="Strong"/>
    <w:basedOn w:val="a0"/>
    <w:uiPriority w:val="22"/>
    <w:qFormat/>
    <w:rsid w:val="009C6C86"/>
    <w:rPr>
      <w:b/>
      <w:bCs/>
    </w:rPr>
  </w:style>
  <w:style w:type="table" w:customStyle="1" w:styleId="14">
    <w:name w:val="1"/>
    <w:basedOn w:val="a1"/>
    <w:uiPriority w:val="99"/>
    <w:rsid w:val="00717EFA"/>
    <w:pPr>
      <w:spacing w:line="240" w:lineRule="auto"/>
      <w:ind w:firstLine="0"/>
      <w:jc w:val="left"/>
    </w:pPr>
    <w:tblPr>
      <w:tblStyleRowBandSize w:val="1"/>
    </w:tbl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zr.technoserv.com/wiki/pages/viewpage.action?pageId=2700489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://www.egisso.ru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pd.egisso.ru/gost_ssl_check.html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r.technoserv.com/wiki/pages/viewpage.action?pageId=27004898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egisso.ru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yperlink" Target="file:////wiki/pages/createpage.action?spaceKey=GKDOC&amp;title=%25D0%2597%25D0%25B0%25D0%25B3%25D1%2580%25D1%2583%25D0%25B7%25D0%25BA%25D0%25B0+%25D0%25BF%25D0%25BE%25D0%25B4%25D0%25BF%25D0%25B8%25D1%2581%25D0%25B0%25D0%25BD%25D0%25BD%25D1%258B%25D1%2585+XML+%25D1%2584%25D0%25B0%25D0%25B9%25D0%25BB%25D0%25BE%25D0%25B2+%25D0%25BA%25D1%2581%25D0%25BF&amp;linkCreation=true&amp;fromPageId=3002925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://pd.egisso.ru/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hyperlink" Target="https://dzr.technoserv.com/wiki/pages/viewpage.action?pageId=30029253" TargetMode="External"/><Relationship Id="rId10" Type="http://schemas.openxmlformats.org/officeDocument/2006/relationships/hyperlink" Target="mailto:support@101.pfr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fotecs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hyperlink" Target="http://www.pfrf.ru/knopki/egisso/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dzr.technoserv.com/wiki/pages/viewpage.action?pageId=27004869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pfrf.ru/knopki/egisso/project/~4428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3E4E-D876-4695-B4C0-89FF752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 Александр Игоревич</dc:creator>
  <cp:lastModifiedBy>Тембо Елена Сергеевна</cp:lastModifiedBy>
  <cp:revision>3</cp:revision>
  <dcterms:created xsi:type="dcterms:W3CDTF">2019-06-19T13:58:00Z</dcterms:created>
  <dcterms:modified xsi:type="dcterms:W3CDTF">2019-06-25T07:39:00Z</dcterms:modified>
</cp:coreProperties>
</file>